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B9CDA" w14:textId="653E7952" w:rsidR="00624235" w:rsidRPr="00624235" w:rsidRDefault="00624235" w:rsidP="00624235">
      <w:pPr>
        <w:pStyle w:val="ListParagraph"/>
        <w:numPr>
          <w:ilvl w:val="0"/>
          <w:numId w:val="2"/>
        </w:numPr>
        <w:rPr>
          <w:rFonts w:ascii="Times New Roman" w:hAnsi="Times New Roman" w:cs="Times New Roman"/>
          <w:b/>
          <w:bCs/>
          <w:sz w:val="28"/>
          <w:szCs w:val="28"/>
          <w:u w:val="single"/>
        </w:rPr>
      </w:pPr>
      <w:r w:rsidRPr="00624235">
        <w:rPr>
          <w:rFonts w:ascii="Times New Roman" w:hAnsi="Times New Roman" w:cs="Times New Roman"/>
          <w:b/>
          <w:bCs/>
          <w:sz w:val="28"/>
          <w:szCs w:val="28"/>
        </w:rPr>
        <w:t>Đăng nhập:</w:t>
      </w:r>
    </w:p>
    <w:tbl>
      <w:tblPr>
        <w:tblStyle w:val="TableGrid"/>
        <w:tblW w:w="9625" w:type="dxa"/>
        <w:tblInd w:w="0" w:type="dxa"/>
        <w:tblLook w:val="04A0" w:firstRow="1" w:lastRow="0" w:firstColumn="1" w:lastColumn="0" w:noHBand="0" w:noVBand="1"/>
      </w:tblPr>
      <w:tblGrid>
        <w:gridCol w:w="1885"/>
        <w:gridCol w:w="7740"/>
      </w:tblGrid>
      <w:tr w:rsidR="00624235" w:rsidRPr="00624235" w14:paraId="10E418CA"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F605B2D" w14:textId="77777777" w:rsidR="00624235" w:rsidRPr="00624235" w:rsidRDefault="00624235" w:rsidP="00696287">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1E968E76" w14:textId="77777777" w:rsidR="00624235" w:rsidRPr="00624235" w:rsidRDefault="00624235" w:rsidP="00696287">
            <w:pPr>
              <w:spacing w:line="276" w:lineRule="auto"/>
              <w:rPr>
                <w:b/>
                <w:bCs/>
              </w:rPr>
            </w:pPr>
            <w:r w:rsidRPr="00624235">
              <w:rPr>
                <w:b/>
                <w:bCs/>
              </w:rPr>
              <w:t>Đăng nhập</w:t>
            </w:r>
          </w:p>
        </w:tc>
      </w:tr>
      <w:tr w:rsidR="00624235" w:rsidRPr="00624235" w14:paraId="29417D1E"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997C1A5" w14:textId="77777777" w:rsidR="00624235" w:rsidRPr="00624235" w:rsidRDefault="00624235" w:rsidP="00696287">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6DEC9C9F" w14:textId="77777777" w:rsidR="00624235" w:rsidRPr="00624235" w:rsidRDefault="00624235" w:rsidP="00696287">
            <w:pPr>
              <w:spacing w:line="276" w:lineRule="auto"/>
            </w:pPr>
            <w:r w:rsidRPr="00624235">
              <w:t>Hàm được thực hiện để đăng nhập vào hệ thống</w:t>
            </w:r>
          </w:p>
        </w:tc>
      </w:tr>
      <w:tr w:rsidR="00624235" w:rsidRPr="00624235" w14:paraId="4DF5359C"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069BD64" w14:textId="77777777" w:rsidR="00624235" w:rsidRPr="00624235" w:rsidRDefault="00624235" w:rsidP="00696287">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039388D6" w14:textId="77777777" w:rsidR="00624235" w:rsidRPr="00624235" w:rsidRDefault="00624235" w:rsidP="00696287">
            <w:pPr>
              <w:spacing w:line="276" w:lineRule="auto"/>
            </w:pPr>
            <w:r w:rsidRPr="00624235">
              <w:t>Thông tin tài khoản như Tên đăng nhập, Mật khẩu đã đăng kí.</w:t>
            </w:r>
          </w:p>
        </w:tc>
      </w:tr>
      <w:tr w:rsidR="00624235" w:rsidRPr="00624235" w14:paraId="3DD5F46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3168088" w14:textId="77777777" w:rsidR="00624235" w:rsidRPr="00624235" w:rsidRDefault="00624235" w:rsidP="00696287">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214DB999" w14:textId="77777777" w:rsidR="00624235" w:rsidRPr="00624235" w:rsidRDefault="00624235" w:rsidP="00696287">
            <w:pPr>
              <w:spacing w:line="276" w:lineRule="auto"/>
            </w:pPr>
            <w:r w:rsidRPr="00624235">
              <w:t>Lấy thông tin do người dùng nhập vào hệ thống</w:t>
            </w:r>
          </w:p>
        </w:tc>
      </w:tr>
      <w:tr w:rsidR="00624235" w:rsidRPr="00624235" w14:paraId="74AE0403"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40DFABE" w14:textId="77777777" w:rsidR="00624235" w:rsidRPr="00624235" w:rsidRDefault="00624235" w:rsidP="00696287">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3759375F" w14:textId="77777777" w:rsidR="00624235" w:rsidRPr="00624235" w:rsidRDefault="00624235" w:rsidP="00696287">
            <w:pPr>
              <w:spacing w:line="276" w:lineRule="auto"/>
            </w:pPr>
            <w:r w:rsidRPr="00624235">
              <w:t>Thông báo đăng nhập thành công hay thất bại.</w:t>
            </w:r>
          </w:p>
        </w:tc>
      </w:tr>
      <w:tr w:rsidR="00624235" w:rsidRPr="00624235" w14:paraId="55401E44"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2DCD263" w14:textId="77777777" w:rsidR="00624235" w:rsidRPr="00624235" w:rsidRDefault="00624235" w:rsidP="00696287">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7C7FFDFF" w14:textId="77777777" w:rsidR="00624235" w:rsidRPr="00624235" w:rsidRDefault="00624235" w:rsidP="00696287">
            <w:pPr>
              <w:spacing w:line="276" w:lineRule="auto"/>
            </w:pPr>
            <w:r w:rsidRPr="00624235">
              <w:t>Màn hình chính gồm những tính năng của người dùng.</w:t>
            </w:r>
          </w:p>
        </w:tc>
      </w:tr>
      <w:tr w:rsidR="00624235" w:rsidRPr="00624235" w14:paraId="02CD1254"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7D5EFA5" w14:textId="77777777" w:rsidR="00624235" w:rsidRPr="00624235" w:rsidRDefault="00624235" w:rsidP="00696287">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055757B9" w14:textId="77777777" w:rsidR="00624235" w:rsidRPr="00624235" w:rsidRDefault="00624235" w:rsidP="00696287">
            <w:pPr>
              <w:spacing w:line="276" w:lineRule="auto"/>
            </w:pPr>
            <w:r w:rsidRPr="00624235">
              <w:t xml:space="preserve">Thực hiện nhập các thông tin của người dùng. Kiểm tra thông tin nếu vi phạm ràng buộc hiện thông báo ra màn hình chính. Kiểm tra các thông tin đều không được để trống và tài khoản này đã tồn tại trong hệ thống. </w:t>
            </w:r>
          </w:p>
        </w:tc>
      </w:tr>
      <w:tr w:rsidR="00624235" w:rsidRPr="00624235" w14:paraId="6FC0ADD0"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044C3E3" w14:textId="77777777" w:rsidR="00624235" w:rsidRPr="00624235" w:rsidRDefault="00624235" w:rsidP="00696287">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91B84C1" w14:textId="77777777" w:rsidR="00624235" w:rsidRPr="00624235" w:rsidRDefault="00624235" w:rsidP="00696287">
            <w:pPr>
              <w:spacing w:line="276" w:lineRule="auto"/>
            </w:pPr>
            <w:r w:rsidRPr="00624235">
              <w:t>Đọc được thông tin người dùng nhập vào.</w:t>
            </w:r>
          </w:p>
        </w:tc>
      </w:tr>
      <w:tr w:rsidR="00624235" w:rsidRPr="00624235" w14:paraId="3408BC85"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DD8EC43" w14:textId="77777777" w:rsidR="00624235" w:rsidRPr="00624235" w:rsidRDefault="00624235" w:rsidP="00696287">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15ECAF2B" w14:textId="77777777" w:rsidR="00624235" w:rsidRPr="00624235" w:rsidRDefault="00624235" w:rsidP="00696287">
            <w:pPr>
              <w:spacing w:line="276" w:lineRule="auto"/>
            </w:pPr>
            <w:r w:rsidRPr="00624235">
              <w:t>Các thông tin nhập thỏa mãn ràng buộc được đặt ra.</w:t>
            </w:r>
          </w:p>
        </w:tc>
      </w:tr>
      <w:tr w:rsidR="00624235" w:rsidRPr="00624235" w14:paraId="555DD80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E350120" w14:textId="77777777" w:rsidR="00624235" w:rsidRPr="00624235" w:rsidRDefault="00624235" w:rsidP="00696287">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6278F50D" w14:textId="77777777" w:rsidR="00624235" w:rsidRPr="00624235" w:rsidRDefault="00624235" w:rsidP="00696287">
            <w:pPr>
              <w:spacing w:line="276" w:lineRule="auto"/>
            </w:pPr>
            <w:r w:rsidRPr="00624235">
              <w:t>Không có.</w:t>
            </w:r>
          </w:p>
        </w:tc>
      </w:tr>
      <w:tr w:rsidR="00624235" w:rsidRPr="00624235" w14:paraId="45069BC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C364CE2" w14:textId="77777777" w:rsidR="00624235" w:rsidRPr="00624235" w:rsidRDefault="00624235" w:rsidP="00696287">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1A302BA2" w14:textId="77777777" w:rsidR="00624235" w:rsidRPr="00624235" w:rsidRDefault="00624235" w:rsidP="00696287">
            <w:pPr>
              <w:spacing w:line="276" w:lineRule="auto"/>
            </w:pPr>
            <w:r w:rsidRPr="00624235">
              <w:t>Không có.</w:t>
            </w:r>
          </w:p>
        </w:tc>
      </w:tr>
    </w:tbl>
    <w:p w14:paraId="2993D8EC"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31A40B74" w14:textId="77777777" w:rsidTr="00696287">
        <w:trPr>
          <w:trHeight w:val="424"/>
        </w:trPr>
        <w:tc>
          <w:tcPr>
            <w:tcW w:w="1885" w:type="dxa"/>
            <w:tcBorders>
              <w:top w:val="single" w:sz="4" w:space="0" w:color="auto"/>
              <w:left w:val="single" w:sz="4" w:space="0" w:color="auto"/>
              <w:bottom w:val="single" w:sz="4" w:space="0" w:color="auto"/>
              <w:right w:val="single" w:sz="4" w:space="0" w:color="auto"/>
            </w:tcBorders>
            <w:hideMark/>
          </w:tcPr>
          <w:p w14:paraId="27F59A38" w14:textId="77777777" w:rsidR="00624235" w:rsidRPr="00624235" w:rsidRDefault="00624235" w:rsidP="00696287">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142A30EF" w14:textId="77777777" w:rsidR="00624235" w:rsidRPr="00624235" w:rsidRDefault="00624235" w:rsidP="00696287">
            <w:pPr>
              <w:pStyle w:val="ListParagraph"/>
              <w:spacing w:line="276" w:lineRule="auto"/>
              <w:ind w:left="0"/>
              <w:jc w:val="center"/>
            </w:pPr>
            <w:r w:rsidRPr="00624235">
              <w:t>Action</w:t>
            </w:r>
          </w:p>
        </w:tc>
      </w:tr>
      <w:tr w:rsidR="00624235" w:rsidRPr="00624235" w14:paraId="57D0F7E8"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7D5837AE" w14:textId="77777777" w:rsidR="00624235" w:rsidRPr="00624235" w:rsidRDefault="00624235" w:rsidP="00696287">
            <w:pPr>
              <w:pStyle w:val="ListParagraph"/>
              <w:spacing w:line="276" w:lineRule="auto"/>
              <w:ind w:left="0"/>
            </w:pPr>
            <w:r w:rsidRPr="00624235">
              <w:t>Các trường thông tin để trống.</w:t>
            </w:r>
          </w:p>
        </w:tc>
        <w:tc>
          <w:tcPr>
            <w:tcW w:w="7740" w:type="dxa"/>
            <w:tcBorders>
              <w:top w:val="single" w:sz="4" w:space="0" w:color="auto"/>
              <w:left w:val="single" w:sz="4" w:space="0" w:color="auto"/>
              <w:bottom w:val="single" w:sz="4" w:space="0" w:color="auto"/>
              <w:right w:val="single" w:sz="4" w:space="0" w:color="auto"/>
            </w:tcBorders>
            <w:hideMark/>
          </w:tcPr>
          <w:p w14:paraId="3C5D068C" w14:textId="77777777" w:rsidR="00624235" w:rsidRPr="00624235" w:rsidRDefault="00624235" w:rsidP="00696287">
            <w:pPr>
              <w:pStyle w:val="ListParagraph"/>
              <w:spacing w:line="276" w:lineRule="auto"/>
              <w:ind w:left="0"/>
            </w:pPr>
            <w:r w:rsidRPr="00624235">
              <w:t>Flag = 0</w:t>
            </w:r>
            <w:r w:rsidRPr="00624235">
              <w:sym w:font="Wingdings" w:char="F0E0"/>
            </w:r>
            <w:r w:rsidRPr="00624235">
              <w:t xml:space="preserve"> Sai định dạng, đăng nhập thất bại thông báo ra màn hình.</w:t>
            </w:r>
          </w:p>
        </w:tc>
      </w:tr>
      <w:tr w:rsidR="00624235" w:rsidRPr="00624235" w14:paraId="19FA03E7"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06C37153" w14:textId="77777777" w:rsidR="00624235" w:rsidRPr="00624235" w:rsidRDefault="00624235" w:rsidP="00696287">
            <w:pPr>
              <w:pStyle w:val="ListParagraph"/>
              <w:spacing w:line="276" w:lineRule="auto"/>
              <w:ind w:left="0"/>
            </w:pPr>
            <w:r w:rsidRPr="00624235">
              <w:t>Nhận đủ thông tin người dùng, không có trường bị trống, thông tin có sẵn trong database</w:t>
            </w:r>
          </w:p>
        </w:tc>
        <w:tc>
          <w:tcPr>
            <w:tcW w:w="7740" w:type="dxa"/>
            <w:tcBorders>
              <w:top w:val="single" w:sz="4" w:space="0" w:color="auto"/>
              <w:left w:val="single" w:sz="4" w:space="0" w:color="auto"/>
              <w:bottom w:val="single" w:sz="4" w:space="0" w:color="auto"/>
              <w:right w:val="single" w:sz="4" w:space="0" w:color="auto"/>
            </w:tcBorders>
            <w:hideMark/>
          </w:tcPr>
          <w:p w14:paraId="12DF422A" w14:textId="77777777" w:rsidR="00624235" w:rsidRPr="00624235" w:rsidRDefault="00624235" w:rsidP="00696287">
            <w:pPr>
              <w:pStyle w:val="ListParagraph"/>
              <w:spacing w:line="276" w:lineRule="auto"/>
              <w:ind w:left="0"/>
            </w:pPr>
            <w:r w:rsidRPr="00624235">
              <w:t>Flag =1</w:t>
            </w:r>
            <w:r w:rsidRPr="00624235">
              <w:sym w:font="Wingdings" w:char="F0E0"/>
            </w:r>
            <w:r w:rsidRPr="00624235">
              <w:t xml:space="preserve"> Đăng nhập thành công.</w:t>
            </w:r>
          </w:p>
        </w:tc>
      </w:tr>
    </w:tbl>
    <w:p w14:paraId="60C0A57C" w14:textId="77777777" w:rsidR="00624235" w:rsidRPr="00624235" w:rsidRDefault="00624235" w:rsidP="00624235">
      <w:pPr>
        <w:spacing w:line="276" w:lineRule="auto"/>
        <w:rPr>
          <w:rFonts w:ascii="Times New Roman" w:hAnsi="Times New Roman" w:cs="Times New Roman"/>
        </w:rPr>
      </w:pPr>
    </w:p>
    <w:p w14:paraId="59995E29" w14:textId="2CF687CE" w:rsidR="00624235" w:rsidRPr="00624235" w:rsidRDefault="00624235" w:rsidP="00624235">
      <w:pPr>
        <w:pStyle w:val="ListParagraph"/>
        <w:numPr>
          <w:ilvl w:val="0"/>
          <w:numId w:val="2"/>
        </w:numPr>
        <w:spacing w:line="276" w:lineRule="auto"/>
        <w:rPr>
          <w:rFonts w:ascii="Times New Roman" w:hAnsi="Times New Roman" w:cs="Times New Roman"/>
          <w:b/>
          <w:bCs/>
          <w:sz w:val="28"/>
          <w:szCs w:val="28"/>
        </w:rPr>
      </w:pPr>
      <w:r w:rsidRPr="00624235">
        <w:rPr>
          <w:rFonts w:ascii="Times New Roman" w:hAnsi="Times New Roman" w:cs="Times New Roman"/>
          <w:b/>
          <w:bCs/>
          <w:sz w:val="28"/>
          <w:szCs w:val="28"/>
        </w:rPr>
        <w:t>Đăng xuất:</w:t>
      </w:r>
    </w:p>
    <w:tbl>
      <w:tblPr>
        <w:tblStyle w:val="TableGrid"/>
        <w:tblW w:w="9625" w:type="dxa"/>
        <w:tblInd w:w="0" w:type="dxa"/>
        <w:tblLook w:val="04A0" w:firstRow="1" w:lastRow="0" w:firstColumn="1" w:lastColumn="0" w:noHBand="0" w:noVBand="1"/>
      </w:tblPr>
      <w:tblGrid>
        <w:gridCol w:w="1885"/>
        <w:gridCol w:w="7740"/>
      </w:tblGrid>
      <w:tr w:rsidR="00624235" w:rsidRPr="00624235" w14:paraId="49533E85"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6BBE3C1C" w14:textId="77777777" w:rsidR="00624235" w:rsidRPr="00624235" w:rsidRDefault="00624235" w:rsidP="00696287">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7C14E99E" w14:textId="77777777" w:rsidR="00624235" w:rsidRPr="00624235" w:rsidRDefault="00624235" w:rsidP="00696287">
            <w:pPr>
              <w:spacing w:line="276" w:lineRule="auto"/>
              <w:rPr>
                <w:b/>
                <w:bCs/>
              </w:rPr>
            </w:pPr>
            <w:r w:rsidRPr="00624235">
              <w:rPr>
                <w:b/>
                <w:bCs/>
              </w:rPr>
              <w:t>Đăng xuất</w:t>
            </w:r>
          </w:p>
        </w:tc>
      </w:tr>
      <w:tr w:rsidR="00624235" w:rsidRPr="00624235" w14:paraId="24A69C29"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992525B" w14:textId="77777777" w:rsidR="00624235" w:rsidRPr="00624235" w:rsidRDefault="00624235" w:rsidP="00696287">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1D6E1EF7" w14:textId="77777777" w:rsidR="00624235" w:rsidRPr="00624235" w:rsidRDefault="00624235" w:rsidP="00696287">
            <w:pPr>
              <w:spacing w:line="276" w:lineRule="auto"/>
            </w:pPr>
            <w:r w:rsidRPr="00624235">
              <w:t>Hàm được thực hiện để đăng xuất vào hệ thống.</w:t>
            </w:r>
          </w:p>
        </w:tc>
      </w:tr>
      <w:tr w:rsidR="00624235" w:rsidRPr="00624235" w14:paraId="18C252C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6C18DBD" w14:textId="77777777" w:rsidR="00624235" w:rsidRPr="00624235" w:rsidRDefault="00624235" w:rsidP="00696287">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6A675204" w14:textId="77777777" w:rsidR="00624235" w:rsidRPr="00624235" w:rsidRDefault="00624235" w:rsidP="00696287">
            <w:pPr>
              <w:spacing w:line="276" w:lineRule="auto"/>
            </w:pPr>
            <w:r w:rsidRPr="00624235">
              <w:t>Tài khoản đang được đăng nhập trên hệ thống.</w:t>
            </w:r>
          </w:p>
        </w:tc>
      </w:tr>
      <w:tr w:rsidR="00624235" w:rsidRPr="00624235" w14:paraId="4D39F042"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71EF32CC" w14:textId="77777777" w:rsidR="00624235" w:rsidRPr="00624235" w:rsidRDefault="00624235" w:rsidP="00696287">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007CC263" w14:textId="77777777" w:rsidR="00624235" w:rsidRPr="00624235" w:rsidRDefault="00624235" w:rsidP="00696287">
            <w:pPr>
              <w:spacing w:line="276" w:lineRule="auto"/>
            </w:pPr>
            <w:r w:rsidRPr="00624235">
              <w:t>Không có.</w:t>
            </w:r>
          </w:p>
        </w:tc>
      </w:tr>
      <w:tr w:rsidR="00624235" w:rsidRPr="00624235" w14:paraId="028A2D1E"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2C2F8D5" w14:textId="77777777" w:rsidR="00624235" w:rsidRPr="00624235" w:rsidRDefault="00624235" w:rsidP="00696287">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4CD0D50D" w14:textId="77777777" w:rsidR="00624235" w:rsidRPr="00624235" w:rsidRDefault="00624235" w:rsidP="00696287">
            <w:pPr>
              <w:spacing w:line="276" w:lineRule="auto"/>
            </w:pPr>
            <w:r w:rsidRPr="00624235">
              <w:t>Thông báo đăng xuất thành công và thoát ứng dụng.</w:t>
            </w:r>
          </w:p>
        </w:tc>
      </w:tr>
      <w:tr w:rsidR="00624235" w:rsidRPr="00624235" w14:paraId="105ED531"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9F17FC4" w14:textId="77777777" w:rsidR="00624235" w:rsidRPr="00624235" w:rsidRDefault="00624235" w:rsidP="00696287">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10BF2799" w14:textId="77777777" w:rsidR="00624235" w:rsidRPr="00624235" w:rsidRDefault="00624235" w:rsidP="00696287">
            <w:pPr>
              <w:spacing w:line="276" w:lineRule="auto"/>
            </w:pPr>
            <w:r w:rsidRPr="00624235">
              <w:t>Màn hình đăng nhập.</w:t>
            </w:r>
          </w:p>
        </w:tc>
      </w:tr>
      <w:tr w:rsidR="00624235" w:rsidRPr="00624235" w14:paraId="6B8D6BD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125815F" w14:textId="77777777" w:rsidR="00624235" w:rsidRPr="00624235" w:rsidRDefault="00624235" w:rsidP="00696287">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36E0DD0F" w14:textId="77777777" w:rsidR="00624235" w:rsidRPr="00624235" w:rsidRDefault="00624235" w:rsidP="00696287">
            <w:pPr>
              <w:spacing w:line="276" w:lineRule="auto"/>
            </w:pPr>
            <w:r w:rsidRPr="00624235">
              <w:t xml:space="preserve">Thoát secsion, trở về màn hình đăng nhập. </w:t>
            </w:r>
          </w:p>
        </w:tc>
      </w:tr>
      <w:tr w:rsidR="00624235" w:rsidRPr="00624235" w14:paraId="7B5D1DD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B6F021B" w14:textId="77777777" w:rsidR="00624235" w:rsidRPr="00624235" w:rsidRDefault="00624235" w:rsidP="00696287">
            <w:pPr>
              <w:spacing w:line="276" w:lineRule="auto"/>
            </w:pPr>
            <w:r w:rsidRPr="00624235">
              <w:lastRenderedPageBreak/>
              <w:t>Requirements</w:t>
            </w:r>
          </w:p>
        </w:tc>
        <w:tc>
          <w:tcPr>
            <w:tcW w:w="7740" w:type="dxa"/>
            <w:tcBorders>
              <w:top w:val="single" w:sz="4" w:space="0" w:color="auto"/>
              <w:left w:val="single" w:sz="4" w:space="0" w:color="auto"/>
              <w:bottom w:val="single" w:sz="4" w:space="0" w:color="auto"/>
              <w:right w:val="single" w:sz="4" w:space="0" w:color="auto"/>
            </w:tcBorders>
            <w:hideMark/>
          </w:tcPr>
          <w:p w14:paraId="5CB087F8" w14:textId="77777777" w:rsidR="00624235" w:rsidRPr="00624235" w:rsidRDefault="00624235" w:rsidP="00696287">
            <w:pPr>
              <w:spacing w:line="276" w:lineRule="auto"/>
            </w:pPr>
            <w:r w:rsidRPr="00624235">
              <w:t>Thoát khỏi tài khoản hiện đang đăng nhập trên hệ thống.</w:t>
            </w:r>
          </w:p>
        </w:tc>
      </w:tr>
      <w:tr w:rsidR="00624235" w:rsidRPr="00624235" w14:paraId="05FB767E"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3E4EBEC3" w14:textId="77777777" w:rsidR="00624235" w:rsidRPr="00624235" w:rsidRDefault="00624235" w:rsidP="00696287">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6DF909D7" w14:textId="77777777" w:rsidR="00624235" w:rsidRPr="00624235" w:rsidRDefault="00624235" w:rsidP="00696287">
            <w:pPr>
              <w:spacing w:line="276" w:lineRule="auto"/>
            </w:pPr>
            <w:r w:rsidRPr="00624235">
              <w:t>Phải có tài khoản hiện đang đăng nhập trên hệ thống.</w:t>
            </w:r>
          </w:p>
        </w:tc>
      </w:tr>
      <w:tr w:rsidR="00624235" w:rsidRPr="00624235" w14:paraId="3DF8E3B1"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AFD7D24" w14:textId="77777777" w:rsidR="00624235" w:rsidRPr="00624235" w:rsidRDefault="00624235" w:rsidP="00696287">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09B69EDB" w14:textId="77777777" w:rsidR="00624235" w:rsidRPr="00624235" w:rsidRDefault="00624235" w:rsidP="00696287">
            <w:pPr>
              <w:spacing w:line="276" w:lineRule="auto"/>
            </w:pPr>
            <w:r w:rsidRPr="00624235">
              <w:t>Không có.</w:t>
            </w:r>
          </w:p>
        </w:tc>
      </w:tr>
      <w:tr w:rsidR="00624235" w:rsidRPr="00624235" w14:paraId="64DD26E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043D69E" w14:textId="77777777" w:rsidR="00624235" w:rsidRPr="00624235" w:rsidRDefault="00624235" w:rsidP="00696287">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158D32A8" w14:textId="77777777" w:rsidR="00624235" w:rsidRPr="00624235" w:rsidRDefault="00624235" w:rsidP="00696287">
            <w:pPr>
              <w:spacing w:line="276" w:lineRule="auto"/>
            </w:pPr>
            <w:r w:rsidRPr="00624235">
              <w:t>Không có.</w:t>
            </w:r>
          </w:p>
        </w:tc>
      </w:tr>
    </w:tbl>
    <w:p w14:paraId="132A5DE3"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796309AD" w14:textId="77777777" w:rsidTr="00696287">
        <w:trPr>
          <w:trHeight w:val="424"/>
        </w:trPr>
        <w:tc>
          <w:tcPr>
            <w:tcW w:w="1885" w:type="dxa"/>
            <w:tcBorders>
              <w:top w:val="single" w:sz="4" w:space="0" w:color="auto"/>
              <w:left w:val="single" w:sz="4" w:space="0" w:color="auto"/>
              <w:bottom w:val="single" w:sz="4" w:space="0" w:color="auto"/>
              <w:right w:val="single" w:sz="4" w:space="0" w:color="auto"/>
            </w:tcBorders>
            <w:hideMark/>
          </w:tcPr>
          <w:p w14:paraId="5B608B81" w14:textId="77777777" w:rsidR="00624235" w:rsidRPr="00624235" w:rsidRDefault="00624235" w:rsidP="00696287">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21D4BCFD" w14:textId="77777777" w:rsidR="00624235" w:rsidRPr="00624235" w:rsidRDefault="00624235" w:rsidP="00696287">
            <w:pPr>
              <w:pStyle w:val="ListParagraph"/>
              <w:spacing w:line="276" w:lineRule="auto"/>
              <w:ind w:left="0"/>
              <w:jc w:val="center"/>
            </w:pPr>
            <w:r w:rsidRPr="00624235">
              <w:t>Action</w:t>
            </w:r>
          </w:p>
        </w:tc>
      </w:tr>
      <w:tr w:rsidR="00624235" w:rsidRPr="00624235" w14:paraId="098809CD"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677734E5" w14:textId="77777777" w:rsidR="00624235" w:rsidRPr="00624235" w:rsidRDefault="00624235" w:rsidP="00696287">
            <w:pPr>
              <w:pStyle w:val="ListParagraph"/>
              <w:spacing w:line="276" w:lineRule="auto"/>
              <w:ind w:left="0"/>
            </w:pPr>
            <w:r w:rsidRPr="00624235">
              <w:t>Có tài khoản người dùng hiện đang trong phiên làm việc.</w:t>
            </w:r>
          </w:p>
        </w:tc>
        <w:tc>
          <w:tcPr>
            <w:tcW w:w="7740" w:type="dxa"/>
            <w:tcBorders>
              <w:top w:val="single" w:sz="4" w:space="0" w:color="auto"/>
              <w:left w:val="single" w:sz="4" w:space="0" w:color="auto"/>
              <w:bottom w:val="single" w:sz="4" w:space="0" w:color="auto"/>
              <w:right w:val="single" w:sz="4" w:space="0" w:color="auto"/>
            </w:tcBorders>
            <w:hideMark/>
          </w:tcPr>
          <w:p w14:paraId="6335298E" w14:textId="77777777" w:rsidR="00624235" w:rsidRPr="00624235" w:rsidRDefault="00624235" w:rsidP="00696287">
            <w:pPr>
              <w:pStyle w:val="ListParagraph"/>
              <w:spacing w:line="276" w:lineRule="auto"/>
              <w:ind w:left="0"/>
            </w:pPr>
            <w:r w:rsidRPr="00624235">
              <w:t>Flag =1</w:t>
            </w:r>
            <w:r w:rsidRPr="00624235">
              <w:sym w:font="Wingdings" w:char="F0E0"/>
            </w:r>
            <w:r w:rsidRPr="00624235">
              <w:t xml:space="preserve"> Đăng nhập thành công</w:t>
            </w:r>
          </w:p>
        </w:tc>
      </w:tr>
    </w:tbl>
    <w:p w14:paraId="3DF30700" w14:textId="77777777" w:rsidR="00624235" w:rsidRPr="00624235" w:rsidRDefault="00624235" w:rsidP="007A1F4D">
      <w:pPr>
        <w:rPr>
          <w:rFonts w:ascii="Times New Roman" w:hAnsi="Times New Roman" w:cs="Times New Roman"/>
          <w:sz w:val="26"/>
          <w:szCs w:val="26"/>
          <w:u w:val="single"/>
        </w:rPr>
      </w:pPr>
    </w:p>
    <w:p w14:paraId="7F2FFA73" w14:textId="47EA19E8" w:rsidR="00C45121" w:rsidRPr="00624235" w:rsidRDefault="00624235" w:rsidP="00624235">
      <w:pPr>
        <w:pStyle w:val="ListParagraph"/>
        <w:numPr>
          <w:ilvl w:val="0"/>
          <w:numId w:val="2"/>
        </w:numPr>
        <w:rPr>
          <w:rFonts w:ascii="Times New Roman" w:hAnsi="Times New Roman" w:cs="Times New Roman"/>
          <w:b/>
          <w:bCs/>
          <w:sz w:val="28"/>
          <w:szCs w:val="28"/>
        </w:rPr>
      </w:pPr>
      <w:r w:rsidRPr="00624235">
        <w:rPr>
          <w:rFonts w:ascii="Times New Roman" w:hAnsi="Times New Roman" w:cs="Times New Roman"/>
          <w:b/>
          <w:bCs/>
          <w:sz w:val="28"/>
          <w:szCs w:val="28"/>
        </w:rPr>
        <w:t>Cấp tài khoản:</w:t>
      </w:r>
    </w:p>
    <w:tbl>
      <w:tblPr>
        <w:tblStyle w:val="TableGrid"/>
        <w:tblW w:w="9625" w:type="dxa"/>
        <w:tblInd w:w="0" w:type="dxa"/>
        <w:tblLook w:val="04A0" w:firstRow="1" w:lastRow="0" w:firstColumn="1" w:lastColumn="0" w:noHBand="0" w:noVBand="1"/>
      </w:tblPr>
      <w:tblGrid>
        <w:gridCol w:w="1885"/>
        <w:gridCol w:w="7740"/>
      </w:tblGrid>
      <w:tr w:rsidR="008E3B8E" w:rsidRPr="00624235" w14:paraId="055BA579"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44592DE3" w14:textId="77777777" w:rsidR="008E3B8E" w:rsidRPr="00624235" w:rsidRDefault="008E3B8E" w:rsidP="007A1F4D">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2C4244F1" w14:textId="5FC90C2E" w:rsidR="008E3B8E" w:rsidRPr="00624235" w:rsidRDefault="00843F16" w:rsidP="007A1F4D">
            <w:pPr>
              <w:rPr>
                <w:b/>
                <w:bCs/>
              </w:rPr>
            </w:pPr>
            <w:r w:rsidRPr="00624235">
              <w:rPr>
                <w:b/>
                <w:bCs/>
              </w:rPr>
              <w:t>Cấp tài khoản</w:t>
            </w:r>
          </w:p>
        </w:tc>
      </w:tr>
      <w:tr w:rsidR="008E3B8E" w:rsidRPr="00624235" w14:paraId="7DBCF488"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27E7D738" w14:textId="77777777" w:rsidR="008E3B8E" w:rsidRPr="00624235" w:rsidRDefault="008E3B8E" w:rsidP="007A1F4D">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04384508" w14:textId="0EE96570" w:rsidR="008E3B8E" w:rsidRPr="00624235" w:rsidRDefault="00843F16" w:rsidP="007A1F4D">
            <w:r w:rsidRPr="00624235">
              <w:t>Thêm tài khoản và phân quyền cho tài khoản đó</w:t>
            </w:r>
          </w:p>
        </w:tc>
      </w:tr>
      <w:tr w:rsidR="008E3B8E" w:rsidRPr="00624235" w14:paraId="6C94B8CF"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54FE0130" w14:textId="77777777" w:rsidR="008E3B8E" w:rsidRPr="00624235" w:rsidRDefault="008E3B8E" w:rsidP="007A1F4D">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2F806AFA" w14:textId="5243E857" w:rsidR="008E3B8E" w:rsidRPr="00624235" w:rsidRDefault="008E3B8E" w:rsidP="007A1F4D">
            <w:r w:rsidRPr="00624235">
              <w:t>Username, password</w:t>
            </w:r>
            <w:r w:rsidR="00843F16" w:rsidRPr="00624235">
              <w:t>, thông tin cá nhân của chủ sở hữu tài khoản</w:t>
            </w:r>
          </w:p>
        </w:tc>
      </w:tr>
      <w:tr w:rsidR="008E3B8E" w:rsidRPr="00624235" w14:paraId="551F2AD1"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2082BBB0" w14:textId="77777777" w:rsidR="008E3B8E" w:rsidRPr="00624235" w:rsidRDefault="008E3B8E" w:rsidP="007A1F4D">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5267045C" w14:textId="6C8B21F5" w:rsidR="008E3B8E" w:rsidRPr="00624235" w:rsidRDefault="00843F16" w:rsidP="007A1F4D">
            <w:r w:rsidRPr="00624235">
              <w:t xml:space="preserve">Thông tin cá nhân được </w:t>
            </w:r>
            <w:r w:rsidR="00E83C5E" w:rsidRPr="00624235">
              <w:t>bên người sở hữu cung cấp trước</w:t>
            </w:r>
          </w:p>
        </w:tc>
      </w:tr>
      <w:tr w:rsidR="008E3B8E" w:rsidRPr="00624235" w14:paraId="76FBCCD4"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27BA7542" w14:textId="77777777" w:rsidR="008E3B8E" w:rsidRPr="00624235" w:rsidRDefault="008E3B8E" w:rsidP="007A1F4D">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37313CF1" w14:textId="7F2342A3" w:rsidR="008E3B8E" w:rsidRPr="00624235" w:rsidRDefault="00E83C5E" w:rsidP="007A1F4D">
            <w:r w:rsidRPr="00624235">
              <w:t>Thông báo thêm thành công tài khoản mới vào hệ thống</w:t>
            </w:r>
          </w:p>
        </w:tc>
      </w:tr>
      <w:tr w:rsidR="008E3B8E" w:rsidRPr="00624235" w14:paraId="34B9A61A"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34EDD4B5" w14:textId="77777777" w:rsidR="008E3B8E" w:rsidRPr="00624235" w:rsidRDefault="008E3B8E" w:rsidP="007A1F4D">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2305E89D" w14:textId="71C55E59" w:rsidR="008E3B8E" w:rsidRPr="00624235" w:rsidRDefault="00E83C5E" w:rsidP="007A1F4D">
            <w:r w:rsidRPr="00624235">
              <w:t>Màn hình thêm tài khoản</w:t>
            </w:r>
          </w:p>
        </w:tc>
      </w:tr>
      <w:tr w:rsidR="008E3B8E" w:rsidRPr="00624235" w14:paraId="2054F07A"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51260FD5" w14:textId="77777777" w:rsidR="008E3B8E" w:rsidRPr="00624235" w:rsidRDefault="008E3B8E" w:rsidP="007A1F4D">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3C3A36CB" w14:textId="27D9C4B2" w:rsidR="008E3B8E" w:rsidRPr="00624235" w:rsidRDefault="00E83C5E" w:rsidP="007A1F4D">
            <w:r w:rsidRPr="00624235">
              <w:t>Nhập thông tin người dùng. Kiểm tra các thông tin với ràng buộc của thông tin</w:t>
            </w:r>
          </w:p>
        </w:tc>
      </w:tr>
      <w:tr w:rsidR="008E3B8E" w:rsidRPr="00624235" w14:paraId="1D8AC07C"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759A2CEB" w14:textId="77777777" w:rsidR="008E3B8E" w:rsidRPr="00624235" w:rsidRDefault="008E3B8E" w:rsidP="007A1F4D">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6BA20D8" w14:textId="56C75552" w:rsidR="008E3B8E" w:rsidRPr="00624235" w:rsidRDefault="00446D6F" w:rsidP="007A1F4D">
            <w:r w:rsidRPr="00624235">
              <w:t>Đọc được thông tin nhập vào</w:t>
            </w:r>
          </w:p>
        </w:tc>
      </w:tr>
      <w:tr w:rsidR="008E3B8E" w:rsidRPr="00624235" w14:paraId="47328CBD"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6F07097E" w14:textId="77777777" w:rsidR="008E3B8E" w:rsidRPr="00624235" w:rsidRDefault="008E3B8E" w:rsidP="007A1F4D">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7C042CAB" w14:textId="4B878466" w:rsidR="008E3B8E" w:rsidRPr="00624235" w:rsidRDefault="00E83C5E" w:rsidP="007A1F4D">
            <w:r w:rsidRPr="00624235">
              <w:t>Các thông tin nhập vào phải thỏa mãn ràng buộc</w:t>
            </w:r>
            <w:r w:rsidR="00446D6F" w:rsidRPr="00624235">
              <w:t>, tài khoản chưa tồn tại</w:t>
            </w:r>
          </w:p>
        </w:tc>
      </w:tr>
      <w:tr w:rsidR="008E3B8E" w:rsidRPr="00624235" w14:paraId="40F96116"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794E08CC" w14:textId="77777777" w:rsidR="008E3B8E" w:rsidRPr="00624235" w:rsidRDefault="008E3B8E" w:rsidP="007A1F4D">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41B467A8" w14:textId="6A399A6D" w:rsidR="008E3B8E" w:rsidRPr="00624235" w:rsidRDefault="00C45121" w:rsidP="007A1F4D">
            <w:r w:rsidRPr="00624235">
              <w:t>Thông tin được lưu vào database</w:t>
            </w:r>
          </w:p>
        </w:tc>
      </w:tr>
      <w:tr w:rsidR="008E3B8E" w:rsidRPr="00624235" w14:paraId="68097F89" w14:textId="77777777" w:rsidTr="008E3B8E">
        <w:tc>
          <w:tcPr>
            <w:tcW w:w="1885" w:type="dxa"/>
            <w:tcBorders>
              <w:top w:val="single" w:sz="4" w:space="0" w:color="auto"/>
              <w:left w:val="single" w:sz="4" w:space="0" w:color="auto"/>
              <w:bottom w:val="single" w:sz="4" w:space="0" w:color="auto"/>
              <w:right w:val="single" w:sz="4" w:space="0" w:color="auto"/>
            </w:tcBorders>
            <w:hideMark/>
          </w:tcPr>
          <w:p w14:paraId="3A0E66A7" w14:textId="77777777" w:rsidR="008E3B8E" w:rsidRPr="00624235" w:rsidRDefault="008E3B8E" w:rsidP="007A1F4D">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5584F074" w14:textId="77777777" w:rsidR="008E3B8E" w:rsidRPr="00624235" w:rsidRDefault="008E3B8E" w:rsidP="007A1F4D">
            <w:r w:rsidRPr="00624235">
              <w:t>Không có</w:t>
            </w:r>
          </w:p>
        </w:tc>
      </w:tr>
    </w:tbl>
    <w:p w14:paraId="4F6E8C1A" w14:textId="77777777" w:rsidR="008E3B8E" w:rsidRPr="00624235" w:rsidRDefault="008E3B8E" w:rsidP="007A1F4D">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8E3B8E" w:rsidRPr="00624235" w14:paraId="215306ED" w14:textId="77777777" w:rsidTr="008E3B8E">
        <w:trPr>
          <w:trHeight w:val="424"/>
        </w:trPr>
        <w:tc>
          <w:tcPr>
            <w:tcW w:w="1885" w:type="dxa"/>
            <w:tcBorders>
              <w:top w:val="single" w:sz="4" w:space="0" w:color="auto"/>
              <w:left w:val="single" w:sz="4" w:space="0" w:color="auto"/>
              <w:bottom w:val="single" w:sz="4" w:space="0" w:color="auto"/>
              <w:right w:val="single" w:sz="4" w:space="0" w:color="auto"/>
            </w:tcBorders>
            <w:hideMark/>
          </w:tcPr>
          <w:p w14:paraId="5F019969" w14:textId="77777777" w:rsidR="008E3B8E" w:rsidRPr="00624235" w:rsidRDefault="008E3B8E" w:rsidP="007A1F4D">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5B67346C" w14:textId="77777777" w:rsidR="008E3B8E" w:rsidRPr="00624235" w:rsidRDefault="008E3B8E" w:rsidP="007A1F4D">
            <w:pPr>
              <w:pStyle w:val="ListParagraph"/>
              <w:ind w:left="0"/>
            </w:pPr>
            <w:r w:rsidRPr="00624235">
              <w:t>Action</w:t>
            </w:r>
          </w:p>
        </w:tc>
      </w:tr>
      <w:tr w:rsidR="008E3B8E" w:rsidRPr="00624235" w14:paraId="7B61AB63"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hideMark/>
          </w:tcPr>
          <w:p w14:paraId="150CBE84" w14:textId="4167F270" w:rsidR="008E3B8E" w:rsidRPr="00624235" w:rsidRDefault="00E83C5E" w:rsidP="007A1F4D">
            <w:pPr>
              <w:pStyle w:val="ListParagraph"/>
              <w:ind w:left="0"/>
            </w:pPr>
            <w:r w:rsidRPr="00624235">
              <w:t>Password &lt;=8 hoặc &gt;= 12</w:t>
            </w:r>
          </w:p>
        </w:tc>
        <w:tc>
          <w:tcPr>
            <w:tcW w:w="7740" w:type="dxa"/>
            <w:tcBorders>
              <w:top w:val="single" w:sz="4" w:space="0" w:color="auto"/>
              <w:left w:val="single" w:sz="4" w:space="0" w:color="auto"/>
              <w:bottom w:val="single" w:sz="4" w:space="0" w:color="auto"/>
              <w:right w:val="single" w:sz="4" w:space="0" w:color="auto"/>
            </w:tcBorders>
            <w:hideMark/>
          </w:tcPr>
          <w:p w14:paraId="24F58E52" w14:textId="356256DD" w:rsidR="008E3B8E" w:rsidRPr="00624235" w:rsidRDefault="008E3B8E" w:rsidP="007A1F4D">
            <w:pPr>
              <w:pStyle w:val="ListParagraph"/>
              <w:ind w:left="0"/>
            </w:pPr>
            <w:r w:rsidRPr="00624235">
              <w:t>Flag</w:t>
            </w:r>
            <w:r w:rsidR="00C45121" w:rsidRPr="00624235">
              <w:t xml:space="preserve"> </w:t>
            </w:r>
            <w:r w:rsidRPr="00624235">
              <w:t xml:space="preserve">= 0 </w:t>
            </w:r>
            <w:r w:rsidRPr="00624235">
              <w:sym w:font="Wingdings" w:char="F0E0"/>
            </w:r>
            <w:r w:rsidRPr="00624235">
              <w:t xml:space="preserve"> </w:t>
            </w:r>
            <w:r w:rsidR="00E83C5E" w:rsidRPr="00624235">
              <w:t>Sai ràng buộc, yêu cầu nhập lại thông tin</w:t>
            </w:r>
          </w:p>
        </w:tc>
      </w:tr>
      <w:tr w:rsidR="00C45121" w:rsidRPr="00624235" w14:paraId="222301E2"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tcPr>
          <w:p w14:paraId="415264E2" w14:textId="21282BDA" w:rsidR="00C45121" w:rsidRPr="00624235" w:rsidRDefault="00C45121" w:rsidP="007A1F4D">
            <w:pPr>
              <w:pStyle w:val="ListParagraph"/>
              <w:ind w:left="0"/>
            </w:pPr>
            <w:r w:rsidRPr="00624235">
              <w:t>Ô password và ô xác nhận phải trùng nội dung nhau</w:t>
            </w:r>
          </w:p>
        </w:tc>
        <w:tc>
          <w:tcPr>
            <w:tcW w:w="7740" w:type="dxa"/>
            <w:tcBorders>
              <w:top w:val="single" w:sz="4" w:space="0" w:color="auto"/>
              <w:left w:val="single" w:sz="4" w:space="0" w:color="auto"/>
              <w:bottom w:val="single" w:sz="4" w:space="0" w:color="auto"/>
              <w:right w:val="single" w:sz="4" w:space="0" w:color="auto"/>
            </w:tcBorders>
          </w:tcPr>
          <w:p w14:paraId="10F5008E" w14:textId="485D1102" w:rsidR="00C45121" w:rsidRPr="00624235" w:rsidRDefault="00C45121" w:rsidP="007A1F4D">
            <w:pPr>
              <w:pStyle w:val="ListParagraph"/>
              <w:ind w:left="0"/>
            </w:pPr>
            <w:r w:rsidRPr="00624235">
              <w:t xml:space="preserve">Flag = 0 </w:t>
            </w:r>
            <w:r w:rsidRPr="00624235">
              <w:sym w:font="Wingdings" w:char="F0E0"/>
            </w:r>
            <w:r w:rsidRPr="00624235">
              <w:t xml:space="preserve"> Sai ràng buộc, yêu cầu nhập lại thông tin</w:t>
            </w:r>
          </w:p>
        </w:tc>
      </w:tr>
      <w:tr w:rsidR="008E3B8E" w:rsidRPr="00624235" w14:paraId="312B1D4C"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hideMark/>
          </w:tcPr>
          <w:p w14:paraId="6CF8FFBB" w14:textId="59AB8CC5" w:rsidR="008E3B8E" w:rsidRPr="00624235" w:rsidRDefault="007A1F4D" w:rsidP="007A1F4D">
            <w:pPr>
              <w:pStyle w:val="ListParagraph"/>
              <w:ind w:left="0"/>
            </w:pPr>
            <w:r w:rsidRPr="00624235">
              <w:t>U</w:t>
            </w:r>
            <w:r w:rsidR="00C45121" w:rsidRPr="00624235">
              <w:t>sername không trùng trong database</w:t>
            </w:r>
          </w:p>
        </w:tc>
        <w:tc>
          <w:tcPr>
            <w:tcW w:w="7740" w:type="dxa"/>
            <w:tcBorders>
              <w:top w:val="single" w:sz="4" w:space="0" w:color="auto"/>
              <w:left w:val="single" w:sz="4" w:space="0" w:color="auto"/>
              <w:bottom w:val="single" w:sz="4" w:space="0" w:color="auto"/>
              <w:right w:val="single" w:sz="4" w:space="0" w:color="auto"/>
            </w:tcBorders>
            <w:hideMark/>
          </w:tcPr>
          <w:p w14:paraId="2777920F" w14:textId="5196F7A3" w:rsidR="008E3B8E" w:rsidRPr="00624235" w:rsidRDefault="008E3B8E" w:rsidP="007A1F4D">
            <w:pPr>
              <w:pStyle w:val="ListParagraph"/>
              <w:ind w:left="0"/>
            </w:pPr>
            <w:r w:rsidRPr="00624235">
              <w:t>Flag =</w:t>
            </w:r>
            <w:r w:rsidR="007A1F4D" w:rsidRPr="00624235">
              <w:t xml:space="preserve"> 0 </w:t>
            </w:r>
            <w:r w:rsidRPr="00624235">
              <w:sym w:font="Wingdings" w:char="F0E0"/>
            </w:r>
            <w:r w:rsidRPr="00624235">
              <w:t xml:space="preserve"> </w:t>
            </w:r>
            <w:r w:rsidR="00FE79F8" w:rsidRPr="00624235">
              <w:t>Sai ràng buộc, yêu cầu nhập lại thông tin</w:t>
            </w:r>
          </w:p>
        </w:tc>
      </w:tr>
      <w:tr w:rsidR="00FE79F8" w:rsidRPr="00624235" w14:paraId="63514DB0" w14:textId="77777777" w:rsidTr="008E3B8E">
        <w:trPr>
          <w:trHeight w:val="407"/>
        </w:trPr>
        <w:tc>
          <w:tcPr>
            <w:tcW w:w="1885" w:type="dxa"/>
            <w:tcBorders>
              <w:top w:val="single" w:sz="4" w:space="0" w:color="auto"/>
              <w:left w:val="single" w:sz="4" w:space="0" w:color="auto"/>
              <w:bottom w:val="single" w:sz="4" w:space="0" w:color="auto"/>
              <w:right w:val="single" w:sz="4" w:space="0" w:color="auto"/>
            </w:tcBorders>
          </w:tcPr>
          <w:p w14:paraId="2880ED4E" w14:textId="5C1ECDDC" w:rsidR="00FE79F8" w:rsidRPr="00624235" w:rsidRDefault="00FE79F8" w:rsidP="007A1F4D">
            <w:pPr>
              <w:pStyle w:val="ListParagraph"/>
              <w:ind w:left="0"/>
            </w:pPr>
            <w:r w:rsidRPr="00624235">
              <w:t xml:space="preserve">Toàn bộ thông tin cần thiết </w:t>
            </w:r>
            <w:r w:rsidRPr="00624235">
              <w:lastRenderedPageBreak/>
              <w:t>được điền đầy đủ</w:t>
            </w:r>
          </w:p>
        </w:tc>
        <w:tc>
          <w:tcPr>
            <w:tcW w:w="7740" w:type="dxa"/>
            <w:tcBorders>
              <w:top w:val="single" w:sz="4" w:space="0" w:color="auto"/>
              <w:left w:val="single" w:sz="4" w:space="0" w:color="auto"/>
              <w:bottom w:val="single" w:sz="4" w:space="0" w:color="auto"/>
              <w:right w:val="single" w:sz="4" w:space="0" w:color="auto"/>
            </w:tcBorders>
          </w:tcPr>
          <w:p w14:paraId="751C8CC5" w14:textId="513154D2" w:rsidR="00FE79F8" w:rsidRPr="00624235" w:rsidRDefault="00FE79F8" w:rsidP="007A1F4D">
            <w:pPr>
              <w:pStyle w:val="ListParagraph"/>
              <w:ind w:left="0"/>
            </w:pPr>
            <w:r w:rsidRPr="00624235">
              <w:lastRenderedPageBreak/>
              <w:t xml:space="preserve">Flag = 1 </w:t>
            </w:r>
            <w:r w:rsidRPr="00624235">
              <w:sym w:font="Wingdings" w:char="F0E0"/>
            </w:r>
            <w:r w:rsidRPr="00624235">
              <w:t xml:space="preserve"> Thêm tài khoản thành công</w:t>
            </w:r>
          </w:p>
        </w:tc>
      </w:tr>
    </w:tbl>
    <w:p w14:paraId="5CF02CC8" w14:textId="6C8FEDCE" w:rsidR="008E3B8E" w:rsidRPr="00624235" w:rsidRDefault="008E3B8E" w:rsidP="007A1F4D">
      <w:pPr>
        <w:rPr>
          <w:rFonts w:ascii="Times New Roman" w:hAnsi="Times New Roman" w:cs="Times New Roman"/>
          <w:sz w:val="26"/>
          <w:szCs w:val="26"/>
        </w:rPr>
      </w:pPr>
    </w:p>
    <w:p w14:paraId="68A2D8CA" w14:textId="749AFFD6" w:rsidR="00FE79F8" w:rsidRPr="00624235" w:rsidRDefault="00FE79F8" w:rsidP="007A1F4D">
      <w:pPr>
        <w:rPr>
          <w:rFonts w:ascii="Times New Roman" w:hAnsi="Times New Roman" w:cs="Times New Roman"/>
          <w:sz w:val="26"/>
          <w:szCs w:val="26"/>
        </w:rPr>
      </w:pPr>
    </w:p>
    <w:p w14:paraId="7955BCE2" w14:textId="6FE76C18" w:rsidR="00624235" w:rsidRPr="00624235" w:rsidRDefault="00624235" w:rsidP="00624235">
      <w:pPr>
        <w:pStyle w:val="ListParagraph"/>
        <w:numPr>
          <w:ilvl w:val="0"/>
          <w:numId w:val="2"/>
        </w:numPr>
        <w:rPr>
          <w:rFonts w:ascii="Times New Roman" w:hAnsi="Times New Roman" w:cs="Times New Roman"/>
          <w:b/>
          <w:bCs/>
          <w:sz w:val="28"/>
          <w:szCs w:val="28"/>
        </w:rPr>
      </w:pPr>
      <w:r w:rsidRPr="00624235">
        <w:rPr>
          <w:rFonts w:ascii="Times New Roman" w:hAnsi="Times New Roman" w:cs="Times New Roman"/>
          <w:b/>
          <w:bCs/>
          <w:sz w:val="28"/>
          <w:szCs w:val="28"/>
        </w:rPr>
        <w:t>Điểm danh:</w:t>
      </w:r>
    </w:p>
    <w:tbl>
      <w:tblPr>
        <w:tblStyle w:val="TableGrid"/>
        <w:tblW w:w="9625" w:type="dxa"/>
        <w:tblInd w:w="0" w:type="dxa"/>
        <w:tblLook w:val="04A0" w:firstRow="1" w:lastRow="0" w:firstColumn="1" w:lastColumn="0" w:noHBand="0" w:noVBand="1"/>
      </w:tblPr>
      <w:tblGrid>
        <w:gridCol w:w="1885"/>
        <w:gridCol w:w="7740"/>
      </w:tblGrid>
      <w:tr w:rsidR="00FE79F8" w:rsidRPr="00624235" w14:paraId="16CFE26B"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62D42182" w14:textId="77777777" w:rsidR="00FE79F8" w:rsidRPr="00624235" w:rsidRDefault="00FE79F8"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7F165536" w14:textId="25A25845" w:rsidR="00FE79F8" w:rsidRPr="00624235" w:rsidRDefault="00FE79F8" w:rsidP="007D3C63">
            <w:pPr>
              <w:rPr>
                <w:b/>
                <w:bCs/>
              </w:rPr>
            </w:pPr>
            <w:r w:rsidRPr="00624235">
              <w:rPr>
                <w:b/>
                <w:bCs/>
              </w:rPr>
              <w:t xml:space="preserve">Điểm danh </w:t>
            </w:r>
          </w:p>
        </w:tc>
      </w:tr>
      <w:tr w:rsidR="00FE79F8" w:rsidRPr="00624235" w14:paraId="55957B13"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02DE8A1" w14:textId="77777777" w:rsidR="00FE79F8" w:rsidRPr="00624235" w:rsidRDefault="00FE79F8"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3C424673" w14:textId="4EDABB29" w:rsidR="00FE79F8" w:rsidRPr="00624235" w:rsidRDefault="00FE79F8" w:rsidP="007D3C63">
            <w:r w:rsidRPr="00624235">
              <w:t>Nhận diện sinh viên qua thông tin được cấp và lưu thời gian điểm danh xuống database theo thời gian thực</w:t>
            </w:r>
          </w:p>
        </w:tc>
      </w:tr>
      <w:tr w:rsidR="00FE79F8" w:rsidRPr="00624235" w14:paraId="3C2A8692"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629F64D0" w14:textId="77777777" w:rsidR="00FE79F8" w:rsidRPr="00624235" w:rsidRDefault="00FE79F8"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17EB6265" w14:textId="77E9BC9B" w:rsidR="00FE79F8" w:rsidRPr="00624235" w:rsidRDefault="00FE79F8" w:rsidP="007D3C63">
            <w:r w:rsidRPr="00624235">
              <w:t>QR code, hình ảnh thu được qua camera hoặc ảnh</w:t>
            </w:r>
          </w:p>
        </w:tc>
      </w:tr>
      <w:tr w:rsidR="00FE79F8" w:rsidRPr="00624235" w14:paraId="7C35B110"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6796CA0" w14:textId="77777777" w:rsidR="00FE79F8" w:rsidRPr="00624235" w:rsidRDefault="00FE79F8"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3B490AF2" w14:textId="77777777" w:rsidR="00FE79F8" w:rsidRPr="00624235" w:rsidRDefault="00FE79F8" w:rsidP="007D3C63">
            <w:r w:rsidRPr="00624235">
              <w:t>Thông tin cá nhân được bên người sở hữu cung cấp trước</w:t>
            </w:r>
          </w:p>
        </w:tc>
      </w:tr>
      <w:tr w:rsidR="00FE79F8" w:rsidRPr="00624235" w14:paraId="52B41A5E"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2D6BA22" w14:textId="77777777" w:rsidR="00FE79F8" w:rsidRPr="00624235" w:rsidRDefault="00FE79F8"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72AF85FC" w14:textId="7F622C34" w:rsidR="00FE79F8" w:rsidRPr="00624235" w:rsidRDefault="00FE79F8" w:rsidP="007D3C63">
            <w:r w:rsidRPr="00624235">
              <w:t xml:space="preserve">Thông báo </w:t>
            </w:r>
            <w:r w:rsidR="009C23AB" w:rsidRPr="00624235">
              <w:t>điểm danh thành công</w:t>
            </w:r>
          </w:p>
        </w:tc>
      </w:tr>
      <w:tr w:rsidR="00FE79F8" w:rsidRPr="00624235" w14:paraId="120FF65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626471DF" w14:textId="77777777" w:rsidR="00FE79F8" w:rsidRPr="00624235" w:rsidRDefault="00FE79F8"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42715D2A" w14:textId="04E713B5" w:rsidR="00FE79F8" w:rsidRPr="00624235" w:rsidRDefault="009C23AB" w:rsidP="007D3C63">
            <w:r w:rsidRPr="00624235">
              <w:t>Hiện</w:t>
            </w:r>
            <w:r w:rsidR="00FA2C51" w:rsidRPr="00624235">
              <w:t xml:space="preserve"> thông báo</w:t>
            </w:r>
            <w:r w:rsidRPr="00624235">
              <w:t xml:space="preserve"> điểm danh thành công</w:t>
            </w:r>
          </w:p>
        </w:tc>
      </w:tr>
      <w:tr w:rsidR="00FE79F8" w:rsidRPr="00624235" w14:paraId="77E5E06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96A3888" w14:textId="77777777" w:rsidR="00FE79F8" w:rsidRPr="00624235" w:rsidRDefault="00FE79F8"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4B07737A" w14:textId="38434C77" w:rsidR="00FE79F8" w:rsidRPr="00624235" w:rsidRDefault="009C23AB" w:rsidP="007D3C63">
            <w:r w:rsidRPr="00624235">
              <w:t>Thực hiện quét thông tin được cấp và tra cứu trong database để xác nhận sinh viên đã điểm danh tại lớp</w:t>
            </w:r>
          </w:p>
        </w:tc>
      </w:tr>
      <w:tr w:rsidR="00FE79F8" w:rsidRPr="00624235" w14:paraId="62C0098C"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8DE4AB3" w14:textId="77777777" w:rsidR="00FE79F8" w:rsidRPr="00624235" w:rsidRDefault="00FE79F8"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C21864A" w14:textId="3A8A1346" w:rsidR="009C23AB" w:rsidRPr="00624235" w:rsidRDefault="009C23AB" w:rsidP="007D3C63">
            <w:r w:rsidRPr="00624235">
              <w:t>QR code: Có phần mềm để quét</w:t>
            </w:r>
          </w:p>
          <w:p w14:paraId="12E47DF0" w14:textId="24F540F1" w:rsidR="00FE79F8" w:rsidRPr="00624235" w:rsidRDefault="009C23AB" w:rsidP="007D3C63">
            <w:r w:rsidRPr="00624235">
              <w:t>Hình ảnh: Có thiết bị nhận dạng</w:t>
            </w:r>
          </w:p>
        </w:tc>
      </w:tr>
      <w:tr w:rsidR="00FE79F8" w:rsidRPr="00624235" w14:paraId="432A22B2"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C3B23E3" w14:textId="77777777" w:rsidR="00FE79F8" w:rsidRPr="00624235" w:rsidRDefault="00FE79F8"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03DCA81D" w14:textId="44F00B2C" w:rsidR="00FE79F8" w:rsidRPr="00624235" w:rsidRDefault="009C23AB" w:rsidP="007D3C63">
            <w:r w:rsidRPr="00624235">
              <w:t>Đã đăng nhập vào phần mềm</w:t>
            </w:r>
          </w:p>
        </w:tc>
      </w:tr>
      <w:tr w:rsidR="00FE79F8" w:rsidRPr="00624235" w14:paraId="2E885F6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281EF6A" w14:textId="77777777" w:rsidR="00FE79F8" w:rsidRPr="00624235" w:rsidRDefault="00FE79F8"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0DCA8CCD" w14:textId="73796686" w:rsidR="00FE79F8" w:rsidRPr="00624235" w:rsidRDefault="009C23AB" w:rsidP="007D3C63">
            <w:r w:rsidRPr="00624235">
              <w:t xml:space="preserve">Lịch sử điểm danh và thông tin sinh viên </w:t>
            </w:r>
            <w:r w:rsidR="00FE79F8" w:rsidRPr="00624235">
              <w:t>được lưu vào database</w:t>
            </w:r>
          </w:p>
        </w:tc>
      </w:tr>
      <w:tr w:rsidR="00FE79F8" w:rsidRPr="00624235" w14:paraId="70A38ACF"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0C0BE78" w14:textId="77777777" w:rsidR="00FE79F8" w:rsidRPr="00624235" w:rsidRDefault="00FE79F8" w:rsidP="007D3C63">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3D57E972" w14:textId="77777777" w:rsidR="00FE79F8" w:rsidRPr="00624235" w:rsidRDefault="00FE79F8" w:rsidP="007D3C63">
            <w:r w:rsidRPr="00624235">
              <w:t>Không có</w:t>
            </w:r>
          </w:p>
        </w:tc>
      </w:tr>
    </w:tbl>
    <w:p w14:paraId="42F73BA6" w14:textId="4FE6A9DE" w:rsidR="00FE79F8" w:rsidRPr="00624235" w:rsidRDefault="00FE79F8" w:rsidP="007A1F4D">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9C23AB" w:rsidRPr="00624235" w14:paraId="4A453110" w14:textId="77777777" w:rsidTr="007D3C63">
        <w:trPr>
          <w:trHeight w:val="424"/>
        </w:trPr>
        <w:tc>
          <w:tcPr>
            <w:tcW w:w="1885" w:type="dxa"/>
            <w:tcBorders>
              <w:top w:val="single" w:sz="4" w:space="0" w:color="auto"/>
              <w:left w:val="single" w:sz="4" w:space="0" w:color="auto"/>
              <w:bottom w:val="single" w:sz="4" w:space="0" w:color="auto"/>
              <w:right w:val="single" w:sz="4" w:space="0" w:color="auto"/>
            </w:tcBorders>
            <w:hideMark/>
          </w:tcPr>
          <w:p w14:paraId="70FAA6AA" w14:textId="77777777" w:rsidR="009C23AB" w:rsidRPr="00624235" w:rsidRDefault="009C23AB" w:rsidP="007D3C63">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5AD8CD34" w14:textId="77777777" w:rsidR="009C23AB" w:rsidRPr="00624235" w:rsidRDefault="009C23AB" w:rsidP="007D3C63">
            <w:pPr>
              <w:pStyle w:val="ListParagraph"/>
              <w:ind w:left="0"/>
            </w:pPr>
            <w:r w:rsidRPr="00624235">
              <w:t>Action</w:t>
            </w:r>
          </w:p>
        </w:tc>
      </w:tr>
      <w:tr w:rsidR="009C23AB" w:rsidRPr="00624235" w14:paraId="60CABC91"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5B77FF3D" w14:textId="0AD34B28" w:rsidR="009C23AB" w:rsidRPr="00624235" w:rsidRDefault="00FA2C51" w:rsidP="007D3C63">
            <w:pPr>
              <w:pStyle w:val="ListParagraph"/>
              <w:ind w:left="0"/>
            </w:pPr>
            <w:r w:rsidRPr="00624235">
              <w:t>Phần mềm chưa được đăng nhập</w:t>
            </w:r>
            <w:r w:rsidR="009C23AB" w:rsidRPr="00624235">
              <w:t xml:space="preserve"> </w:t>
            </w:r>
          </w:p>
        </w:tc>
        <w:tc>
          <w:tcPr>
            <w:tcW w:w="7740" w:type="dxa"/>
            <w:tcBorders>
              <w:top w:val="single" w:sz="4" w:space="0" w:color="auto"/>
              <w:left w:val="single" w:sz="4" w:space="0" w:color="auto"/>
              <w:bottom w:val="single" w:sz="4" w:space="0" w:color="auto"/>
              <w:right w:val="single" w:sz="4" w:space="0" w:color="auto"/>
            </w:tcBorders>
            <w:hideMark/>
          </w:tcPr>
          <w:p w14:paraId="2587AB7E" w14:textId="58816F87" w:rsidR="009C23AB" w:rsidRPr="00624235" w:rsidRDefault="009C23AB" w:rsidP="007D3C63">
            <w:pPr>
              <w:pStyle w:val="ListParagraph"/>
              <w:ind w:left="0"/>
            </w:pPr>
            <w:r w:rsidRPr="00624235">
              <w:t>Flag = 0</w:t>
            </w:r>
            <w:r w:rsidRPr="00624235">
              <w:sym w:font="Wingdings" w:char="F0E0"/>
            </w:r>
            <w:r w:rsidRPr="00624235">
              <w:t xml:space="preserve"> </w:t>
            </w:r>
            <w:r w:rsidR="00FA2C51" w:rsidRPr="00624235">
              <w:t>Yêu cầu đăng nhập để thực hiện quét mã QR</w:t>
            </w:r>
          </w:p>
        </w:tc>
      </w:tr>
      <w:tr w:rsidR="009C23AB" w:rsidRPr="00624235" w14:paraId="15CB875C"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5CB0DE91" w14:textId="01AA36A0" w:rsidR="009C23AB" w:rsidRPr="00624235" w:rsidRDefault="00FA2C51" w:rsidP="007D3C63">
            <w:pPr>
              <w:pStyle w:val="ListParagraph"/>
              <w:ind w:left="0"/>
            </w:pPr>
            <w:r w:rsidRPr="00624235">
              <w:t>Quét mã bị mờ hoặc không nhận diện được mã</w:t>
            </w:r>
          </w:p>
        </w:tc>
        <w:tc>
          <w:tcPr>
            <w:tcW w:w="7740" w:type="dxa"/>
            <w:tcBorders>
              <w:top w:val="single" w:sz="4" w:space="0" w:color="auto"/>
              <w:left w:val="single" w:sz="4" w:space="0" w:color="auto"/>
              <w:bottom w:val="single" w:sz="4" w:space="0" w:color="auto"/>
              <w:right w:val="single" w:sz="4" w:space="0" w:color="auto"/>
            </w:tcBorders>
            <w:hideMark/>
          </w:tcPr>
          <w:p w14:paraId="08573CFE" w14:textId="7AD9E2F6" w:rsidR="009C23AB" w:rsidRPr="00624235" w:rsidRDefault="009C23AB" w:rsidP="007D3C63">
            <w:pPr>
              <w:pStyle w:val="ListParagraph"/>
              <w:ind w:left="0"/>
            </w:pPr>
            <w:r w:rsidRPr="00624235">
              <w:t xml:space="preserve">Flag = 0 </w:t>
            </w:r>
            <w:r w:rsidRPr="00624235">
              <w:sym w:font="Wingdings" w:char="F0E0"/>
            </w:r>
            <w:r w:rsidRPr="00624235">
              <w:t xml:space="preserve"> </w:t>
            </w:r>
            <w:r w:rsidR="00FA2C51" w:rsidRPr="00624235">
              <w:t>Yêu cầu quét lại mã QR</w:t>
            </w:r>
          </w:p>
        </w:tc>
      </w:tr>
      <w:tr w:rsidR="009C23AB" w:rsidRPr="00624235" w14:paraId="5551F3A4"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3C1498E8" w14:textId="0E6EEC85" w:rsidR="009C23AB" w:rsidRPr="00624235" w:rsidRDefault="00FA2C51" w:rsidP="007D3C63">
            <w:pPr>
              <w:pStyle w:val="ListParagraph"/>
              <w:ind w:left="0"/>
            </w:pPr>
            <w:r w:rsidRPr="00624235">
              <w:t>Ảnh cung cấp cho thiết bị mờ, không xử lý được</w:t>
            </w:r>
          </w:p>
        </w:tc>
        <w:tc>
          <w:tcPr>
            <w:tcW w:w="7740" w:type="dxa"/>
            <w:tcBorders>
              <w:top w:val="single" w:sz="4" w:space="0" w:color="auto"/>
              <w:left w:val="single" w:sz="4" w:space="0" w:color="auto"/>
              <w:bottom w:val="single" w:sz="4" w:space="0" w:color="auto"/>
              <w:right w:val="single" w:sz="4" w:space="0" w:color="auto"/>
            </w:tcBorders>
          </w:tcPr>
          <w:p w14:paraId="7D3AD6DE" w14:textId="199095CD" w:rsidR="009C23AB" w:rsidRPr="00624235" w:rsidRDefault="009C23AB" w:rsidP="007D3C63">
            <w:pPr>
              <w:pStyle w:val="ListParagraph"/>
              <w:ind w:left="0"/>
            </w:pPr>
            <w:r w:rsidRPr="00624235">
              <w:t xml:space="preserve">Flag = 0 </w:t>
            </w:r>
            <w:r w:rsidRPr="00624235">
              <w:sym w:font="Wingdings" w:char="F0E0"/>
            </w:r>
            <w:r w:rsidRPr="00624235">
              <w:t xml:space="preserve"> </w:t>
            </w:r>
            <w:r w:rsidR="00FA2C51" w:rsidRPr="00624235">
              <w:t>Yêu cầu thay ảnh khác</w:t>
            </w:r>
          </w:p>
        </w:tc>
      </w:tr>
      <w:tr w:rsidR="009C23AB" w:rsidRPr="00624235" w14:paraId="072C00B3"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43FCB11F" w14:textId="0E1DCA82" w:rsidR="009C23AB" w:rsidRPr="00624235" w:rsidRDefault="00FA2C51" w:rsidP="007D3C63">
            <w:pPr>
              <w:pStyle w:val="ListParagraph"/>
              <w:ind w:left="0"/>
            </w:pPr>
            <w:r w:rsidRPr="00624235">
              <w:t xml:space="preserve">Camera bị mờ </w:t>
            </w:r>
          </w:p>
        </w:tc>
        <w:tc>
          <w:tcPr>
            <w:tcW w:w="7740" w:type="dxa"/>
            <w:tcBorders>
              <w:top w:val="single" w:sz="4" w:space="0" w:color="auto"/>
              <w:left w:val="single" w:sz="4" w:space="0" w:color="auto"/>
              <w:bottom w:val="single" w:sz="4" w:space="0" w:color="auto"/>
              <w:right w:val="single" w:sz="4" w:space="0" w:color="auto"/>
            </w:tcBorders>
            <w:hideMark/>
          </w:tcPr>
          <w:p w14:paraId="5023C43C" w14:textId="7224AAAF" w:rsidR="009C23AB" w:rsidRPr="00624235" w:rsidRDefault="009C23AB" w:rsidP="007D3C63">
            <w:pPr>
              <w:pStyle w:val="ListParagraph"/>
              <w:ind w:left="0"/>
            </w:pPr>
            <w:r w:rsidRPr="00624235">
              <w:t xml:space="preserve">Flag = 0 </w:t>
            </w:r>
            <w:r w:rsidRPr="00624235">
              <w:sym w:font="Wingdings" w:char="F0E0"/>
            </w:r>
            <w:r w:rsidRPr="00624235">
              <w:t xml:space="preserve"> </w:t>
            </w:r>
            <w:r w:rsidR="00FA2C51" w:rsidRPr="00624235">
              <w:t>Báo lỗi nhận ảnh</w:t>
            </w:r>
          </w:p>
        </w:tc>
      </w:tr>
      <w:tr w:rsidR="009C23AB" w:rsidRPr="00624235" w14:paraId="3CF4102E"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3E2390C5" w14:textId="195B0DB9" w:rsidR="009C23AB" w:rsidRPr="00624235" w:rsidRDefault="00FA2C51" w:rsidP="007D3C63">
            <w:pPr>
              <w:pStyle w:val="ListParagraph"/>
              <w:ind w:left="0"/>
            </w:pPr>
            <w:r w:rsidRPr="00624235">
              <w:t>Camera hỏng</w:t>
            </w:r>
          </w:p>
        </w:tc>
        <w:tc>
          <w:tcPr>
            <w:tcW w:w="7740" w:type="dxa"/>
            <w:tcBorders>
              <w:top w:val="single" w:sz="4" w:space="0" w:color="auto"/>
              <w:left w:val="single" w:sz="4" w:space="0" w:color="auto"/>
              <w:bottom w:val="single" w:sz="4" w:space="0" w:color="auto"/>
              <w:right w:val="single" w:sz="4" w:space="0" w:color="auto"/>
            </w:tcBorders>
          </w:tcPr>
          <w:p w14:paraId="7575A2D1" w14:textId="4A4B9493" w:rsidR="009C23AB" w:rsidRPr="00624235" w:rsidRDefault="009C23AB" w:rsidP="007D3C63">
            <w:pPr>
              <w:pStyle w:val="ListParagraph"/>
              <w:ind w:left="0"/>
            </w:pPr>
            <w:r w:rsidRPr="00624235">
              <w:t xml:space="preserve">Flag = </w:t>
            </w:r>
            <w:r w:rsidR="00FA2C51" w:rsidRPr="00624235">
              <w:t>0</w:t>
            </w:r>
            <w:r w:rsidRPr="00624235">
              <w:t xml:space="preserve"> </w:t>
            </w:r>
            <w:r w:rsidRPr="00624235">
              <w:sym w:font="Wingdings" w:char="F0E0"/>
            </w:r>
            <w:r w:rsidRPr="00624235">
              <w:t xml:space="preserve"> </w:t>
            </w:r>
            <w:r w:rsidR="00FA2C51" w:rsidRPr="00624235">
              <w:t>Báo lỗi camera hỏng</w:t>
            </w:r>
          </w:p>
        </w:tc>
      </w:tr>
      <w:tr w:rsidR="00FA2C51" w:rsidRPr="00624235" w14:paraId="5B6BD80A"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0CBB20C9" w14:textId="7289232D" w:rsidR="00FA2C51" w:rsidRPr="00624235" w:rsidRDefault="00FA2C51" w:rsidP="007D3C63">
            <w:pPr>
              <w:pStyle w:val="ListParagraph"/>
              <w:ind w:left="0"/>
            </w:pPr>
            <w:r w:rsidRPr="00624235">
              <w:t>Các điều kiện được đáp ứng</w:t>
            </w:r>
          </w:p>
        </w:tc>
        <w:tc>
          <w:tcPr>
            <w:tcW w:w="7740" w:type="dxa"/>
            <w:tcBorders>
              <w:top w:val="single" w:sz="4" w:space="0" w:color="auto"/>
              <w:left w:val="single" w:sz="4" w:space="0" w:color="auto"/>
              <w:bottom w:val="single" w:sz="4" w:space="0" w:color="auto"/>
              <w:right w:val="single" w:sz="4" w:space="0" w:color="auto"/>
            </w:tcBorders>
          </w:tcPr>
          <w:p w14:paraId="01E57951" w14:textId="213FAD95" w:rsidR="00FA2C51" w:rsidRPr="00624235" w:rsidRDefault="00FA2C51" w:rsidP="007D3C63">
            <w:pPr>
              <w:pStyle w:val="ListParagraph"/>
              <w:ind w:left="0"/>
            </w:pPr>
            <w:r w:rsidRPr="00624235">
              <w:t xml:space="preserve">Flag =1 </w:t>
            </w:r>
            <w:r w:rsidRPr="00624235">
              <w:sym w:font="Wingdings" w:char="F0E0"/>
            </w:r>
            <w:r w:rsidRPr="00624235">
              <w:t xml:space="preserve"> Thông báo điểm danh thành công</w:t>
            </w:r>
          </w:p>
        </w:tc>
      </w:tr>
    </w:tbl>
    <w:p w14:paraId="4A8522DD" w14:textId="77777777" w:rsidR="00624235" w:rsidRDefault="00624235" w:rsidP="00624235">
      <w:pPr>
        <w:rPr>
          <w:rFonts w:ascii="Times New Roman" w:hAnsi="Times New Roman" w:cs="Times New Roman"/>
          <w:b/>
          <w:bCs/>
          <w:sz w:val="28"/>
          <w:szCs w:val="28"/>
        </w:rPr>
      </w:pPr>
    </w:p>
    <w:p w14:paraId="75F1C16B" w14:textId="77777777" w:rsidR="00624235" w:rsidRDefault="00624235" w:rsidP="00624235">
      <w:pPr>
        <w:rPr>
          <w:rFonts w:ascii="Times New Roman" w:hAnsi="Times New Roman" w:cs="Times New Roman"/>
          <w:b/>
          <w:bCs/>
          <w:sz w:val="28"/>
          <w:szCs w:val="28"/>
        </w:rPr>
      </w:pPr>
    </w:p>
    <w:p w14:paraId="54660084" w14:textId="709742FC"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lastRenderedPageBreak/>
        <w:t>Xem lịch sử điểm danh:</w:t>
      </w:r>
    </w:p>
    <w:tbl>
      <w:tblPr>
        <w:tblStyle w:val="TableGrid"/>
        <w:tblW w:w="9625" w:type="dxa"/>
        <w:tblInd w:w="0" w:type="dxa"/>
        <w:tblLook w:val="04A0" w:firstRow="1" w:lastRow="0" w:firstColumn="1" w:lastColumn="0" w:noHBand="0" w:noVBand="1"/>
      </w:tblPr>
      <w:tblGrid>
        <w:gridCol w:w="1885"/>
        <w:gridCol w:w="7740"/>
      </w:tblGrid>
      <w:tr w:rsidR="00624235" w:rsidRPr="00624235" w14:paraId="0C38B44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682E9DAB" w14:textId="331CB8B9" w:rsidR="00624235" w:rsidRPr="00624235" w:rsidRDefault="00624235" w:rsidP="00696287">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5F63A187" w14:textId="77777777" w:rsidR="00624235" w:rsidRPr="00624235" w:rsidRDefault="00624235" w:rsidP="00696287">
            <w:pPr>
              <w:spacing w:line="276" w:lineRule="auto"/>
              <w:rPr>
                <w:b/>
                <w:bCs/>
              </w:rPr>
            </w:pPr>
            <w:r w:rsidRPr="00624235">
              <w:rPr>
                <w:b/>
                <w:bCs/>
              </w:rPr>
              <w:t>Xem lịch sử điểm danh</w:t>
            </w:r>
          </w:p>
        </w:tc>
      </w:tr>
      <w:tr w:rsidR="00624235" w:rsidRPr="00624235" w14:paraId="045A721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7668C169" w14:textId="77777777" w:rsidR="00624235" w:rsidRPr="00624235" w:rsidRDefault="00624235" w:rsidP="00696287">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2BD0CD23" w14:textId="77777777" w:rsidR="00624235" w:rsidRPr="00624235" w:rsidRDefault="00624235" w:rsidP="00696287">
            <w:pPr>
              <w:spacing w:line="276" w:lineRule="auto"/>
            </w:pPr>
            <w:r w:rsidRPr="00624235">
              <w:t>Hàm được thực hiện để xem và tra cứu thông tin lịch sử điểm danh đã lưu từ database.</w:t>
            </w:r>
          </w:p>
        </w:tc>
      </w:tr>
      <w:tr w:rsidR="00624235" w:rsidRPr="00624235" w14:paraId="647F6E36"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CD77C94" w14:textId="77777777" w:rsidR="00624235" w:rsidRPr="00624235" w:rsidRDefault="00624235" w:rsidP="00696287">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11D2F14A" w14:textId="77777777" w:rsidR="00624235" w:rsidRPr="00624235" w:rsidRDefault="00624235" w:rsidP="00696287">
            <w:pPr>
              <w:spacing w:line="276" w:lineRule="auto"/>
            </w:pPr>
            <w:r w:rsidRPr="00624235">
              <w:t>Tài khoản đang được đăng nhập trên hệ thống.</w:t>
            </w:r>
          </w:p>
        </w:tc>
      </w:tr>
      <w:tr w:rsidR="00624235" w:rsidRPr="00624235" w14:paraId="07A95E3F"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7B3EEA7" w14:textId="77777777" w:rsidR="00624235" w:rsidRPr="00624235" w:rsidRDefault="00624235" w:rsidP="00696287">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1CD738C3" w14:textId="77777777" w:rsidR="00624235" w:rsidRPr="00624235" w:rsidRDefault="00624235" w:rsidP="00696287">
            <w:pPr>
              <w:spacing w:line="276" w:lineRule="auto"/>
            </w:pPr>
            <w:r w:rsidRPr="00624235">
              <w:t>Lấy thông tin load từ database.</w:t>
            </w:r>
          </w:p>
        </w:tc>
      </w:tr>
      <w:tr w:rsidR="00624235" w:rsidRPr="00624235" w14:paraId="49C23F5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7913C5B" w14:textId="77777777" w:rsidR="00624235" w:rsidRPr="00624235" w:rsidRDefault="00624235" w:rsidP="00696287">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69C51BA4" w14:textId="77777777" w:rsidR="00624235" w:rsidRPr="00624235" w:rsidRDefault="00624235" w:rsidP="00696287">
            <w:pPr>
              <w:spacing w:line="276" w:lineRule="auto"/>
            </w:pPr>
            <w:r w:rsidRPr="00624235">
              <w:t>Danh sách các buổi có điểm danh/vắng.</w:t>
            </w:r>
          </w:p>
        </w:tc>
      </w:tr>
      <w:tr w:rsidR="00624235" w:rsidRPr="00624235" w14:paraId="56FD3999"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3C04C180" w14:textId="77777777" w:rsidR="00624235" w:rsidRPr="00624235" w:rsidRDefault="00624235" w:rsidP="00696287">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1D801DA0" w14:textId="77777777" w:rsidR="00624235" w:rsidRPr="00624235" w:rsidRDefault="00624235" w:rsidP="00696287">
            <w:pPr>
              <w:spacing w:line="276" w:lineRule="auto"/>
            </w:pPr>
            <w:r w:rsidRPr="00624235">
              <w:t>Màn hình hiển thị danh sách các buổi điểm danh.</w:t>
            </w:r>
          </w:p>
        </w:tc>
      </w:tr>
      <w:tr w:rsidR="00624235" w:rsidRPr="00624235" w14:paraId="18A224B9"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4B977E72" w14:textId="77777777" w:rsidR="00624235" w:rsidRPr="00624235" w:rsidRDefault="00624235" w:rsidP="00696287">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0DDAA96B" w14:textId="77777777" w:rsidR="00624235" w:rsidRPr="00624235" w:rsidRDefault="00624235" w:rsidP="00696287">
            <w:pPr>
              <w:spacing w:line="276" w:lineRule="auto"/>
            </w:pPr>
            <w:r w:rsidRPr="00624235">
              <w:t xml:space="preserve">Tiến hành lấy dữ liệu từ các bảng điểm danh theo id của sinh viên hoặc mã lớp, in thông tin lấy được ra màn hình. </w:t>
            </w:r>
          </w:p>
        </w:tc>
      </w:tr>
      <w:tr w:rsidR="00624235" w:rsidRPr="00624235" w14:paraId="382A8377"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1F677F30" w14:textId="77777777" w:rsidR="00624235" w:rsidRPr="00624235" w:rsidRDefault="00624235" w:rsidP="00696287">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60870DD5" w14:textId="77777777" w:rsidR="00624235" w:rsidRPr="00624235" w:rsidRDefault="00624235" w:rsidP="00696287">
            <w:pPr>
              <w:spacing w:line="276" w:lineRule="auto"/>
            </w:pPr>
            <w:r w:rsidRPr="00624235">
              <w:t>Phải đăng nhập và có ID sinh viên.</w:t>
            </w:r>
          </w:p>
        </w:tc>
      </w:tr>
      <w:tr w:rsidR="00624235" w:rsidRPr="00624235" w14:paraId="30A360E4"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520232F6" w14:textId="77777777" w:rsidR="00624235" w:rsidRPr="00624235" w:rsidRDefault="00624235" w:rsidP="00696287">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3969F331" w14:textId="77777777" w:rsidR="00624235" w:rsidRPr="00624235" w:rsidRDefault="00624235" w:rsidP="00696287">
            <w:pPr>
              <w:spacing w:line="276" w:lineRule="auto"/>
            </w:pPr>
            <w:r w:rsidRPr="00624235">
              <w:t>Phải có tài khoản hiện đang đăng nhập trên hệ thống.</w:t>
            </w:r>
          </w:p>
        </w:tc>
      </w:tr>
      <w:tr w:rsidR="00624235" w:rsidRPr="00624235" w14:paraId="094B6688"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06C8C640" w14:textId="77777777" w:rsidR="00624235" w:rsidRPr="00624235" w:rsidRDefault="00624235" w:rsidP="00696287">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5F6A3A4C" w14:textId="77777777" w:rsidR="00624235" w:rsidRPr="00624235" w:rsidRDefault="00624235" w:rsidP="00696287">
            <w:pPr>
              <w:spacing w:line="276" w:lineRule="auto"/>
            </w:pPr>
            <w:r w:rsidRPr="00624235">
              <w:t>Không có.</w:t>
            </w:r>
          </w:p>
        </w:tc>
      </w:tr>
      <w:tr w:rsidR="00624235" w:rsidRPr="00624235" w14:paraId="32511F4D" w14:textId="77777777" w:rsidTr="00696287">
        <w:tc>
          <w:tcPr>
            <w:tcW w:w="1885" w:type="dxa"/>
            <w:tcBorders>
              <w:top w:val="single" w:sz="4" w:space="0" w:color="auto"/>
              <w:left w:val="single" w:sz="4" w:space="0" w:color="auto"/>
              <w:bottom w:val="single" w:sz="4" w:space="0" w:color="auto"/>
              <w:right w:val="single" w:sz="4" w:space="0" w:color="auto"/>
            </w:tcBorders>
            <w:hideMark/>
          </w:tcPr>
          <w:p w14:paraId="2CA9189E" w14:textId="77777777" w:rsidR="00624235" w:rsidRPr="00624235" w:rsidRDefault="00624235" w:rsidP="00696287">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6E223B7D" w14:textId="77777777" w:rsidR="00624235" w:rsidRPr="00624235" w:rsidRDefault="00624235" w:rsidP="00696287">
            <w:pPr>
              <w:spacing w:line="276" w:lineRule="auto"/>
            </w:pPr>
            <w:r w:rsidRPr="00624235">
              <w:t>Không có.</w:t>
            </w:r>
          </w:p>
        </w:tc>
      </w:tr>
    </w:tbl>
    <w:p w14:paraId="6D2A8E3C" w14:textId="77777777" w:rsidR="00624235" w:rsidRPr="00624235" w:rsidRDefault="00624235" w:rsidP="00624235">
      <w:pPr>
        <w:spacing w:line="276" w:lineRule="auto"/>
        <w:rPr>
          <w:rFonts w:ascii="Times New Roman" w:hAnsi="Times New Roman" w:cs="Times New Roman"/>
          <w:sz w:val="26"/>
          <w:szCs w:val="26"/>
        </w:rPr>
      </w:pPr>
    </w:p>
    <w:p w14:paraId="149F75A8" w14:textId="77777777" w:rsidR="00624235" w:rsidRPr="00624235" w:rsidRDefault="00624235" w:rsidP="00624235">
      <w:pPr>
        <w:spacing w:line="276" w:lineRule="auto"/>
        <w:rPr>
          <w:rFonts w:ascii="Times New Roman" w:hAnsi="Times New Roman" w:cs="Times New Roman"/>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09BD1144" w14:textId="77777777" w:rsidTr="00696287">
        <w:trPr>
          <w:trHeight w:val="424"/>
        </w:trPr>
        <w:tc>
          <w:tcPr>
            <w:tcW w:w="1885" w:type="dxa"/>
            <w:tcBorders>
              <w:top w:val="single" w:sz="4" w:space="0" w:color="auto"/>
              <w:left w:val="single" w:sz="4" w:space="0" w:color="auto"/>
              <w:bottom w:val="single" w:sz="4" w:space="0" w:color="auto"/>
              <w:right w:val="single" w:sz="4" w:space="0" w:color="auto"/>
            </w:tcBorders>
            <w:hideMark/>
          </w:tcPr>
          <w:p w14:paraId="44716A33" w14:textId="77777777" w:rsidR="00624235" w:rsidRPr="00624235" w:rsidRDefault="00624235" w:rsidP="00696287">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4E03FAE5" w14:textId="77777777" w:rsidR="00624235" w:rsidRPr="00624235" w:rsidRDefault="00624235" w:rsidP="00696287">
            <w:pPr>
              <w:pStyle w:val="ListParagraph"/>
              <w:spacing w:line="276" w:lineRule="auto"/>
              <w:ind w:left="0"/>
              <w:jc w:val="center"/>
            </w:pPr>
            <w:r w:rsidRPr="00624235">
              <w:t>Action</w:t>
            </w:r>
          </w:p>
        </w:tc>
      </w:tr>
      <w:tr w:rsidR="00624235" w:rsidRPr="00624235" w14:paraId="14A10382" w14:textId="77777777" w:rsidTr="00696287">
        <w:trPr>
          <w:trHeight w:val="407"/>
        </w:trPr>
        <w:tc>
          <w:tcPr>
            <w:tcW w:w="1885" w:type="dxa"/>
            <w:tcBorders>
              <w:top w:val="single" w:sz="4" w:space="0" w:color="auto"/>
              <w:left w:val="single" w:sz="4" w:space="0" w:color="auto"/>
              <w:bottom w:val="single" w:sz="4" w:space="0" w:color="auto"/>
              <w:right w:val="single" w:sz="4" w:space="0" w:color="auto"/>
            </w:tcBorders>
            <w:hideMark/>
          </w:tcPr>
          <w:p w14:paraId="354C0AA9" w14:textId="77777777" w:rsidR="00624235" w:rsidRPr="00624235" w:rsidRDefault="00624235" w:rsidP="00696287">
            <w:pPr>
              <w:pStyle w:val="ListParagraph"/>
              <w:spacing w:line="276" w:lineRule="auto"/>
              <w:ind w:left="0"/>
            </w:pPr>
            <w:r w:rsidRPr="00624235">
              <w:t>Có tài khoản người dùng hiện đang trong phiên làm việc, có đúng quyền của tài khoản</w:t>
            </w:r>
          </w:p>
        </w:tc>
        <w:tc>
          <w:tcPr>
            <w:tcW w:w="7740" w:type="dxa"/>
            <w:tcBorders>
              <w:top w:val="single" w:sz="4" w:space="0" w:color="auto"/>
              <w:left w:val="single" w:sz="4" w:space="0" w:color="auto"/>
              <w:bottom w:val="single" w:sz="4" w:space="0" w:color="auto"/>
              <w:right w:val="single" w:sz="4" w:space="0" w:color="auto"/>
            </w:tcBorders>
            <w:hideMark/>
          </w:tcPr>
          <w:p w14:paraId="4141CEA2" w14:textId="77777777" w:rsidR="00624235" w:rsidRPr="00624235" w:rsidRDefault="00624235" w:rsidP="00696287">
            <w:pPr>
              <w:pStyle w:val="ListParagraph"/>
              <w:spacing w:line="276" w:lineRule="auto"/>
              <w:ind w:left="0"/>
            </w:pPr>
            <w:r w:rsidRPr="00624235">
              <w:t>Flag =1</w:t>
            </w:r>
            <w:r w:rsidRPr="00624235">
              <w:sym w:font="Wingdings" w:char="F0E0"/>
            </w:r>
            <w:r w:rsidRPr="00624235">
              <w:t xml:space="preserve"> Lấy dữ liệu thành công, xuất dữ liệu ra màn hình.</w:t>
            </w:r>
          </w:p>
        </w:tc>
      </w:tr>
    </w:tbl>
    <w:p w14:paraId="1E094336" w14:textId="64642E61" w:rsidR="00624235" w:rsidRPr="00624235" w:rsidRDefault="00624235" w:rsidP="007A1F4D">
      <w:pPr>
        <w:rPr>
          <w:rFonts w:ascii="Times New Roman" w:hAnsi="Times New Roman" w:cs="Times New Roman"/>
          <w:sz w:val="26"/>
          <w:szCs w:val="26"/>
        </w:rPr>
      </w:pPr>
    </w:p>
    <w:p w14:paraId="72542F2E" w14:textId="4A622B1C"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t>Xem danh sách lớp:</w:t>
      </w:r>
    </w:p>
    <w:tbl>
      <w:tblPr>
        <w:tblStyle w:val="TableGrid"/>
        <w:tblW w:w="9625" w:type="dxa"/>
        <w:tblInd w:w="0" w:type="dxa"/>
        <w:tblLook w:val="04A0" w:firstRow="1" w:lastRow="0" w:firstColumn="1" w:lastColumn="0" w:noHBand="0" w:noVBand="1"/>
      </w:tblPr>
      <w:tblGrid>
        <w:gridCol w:w="1885"/>
        <w:gridCol w:w="7740"/>
      </w:tblGrid>
      <w:tr w:rsidR="00FA2C51" w:rsidRPr="00624235" w14:paraId="2282E295"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E842F19" w14:textId="77777777" w:rsidR="00FA2C51" w:rsidRPr="00624235" w:rsidRDefault="00FA2C51"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700FA03B" w14:textId="71825FEA" w:rsidR="00FA2C51" w:rsidRPr="00624235" w:rsidRDefault="00FA2C51" w:rsidP="007D3C63">
            <w:pPr>
              <w:rPr>
                <w:b/>
                <w:bCs/>
              </w:rPr>
            </w:pPr>
            <w:r w:rsidRPr="00624235">
              <w:rPr>
                <w:b/>
                <w:bCs/>
              </w:rPr>
              <w:t>Xem danh sách lớp</w:t>
            </w:r>
          </w:p>
        </w:tc>
      </w:tr>
      <w:tr w:rsidR="00FA2C51" w:rsidRPr="00624235" w14:paraId="5155349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23B3E61" w14:textId="77777777" w:rsidR="00FA2C51" w:rsidRPr="00624235" w:rsidRDefault="00FA2C51"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05D4D753" w14:textId="020795BE" w:rsidR="00FA2C51" w:rsidRPr="00624235" w:rsidRDefault="00FA2C51" w:rsidP="007D3C63">
            <w:r w:rsidRPr="00624235">
              <w:t>Xem danh sách các lớp hiện có</w:t>
            </w:r>
          </w:p>
        </w:tc>
      </w:tr>
      <w:tr w:rsidR="00FA2C51" w:rsidRPr="00624235" w14:paraId="76864192"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CCF497D" w14:textId="77777777" w:rsidR="00FA2C51" w:rsidRPr="00624235" w:rsidRDefault="00FA2C51"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474328EF" w14:textId="17CBB7B2" w:rsidR="00FA2C51" w:rsidRPr="00624235" w:rsidRDefault="0061474F" w:rsidP="007D3C63">
            <w:r w:rsidRPr="00624235">
              <w:t>Quyền xem của tài khoản</w:t>
            </w:r>
          </w:p>
        </w:tc>
      </w:tr>
      <w:tr w:rsidR="00FA2C51" w:rsidRPr="00624235" w14:paraId="48D4412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78E7BB2" w14:textId="77777777" w:rsidR="00FA2C51" w:rsidRPr="00624235" w:rsidRDefault="00FA2C51"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502C26AB" w14:textId="7631A7E9" w:rsidR="00FA2C51" w:rsidRPr="00624235" w:rsidRDefault="0061474F" w:rsidP="007D3C63">
            <w:r w:rsidRPr="00624235">
              <w:t>Danh sách các lớp trong database</w:t>
            </w:r>
          </w:p>
        </w:tc>
      </w:tr>
      <w:tr w:rsidR="00FA2C51" w:rsidRPr="00624235" w14:paraId="462C50F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1D3E5D0" w14:textId="77777777" w:rsidR="00FA2C51" w:rsidRPr="00624235" w:rsidRDefault="00FA2C51"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092406FA" w14:textId="1AB194DC" w:rsidR="00FA2C51" w:rsidRPr="00624235" w:rsidRDefault="0061474F" w:rsidP="007D3C63">
            <w:r w:rsidRPr="00624235">
              <w:t>Danh sách các lớp được liệt kê thành bảng</w:t>
            </w:r>
          </w:p>
        </w:tc>
      </w:tr>
      <w:tr w:rsidR="00FA2C51" w:rsidRPr="00624235" w14:paraId="6D73A13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D2A79F5" w14:textId="77777777" w:rsidR="00FA2C51" w:rsidRPr="00624235" w:rsidRDefault="00FA2C51"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51957343" w14:textId="1B2CD33C" w:rsidR="00FA2C51" w:rsidRPr="00624235" w:rsidRDefault="0061474F" w:rsidP="007D3C63">
            <w:r w:rsidRPr="00624235">
              <w:t>Màn hình danh sách lớp</w:t>
            </w:r>
          </w:p>
        </w:tc>
      </w:tr>
      <w:tr w:rsidR="00FA2C51" w:rsidRPr="00624235" w14:paraId="5F72B86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7FC8696" w14:textId="77777777" w:rsidR="00FA2C51" w:rsidRPr="00624235" w:rsidRDefault="00FA2C51"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7DC3E69B" w14:textId="36138F8B" w:rsidR="00FA2C51" w:rsidRPr="00624235" w:rsidRDefault="0061474F" w:rsidP="007D3C63">
            <w:r w:rsidRPr="00624235">
              <w:t>Kiểm tra quyền truy cập của người dùng, nếu th</w:t>
            </w:r>
            <w:r w:rsidR="00D56FB4" w:rsidRPr="00624235">
              <w:t>ỏa</w:t>
            </w:r>
            <w:r w:rsidRPr="00624235">
              <w:t xml:space="preserve"> mãn thì thực hiện lấy dữ liệu từ databse.</w:t>
            </w:r>
          </w:p>
        </w:tc>
      </w:tr>
      <w:tr w:rsidR="00FA2C51" w:rsidRPr="00624235" w14:paraId="02F3229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F191711" w14:textId="77777777" w:rsidR="00FA2C51" w:rsidRPr="00624235" w:rsidRDefault="00FA2C51"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1096C43D" w14:textId="3CD9E80E" w:rsidR="00FA2C51" w:rsidRPr="00624235" w:rsidRDefault="0061474F" w:rsidP="007D3C63">
            <w:r w:rsidRPr="00624235">
              <w:t xml:space="preserve">Quyền truy cập </w:t>
            </w:r>
            <w:r w:rsidR="001368DB" w:rsidRPr="00624235">
              <w:t>đúng</w:t>
            </w:r>
          </w:p>
        </w:tc>
      </w:tr>
      <w:tr w:rsidR="00FA2C51" w:rsidRPr="00624235" w14:paraId="7294C2D5"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481D650" w14:textId="77777777" w:rsidR="00FA2C51" w:rsidRPr="00624235" w:rsidRDefault="00FA2C51"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44079966" w14:textId="3169FB78" w:rsidR="00FA2C51" w:rsidRPr="00624235" w:rsidRDefault="00446D6F" w:rsidP="007D3C63">
            <w:r w:rsidRPr="00624235">
              <w:t>Không có</w:t>
            </w:r>
          </w:p>
        </w:tc>
      </w:tr>
      <w:tr w:rsidR="00FA2C51" w:rsidRPr="00624235" w14:paraId="720478AD"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0034AFB" w14:textId="77777777" w:rsidR="00FA2C51" w:rsidRPr="00624235" w:rsidRDefault="00FA2C51"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296064B7" w14:textId="1730D06C" w:rsidR="00FA2C51" w:rsidRPr="00624235" w:rsidRDefault="0061474F" w:rsidP="007D3C63">
            <w:r w:rsidRPr="00624235">
              <w:t>Không có</w:t>
            </w:r>
          </w:p>
        </w:tc>
      </w:tr>
      <w:tr w:rsidR="00FA2C51" w:rsidRPr="00624235" w14:paraId="6994840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0966788" w14:textId="77777777" w:rsidR="00FA2C51" w:rsidRPr="00624235" w:rsidRDefault="00FA2C51" w:rsidP="007D3C63">
            <w:r w:rsidRPr="00624235">
              <w:lastRenderedPageBreak/>
              <w:t>Side effects</w:t>
            </w:r>
          </w:p>
        </w:tc>
        <w:tc>
          <w:tcPr>
            <w:tcW w:w="7740" w:type="dxa"/>
            <w:tcBorders>
              <w:top w:val="single" w:sz="4" w:space="0" w:color="auto"/>
              <w:left w:val="single" w:sz="4" w:space="0" w:color="auto"/>
              <w:bottom w:val="single" w:sz="4" w:space="0" w:color="auto"/>
              <w:right w:val="single" w:sz="4" w:space="0" w:color="auto"/>
            </w:tcBorders>
            <w:hideMark/>
          </w:tcPr>
          <w:p w14:paraId="150E886D" w14:textId="77777777" w:rsidR="00FA2C51" w:rsidRPr="00624235" w:rsidRDefault="00FA2C51" w:rsidP="007D3C63">
            <w:r w:rsidRPr="00624235">
              <w:t>Không có</w:t>
            </w:r>
          </w:p>
        </w:tc>
      </w:tr>
    </w:tbl>
    <w:p w14:paraId="795507F2" w14:textId="3016939A" w:rsidR="00FA2C51" w:rsidRPr="00624235" w:rsidRDefault="00FA2C51" w:rsidP="007A1F4D">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1474F" w:rsidRPr="00624235" w14:paraId="560A3945" w14:textId="77777777" w:rsidTr="007D3C63">
        <w:trPr>
          <w:trHeight w:val="424"/>
        </w:trPr>
        <w:tc>
          <w:tcPr>
            <w:tcW w:w="1885" w:type="dxa"/>
            <w:tcBorders>
              <w:top w:val="single" w:sz="4" w:space="0" w:color="auto"/>
              <w:left w:val="single" w:sz="4" w:space="0" w:color="auto"/>
              <w:bottom w:val="single" w:sz="4" w:space="0" w:color="auto"/>
              <w:right w:val="single" w:sz="4" w:space="0" w:color="auto"/>
            </w:tcBorders>
            <w:hideMark/>
          </w:tcPr>
          <w:p w14:paraId="002A6A16" w14:textId="77777777" w:rsidR="0061474F" w:rsidRPr="00624235" w:rsidRDefault="0061474F" w:rsidP="007D3C63">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763478C6" w14:textId="77777777" w:rsidR="0061474F" w:rsidRPr="00624235" w:rsidRDefault="0061474F" w:rsidP="007D3C63">
            <w:pPr>
              <w:pStyle w:val="ListParagraph"/>
              <w:ind w:left="0"/>
            </w:pPr>
            <w:r w:rsidRPr="00624235">
              <w:t>Action</w:t>
            </w:r>
          </w:p>
        </w:tc>
      </w:tr>
      <w:tr w:rsidR="0061474F" w:rsidRPr="00624235" w14:paraId="20371DDF"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6143DF29" w14:textId="77777777" w:rsidR="0061474F" w:rsidRPr="00624235" w:rsidRDefault="0061474F" w:rsidP="007D3C63">
            <w:pPr>
              <w:pStyle w:val="ListParagraph"/>
              <w:ind w:left="0"/>
            </w:pPr>
            <w:r w:rsidRPr="00624235">
              <w:t xml:space="preserve">Phần mềm chưa được đăng nhập </w:t>
            </w:r>
          </w:p>
        </w:tc>
        <w:tc>
          <w:tcPr>
            <w:tcW w:w="7740" w:type="dxa"/>
            <w:tcBorders>
              <w:top w:val="single" w:sz="4" w:space="0" w:color="auto"/>
              <w:left w:val="single" w:sz="4" w:space="0" w:color="auto"/>
              <w:bottom w:val="single" w:sz="4" w:space="0" w:color="auto"/>
              <w:right w:val="single" w:sz="4" w:space="0" w:color="auto"/>
            </w:tcBorders>
            <w:hideMark/>
          </w:tcPr>
          <w:p w14:paraId="03D51299" w14:textId="1E2B4695" w:rsidR="0061474F" w:rsidRPr="00624235" w:rsidRDefault="0061474F" w:rsidP="007D3C63">
            <w:pPr>
              <w:pStyle w:val="ListParagraph"/>
              <w:ind w:left="0"/>
            </w:pPr>
            <w:r w:rsidRPr="00624235">
              <w:t>Flag = 0</w:t>
            </w:r>
            <w:r w:rsidRPr="00624235">
              <w:sym w:font="Wingdings" w:char="F0E0"/>
            </w:r>
            <w:r w:rsidRPr="00624235">
              <w:t xml:space="preserve"> Yêu cầu đăng nhập</w:t>
            </w:r>
          </w:p>
        </w:tc>
      </w:tr>
      <w:tr w:rsidR="0061474F" w:rsidRPr="00624235" w14:paraId="7DCAA747"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7D81C6E1" w14:textId="74E81207" w:rsidR="0061474F" w:rsidRPr="00624235" w:rsidRDefault="0061474F" w:rsidP="007D3C63">
            <w:pPr>
              <w:pStyle w:val="ListParagraph"/>
              <w:ind w:left="0"/>
            </w:pPr>
            <w:r w:rsidRPr="00624235">
              <w:t>Quyền truy cập không được cho phép</w:t>
            </w:r>
          </w:p>
        </w:tc>
        <w:tc>
          <w:tcPr>
            <w:tcW w:w="7740" w:type="dxa"/>
            <w:tcBorders>
              <w:top w:val="single" w:sz="4" w:space="0" w:color="auto"/>
              <w:left w:val="single" w:sz="4" w:space="0" w:color="auto"/>
              <w:bottom w:val="single" w:sz="4" w:space="0" w:color="auto"/>
              <w:right w:val="single" w:sz="4" w:space="0" w:color="auto"/>
            </w:tcBorders>
            <w:hideMark/>
          </w:tcPr>
          <w:p w14:paraId="76B7A1E4" w14:textId="1BEDF514" w:rsidR="0061474F" w:rsidRPr="00624235" w:rsidRDefault="0061474F" w:rsidP="007D3C63">
            <w:pPr>
              <w:pStyle w:val="ListParagraph"/>
              <w:ind w:left="0"/>
            </w:pPr>
            <w:r w:rsidRPr="00624235">
              <w:t xml:space="preserve">Flag = 0 </w:t>
            </w:r>
            <w:r w:rsidRPr="00624235">
              <w:sym w:font="Wingdings" w:char="F0E0"/>
            </w:r>
            <w:r w:rsidRPr="00624235">
              <w:t xml:space="preserve"> Thông báo không có quyền để thực hiện</w:t>
            </w:r>
          </w:p>
        </w:tc>
      </w:tr>
      <w:tr w:rsidR="0061474F" w:rsidRPr="00624235" w14:paraId="4A4EEB7D"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62804DF2" w14:textId="25C2456C" w:rsidR="0061474F" w:rsidRPr="00624235" w:rsidRDefault="0061474F" w:rsidP="007D3C63">
            <w:pPr>
              <w:pStyle w:val="ListParagraph"/>
              <w:ind w:left="0"/>
            </w:pPr>
            <w:r w:rsidRPr="00624235">
              <w:t>Quyền truy cập được cho phép</w:t>
            </w:r>
          </w:p>
        </w:tc>
        <w:tc>
          <w:tcPr>
            <w:tcW w:w="7740" w:type="dxa"/>
            <w:tcBorders>
              <w:top w:val="single" w:sz="4" w:space="0" w:color="auto"/>
              <w:left w:val="single" w:sz="4" w:space="0" w:color="auto"/>
              <w:bottom w:val="single" w:sz="4" w:space="0" w:color="auto"/>
              <w:right w:val="single" w:sz="4" w:space="0" w:color="auto"/>
            </w:tcBorders>
          </w:tcPr>
          <w:p w14:paraId="6F3B2031" w14:textId="64AAE489" w:rsidR="0061474F" w:rsidRPr="00624235" w:rsidRDefault="0061474F" w:rsidP="007D3C63">
            <w:pPr>
              <w:pStyle w:val="ListParagraph"/>
              <w:ind w:left="0"/>
            </w:pPr>
            <w:r w:rsidRPr="00624235">
              <w:t xml:space="preserve">Flag = 1 </w:t>
            </w:r>
            <w:r w:rsidRPr="00624235">
              <w:sym w:font="Wingdings" w:char="F0E0"/>
            </w:r>
            <w:r w:rsidRPr="00624235">
              <w:t xml:space="preserve"> </w:t>
            </w:r>
            <w:r w:rsidR="00A92876" w:rsidRPr="00624235">
              <w:t>Thực hiện lấy dữ liệu từ database để hiển thị danh sách lên trang danh sách</w:t>
            </w:r>
          </w:p>
        </w:tc>
      </w:tr>
    </w:tbl>
    <w:p w14:paraId="70D90AA8" w14:textId="5D700765" w:rsidR="00D56FB4" w:rsidRPr="00624235" w:rsidRDefault="00D56FB4" w:rsidP="00D56FB4">
      <w:pPr>
        <w:rPr>
          <w:rFonts w:ascii="Times New Roman" w:hAnsi="Times New Roman" w:cs="Times New Roman"/>
          <w:sz w:val="26"/>
          <w:szCs w:val="26"/>
        </w:rPr>
      </w:pPr>
    </w:p>
    <w:p w14:paraId="2DD8A4AE" w14:textId="5C4B289E"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t>Xem danh sách các sinh viên trong lớp:</w:t>
      </w:r>
    </w:p>
    <w:tbl>
      <w:tblPr>
        <w:tblStyle w:val="TableGrid"/>
        <w:tblW w:w="9625" w:type="dxa"/>
        <w:tblInd w:w="0" w:type="dxa"/>
        <w:tblLook w:val="04A0" w:firstRow="1" w:lastRow="0" w:firstColumn="1" w:lastColumn="0" w:noHBand="0" w:noVBand="1"/>
      </w:tblPr>
      <w:tblGrid>
        <w:gridCol w:w="1885"/>
        <w:gridCol w:w="7740"/>
      </w:tblGrid>
      <w:tr w:rsidR="00D56FB4" w:rsidRPr="00624235" w14:paraId="5475B26F"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17AB41C" w14:textId="77777777" w:rsidR="00D56FB4" w:rsidRPr="00624235" w:rsidRDefault="00D56FB4"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6B5C715B" w14:textId="4EE817FC" w:rsidR="00D56FB4" w:rsidRPr="00624235" w:rsidRDefault="00D56FB4" w:rsidP="007D3C63">
            <w:pPr>
              <w:rPr>
                <w:b/>
                <w:bCs/>
              </w:rPr>
            </w:pPr>
            <w:r w:rsidRPr="00624235">
              <w:rPr>
                <w:b/>
                <w:bCs/>
              </w:rPr>
              <w:t>Xem danh sách sinh viên trong lớp</w:t>
            </w:r>
          </w:p>
        </w:tc>
      </w:tr>
      <w:tr w:rsidR="00D56FB4" w:rsidRPr="00624235" w14:paraId="390C1ACA"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24B2843" w14:textId="77777777" w:rsidR="00D56FB4" w:rsidRPr="00624235" w:rsidRDefault="00D56FB4"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5854674F" w14:textId="0C3127D0" w:rsidR="00D56FB4" w:rsidRPr="00624235" w:rsidRDefault="00D56FB4" w:rsidP="007D3C63">
            <w:r w:rsidRPr="00624235">
              <w:t xml:space="preserve">Xem danh sách các sinh viên trong lớp </w:t>
            </w:r>
          </w:p>
        </w:tc>
      </w:tr>
      <w:tr w:rsidR="00D56FB4" w:rsidRPr="00624235" w14:paraId="72B0734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06C901A" w14:textId="77777777" w:rsidR="00D56FB4" w:rsidRPr="00624235" w:rsidRDefault="00D56FB4"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7FE0EB51" w14:textId="47C1FA68" w:rsidR="00D56FB4" w:rsidRPr="00624235" w:rsidRDefault="00D56FB4" w:rsidP="007D3C63">
            <w:r w:rsidRPr="00624235">
              <w:t>Quyền xem của tài khoản, id lớp được chọn</w:t>
            </w:r>
          </w:p>
        </w:tc>
      </w:tr>
      <w:tr w:rsidR="00D56FB4" w:rsidRPr="00624235" w14:paraId="68D40AE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642E6D2" w14:textId="77777777" w:rsidR="00D56FB4" w:rsidRPr="00624235" w:rsidRDefault="00D56FB4"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7F9DEE83" w14:textId="62FDC32F" w:rsidR="00D56FB4" w:rsidRPr="00624235" w:rsidRDefault="00D56FB4" w:rsidP="007D3C63">
            <w:r w:rsidRPr="00624235">
              <w:t>Danh sách các lớp trong database, danh sách các sinh viên trong lớp</w:t>
            </w:r>
          </w:p>
        </w:tc>
      </w:tr>
      <w:tr w:rsidR="00D56FB4" w:rsidRPr="00624235" w14:paraId="6C39D19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9B32EBD" w14:textId="77777777" w:rsidR="00D56FB4" w:rsidRPr="00624235" w:rsidRDefault="00D56FB4"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5A14D4F0" w14:textId="700145D3" w:rsidR="00D56FB4" w:rsidRPr="00624235" w:rsidRDefault="00D56FB4" w:rsidP="00D56FB4">
            <w:pPr>
              <w:tabs>
                <w:tab w:val="left" w:pos="4973"/>
              </w:tabs>
            </w:pPr>
            <w:r w:rsidRPr="00624235">
              <w:t>Danh sách sinh viên trong lớp</w:t>
            </w:r>
          </w:p>
        </w:tc>
      </w:tr>
      <w:tr w:rsidR="00D56FB4" w:rsidRPr="00624235" w14:paraId="72CA736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12A052B" w14:textId="77777777" w:rsidR="00D56FB4" w:rsidRPr="00624235" w:rsidRDefault="00D56FB4"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4414F366" w14:textId="261EF965" w:rsidR="00D56FB4" w:rsidRPr="00624235" w:rsidRDefault="00D56FB4" w:rsidP="007D3C63">
            <w:r w:rsidRPr="00624235">
              <w:t>Màn hình danh sách sinh viên</w:t>
            </w:r>
          </w:p>
        </w:tc>
      </w:tr>
      <w:tr w:rsidR="00D56FB4" w:rsidRPr="00624235" w14:paraId="459207D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BBA62E7" w14:textId="77777777" w:rsidR="00D56FB4" w:rsidRPr="00624235" w:rsidRDefault="00D56FB4"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18711728" w14:textId="2CB6A711" w:rsidR="00D56FB4" w:rsidRPr="00624235" w:rsidRDefault="00D56FB4" w:rsidP="007D3C63">
            <w:r w:rsidRPr="00624235">
              <w:t>Kiểm tra quyền truy cập của người dùng, nếu thỏa mãn thì thực hiện tìm danh sách sinh viên theo id lớp có sẵn trong database</w:t>
            </w:r>
          </w:p>
        </w:tc>
      </w:tr>
      <w:tr w:rsidR="00D56FB4" w:rsidRPr="00624235" w14:paraId="39456EA6"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0E438053" w14:textId="77777777" w:rsidR="00D56FB4" w:rsidRPr="00624235" w:rsidRDefault="00D56FB4"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4E9EB2FD" w14:textId="40FB6F1B" w:rsidR="00D56FB4" w:rsidRPr="00624235" w:rsidRDefault="00D56FB4" w:rsidP="007D3C63">
            <w:r w:rsidRPr="00624235">
              <w:t>Quyền truy cập, id lớp</w:t>
            </w:r>
          </w:p>
        </w:tc>
      </w:tr>
      <w:tr w:rsidR="00D56FB4" w:rsidRPr="00624235" w14:paraId="4F1A22C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7B2AEDF" w14:textId="77777777" w:rsidR="00D56FB4" w:rsidRPr="00624235" w:rsidRDefault="00D56FB4"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5CEB6F4F" w14:textId="77777777" w:rsidR="00D56FB4" w:rsidRPr="00624235" w:rsidRDefault="00D56FB4" w:rsidP="007D3C63">
            <w:r w:rsidRPr="00624235">
              <w:t>Đã đăng nhập vào hệ thống</w:t>
            </w:r>
          </w:p>
        </w:tc>
      </w:tr>
      <w:tr w:rsidR="00D56FB4" w:rsidRPr="00624235" w14:paraId="767FC1D9"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38B540E0" w14:textId="77777777" w:rsidR="00D56FB4" w:rsidRPr="00624235" w:rsidRDefault="00D56FB4"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1C86B2A2" w14:textId="77777777" w:rsidR="00D56FB4" w:rsidRPr="00624235" w:rsidRDefault="00D56FB4" w:rsidP="007D3C63">
            <w:r w:rsidRPr="00624235">
              <w:t>Không có</w:t>
            </w:r>
          </w:p>
        </w:tc>
      </w:tr>
      <w:tr w:rsidR="00D56FB4" w:rsidRPr="00624235" w14:paraId="53BC812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E3C893C" w14:textId="77777777" w:rsidR="00D56FB4" w:rsidRPr="00624235" w:rsidRDefault="00D56FB4" w:rsidP="007D3C63">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13698FC0" w14:textId="77777777" w:rsidR="00D56FB4" w:rsidRPr="00624235" w:rsidRDefault="00D56FB4" w:rsidP="007D3C63">
            <w:r w:rsidRPr="00624235">
              <w:t>Không có</w:t>
            </w:r>
          </w:p>
        </w:tc>
      </w:tr>
    </w:tbl>
    <w:p w14:paraId="01B2BAAA" w14:textId="77777777" w:rsidR="00D56FB4" w:rsidRPr="00624235" w:rsidRDefault="00D56FB4" w:rsidP="00D56FB4">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D56FB4" w:rsidRPr="00624235" w14:paraId="1A3ECF01" w14:textId="77777777" w:rsidTr="007D3C63">
        <w:trPr>
          <w:trHeight w:val="424"/>
        </w:trPr>
        <w:tc>
          <w:tcPr>
            <w:tcW w:w="1885" w:type="dxa"/>
            <w:tcBorders>
              <w:top w:val="single" w:sz="4" w:space="0" w:color="auto"/>
              <w:left w:val="single" w:sz="4" w:space="0" w:color="auto"/>
              <w:bottom w:val="single" w:sz="4" w:space="0" w:color="auto"/>
              <w:right w:val="single" w:sz="4" w:space="0" w:color="auto"/>
            </w:tcBorders>
            <w:hideMark/>
          </w:tcPr>
          <w:p w14:paraId="40AFBFE8" w14:textId="77777777" w:rsidR="00D56FB4" w:rsidRPr="00624235" w:rsidRDefault="00D56FB4" w:rsidP="007D3C63">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3162114F" w14:textId="77777777" w:rsidR="00D56FB4" w:rsidRPr="00624235" w:rsidRDefault="00D56FB4" w:rsidP="007D3C63">
            <w:pPr>
              <w:pStyle w:val="ListParagraph"/>
              <w:ind w:left="0"/>
            </w:pPr>
            <w:r w:rsidRPr="00624235">
              <w:t>Action</w:t>
            </w:r>
          </w:p>
        </w:tc>
      </w:tr>
      <w:tr w:rsidR="00D56FB4" w:rsidRPr="00624235" w14:paraId="0764980A"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769821E4" w14:textId="77777777" w:rsidR="00D56FB4" w:rsidRPr="00624235" w:rsidRDefault="00D56FB4" w:rsidP="007D3C63">
            <w:pPr>
              <w:pStyle w:val="ListParagraph"/>
              <w:ind w:left="0"/>
            </w:pPr>
            <w:r w:rsidRPr="00624235">
              <w:t xml:space="preserve">Phần mềm chưa được đăng nhập </w:t>
            </w:r>
          </w:p>
        </w:tc>
        <w:tc>
          <w:tcPr>
            <w:tcW w:w="7740" w:type="dxa"/>
            <w:tcBorders>
              <w:top w:val="single" w:sz="4" w:space="0" w:color="auto"/>
              <w:left w:val="single" w:sz="4" w:space="0" w:color="auto"/>
              <w:bottom w:val="single" w:sz="4" w:space="0" w:color="auto"/>
              <w:right w:val="single" w:sz="4" w:space="0" w:color="auto"/>
            </w:tcBorders>
            <w:hideMark/>
          </w:tcPr>
          <w:p w14:paraId="45592170" w14:textId="77777777" w:rsidR="00D56FB4" w:rsidRPr="00624235" w:rsidRDefault="00D56FB4" w:rsidP="007D3C63">
            <w:pPr>
              <w:pStyle w:val="ListParagraph"/>
              <w:ind w:left="0"/>
            </w:pPr>
            <w:r w:rsidRPr="00624235">
              <w:t>Flag = 0</w:t>
            </w:r>
            <w:r w:rsidRPr="00624235">
              <w:sym w:font="Wingdings" w:char="F0E0"/>
            </w:r>
            <w:r w:rsidRPr="00624235">
              <w:t xml:space="preserve"> Yêu cầu đăng nhập</w:t>
            </w:r>
          </w:p>
        </w:tc>
      </w:tr>
      <w:tr w:rsidR="00D56FB4" w:rsidRPr="00624235" w14:paraId="1E3B7CF6"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hideMark/>
          </w:tcPr>
          <w:p w14:paraId="39295CA6" w14:textId="77777777" w:rsidR="00D56FB4" w:rsidRPr="00624235" w:rsidRDefault="00D56FB4" w:rsidP="007D3C63">
            <w:pPr>
              <w:pStyle w:val="ListParagraph"/>
              <w:ind w:left="0"/>
            </w:pPr>
            <w:r w:rsidRPr="00624235">
              <w:t>Quyền truy cập không được cho phép</w:t>
            </w:r>
          </w:p>
        </w:tc>
        <w:tc>
          <w:tcPr>
            <w:tcW w:w="7740" w:type="dxa"/>
            <w:tcBorders>
              <w:top w:val="single" w:sz="4" w:space="0" w:color="auto"/>
              <w:left w:val="single" w:sz="4" w:space="0" w:color="auto"/>
              <w:bottom w:val="single" w:sz="4" w:space="0" w:color="auto"/>
              <w:right w:val="single" w:sz="4" w:space="0" w:color="auto"/>
            </w:tcBorders>
            <w:hideMark/>
          </w:tcPr>
          <w:p w14:paraId="02D41BCF" w14:textId="77777777" w:rsidR="00D56FB4" w:rsidRPr="00624235" w:rsidRDefault="00D56FB4" w:rsidP="007D3C63">
            <w:pPr>
              <w:pStyle w:val="ListParagraph"/>
              <w:ind w:left="0"/>
            </w:pPr>
            <w:r w:rsidRPr="00624235">
              <w:t xml:space="preserve">Flag = 0 </w:t>
            </w:r>
            <w:r w:rsidRPr="00624235">
              <w:sym w:font="Wingdings" w:char="F0E0"/>
            </w:r>
            <w:r w:rsidRPr="00624235">
              <w:t xml:space="preserve"> Thông báo không có quyền để thực hiện</w:t>
            </w:r>
          </w:p>
        </w:tc>
      </w:tr>
      <w:tr w:rsidR="00D56FB4" w:rsidRPr="00624235" w14:paraId="0ABEB55C" w14:textId="77777777" w:rsidTr="007D3C63">
        <w:trPr>
          <w:trHeight w:val="407"/>
        </w:trPr>
        <w:tc>
          <w:tcPr>
            <w:tcW w:w="1885" w:type="dxa"/>
            <w:tcBorders>
              <w:top w:val="single" w:sz="4" w:space="0" w:color="auto"/>
              <w:left w:val="single" w:sz="4" w:space="0" w:color="auto"/>
              <w:bottom w:val="single" w:sz="4" w:space="0" w:color="auto"/>
              <w:right w:val="single" w:sz="4" w:space="0" w:color="auto"/>
            </w:tcBorders>
          </w:tcPr>
          <w:p w14:paraId="6B35BC03" w14:textId="77777777" w:rsidR="00D56FB4" w:rsidRPr="00624235" w:rsidRDefault="00D56FB4" w:rsidP="007D3C63">
            <w:pPr>
              <w:pStyle w:val="ListParagraph"/>
              <w:ind w:left="0"/>
            </w:pPr>
            <w:r w:rsidRPr="00624235">
              <w:t>Quyền truy cập được cho phép</w:t>
            </w:r>
          </w:p>
        </w:tc>
        <w:tc>
          <w:tcPr>
            <w:tcW w:w="7740" w:type="dxa"/>
            <w:tcBorders>
              <w:top w:val="single" w:sz="4" w:space="0" w:color="auto"/>
              <w:left w:val="single" w:sz="4" w:space="0" w:color="auto"/>
              <w:bottom w:val="single" w:sz="4" w:space="0" w:color="auto"/>
              <w:right w:val="single" w:sz="4" w:space="0" w:color="auto"/>
            </w:tcBorders>
          </w:tcPr>
          <w:p w14:paraId="077ABD59" w14:textId="77777777" w:rsidR="00D56FB4" w:rsidRPr="00624235" w:rsidRDefault="00D56FB4" w:rsidP="007D3C63">
            <w:pPr>
              <w:pStyle w:val="ListParagraph"/>
              <w:ind w:left="0"/>
            </w:pPr>
            <w:r w:rsidRPr="00624235">
              <w:t xml:space="preserve">Flag = 1 </w:t>
            </w:r>
            <w:r w:rsidRPr="00624235">
              <w:sym w:font="Wingdings" w:char="F0E0"/>
            </w:r>
            <w:r w:rsidRPr="00624235">
              <w:t xml:space="preserve"> Thực hiện lấy dữ liệu từ database để hiển thị danh sách lên trang danh sách</w:t>
            </w:r>
          </w:p>
        </w:tc>
      </w:tr>
    </w:tbl>
    <w:p w14:paraId="09AF0325" w14:textId="77777777" w:rsidR="00027917" w:rsidRDefault="00027917" w:rsidP="007D3C63">
      <w:pPr>
        <w:rPr>
          <w:rFonts w:ascii="Times New Roman" w:hAnsi="Times New Roman" w:cs="Times New Roman"/>
          <w:b/>
          <w:bCs/>
          <w:sz w:val="28"/>
          <w:szCs w:val="28"/>
        </w:rPr>
      </w:pPr>
    </w:p>
    <w:p w14:paraId="31366A89" w14:textId="77777777" w:rsidR="00027917" w:rsidRDefault="00027917">
      <w:pPr>
        <w:rPr>
          <w:rFonts w:ascii="Times New Roman" w:hAnsi="Times New Roman" w:cs="Times New Roman"/>
          <w:b/>
          <w:bCs/>
          <w:sz w:val="28"/>
          <w:szCs w:val="28"/>
        </w:rPr>
      </w:pPr>
      <w:r>
        <w:rPr>
          <w:rFonts w:ascii="Times New Roman" w:hAnsi="Times New Roman" w:cs="Times New Roman"/>
          <w:b/>
          <w:bCs/>
          <w:sz w:val="28"/>
          <w:szCs w:val="28"/>
        </w:rPr>
        <w:br w:type="page"/>
      </w:r>
    </w:p>
    <w:p w14:paraId="7D580047" w14:textId="1A184C5E"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lastRenderedPageBreak/>
        <w:t>Gửi feed back:</w:t>
      </w:r>
    </w:p>
    <w:tbl>
      <w:tblPr>
        <w:tblStyle w:val="TableGrid"/>
        <w:tblW w:w="9625" w:type="dxa"/>
        <w:tblInd w:w="0" w:type="dxa"/>
        <w:tblLook w:val="04A0" w:firstRow="1" w:lastRow="0" w:firstColumn="1" w:lastColumn="0" w:noHBand="0" w:noVBand="1"/>
      </w:tblPr>
      <w:tblGrid>
        <w:gridCol w:w="1885"/>
        <w:gridCol w:w="7740"/>
      </w:tblGrid>
      <w:tr w:rsidR="007D3C63" w:rsidRPr="00624235" w14:paraId="6C88EE6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2EBBD5F" w14:textId="77777777" w:rsidR="007D3C63" w:rsidRPr="00624235" w:rsidRDefault="007D3C63" w:rsidP="007D3C63">
            <w:pPr>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48CC9BFC" w14:textId="4E52B27F" w:rsidR="007D3C63" w:rsidRPr="00624235" w:rsidRDefault="007D3C63" w:rsidP="007D3C63">
            <w:pPr>
              <w:rPr>
                <w:b/>
                <w:bCs/>
              </w:rPr>
            </w:pPr>
            <w:r w:rsidRPr="00624235">
              <w:rPr>
                <w:b/>
                <w:bCs/>
              </w:rPr>
              <w:t>Gửi feed back cho giáo viên</w:t>
            </w:r>
          </w:p>
        </w:tc>
      </w:tr>
      <w:tr w:rsidR="007D3C63" w:rsidRPr="00624235" w14:paraId="402F86E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5C2F0025" w14:textId="77777777" w:rsidR="007D3C63" w:rsidRPr="00624235" w:rsidRDefault="007D3C63" w:rsidP="007D3C63">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122568BB" w14:textId="7E91B33C" w:rsidR="007D3C63" w:rsidRPr="00624235" w:rsidRDefault="007D3C63" w:rsidP="007D3C63">
            <w:r w:rsidRPr="00624235">
              <w:t xml:space="preserve">Gửi các yêu cầu hoặc thắc mắc cho giáo viên </w:t>
            </w:r>
          </w:p>
        </w:tc>
      </w:tr>
      <w:tr w:rsidR="007D3C63" w:rsidRPr="00624235" w14:paraId="3A82A99A"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A56415F" w14:textId="77777777" w:rsidR="007D3C63" w:rsidRPr="00624235" w:rsidRDefault="007D3C63" w:rsidP="007D3C63">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5A16DF55" w14:textId="1A0FC705" w:rsidR="007D3C63" w:rsidRPr="00624235" w:rsidRDefault="007D3C63" w:rsidP="007D3C63">
            <w:r w:rsidRPr="00624235">
              <w:t>Quyền truy cập của tài khoản, id lớp được chọn, id giáo viên</w:t>
            </w:r>
          </w:p>
        </w:tc>
      </w:tr>
      <w:tr w:rsidR="007D3C63" w:rsidRPr="00624235" w14:paraId="10AC672F"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1B15E19" w14:textId="77777777" w:rsidR="007D3C63" w:rsidRPr="00624235" w:rsidRDefault="007D3C63" w:rsidP="007D3C63">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4C73C72A" w14:textId="1AF83490" w:rsidR="007D3C63" w:rsidRPr="00624235" w:rsidRDefault="007D3C63" w:rsidP="007D3C63">
            <w:r w:rsidRPr="00624235">
              <w:t>Dữ liệu id của giáo viên, sinh viên, lớp học</w:t>
            </w:r>
          </w:p>
        </w:tc>
      </w:tr>
      <w:tr w:rsidR="007D3C63" w:rsidRPr="00624235" w14:paraId="6940ABF5"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40FF3025" w14:textId="77777777" w:rsidR="007D3C63" w:rsidRPr="00624235" w:rsidRDefault="007D3C63" w:rsidP="007D3C63">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18E6CC84" w14:textId="5105BCDC" w:rsidR="007D3C63" w:rsidRPr="00624235" w:rsidRDefault="004822F6" w:rsidP="007D3C63">
            <w:pPr>
              <w:tabs>
                <w:tab w:val="left" w:pos="4973"/>
              </w:tabs>
            </w:pPr>
            <w:r w:rsidRPr="00624235">
              <w:t>Feed back được gửi cho đùng giáo viên</w:t>
            </w:r>
          </w:p>
        </w:tc>
      </w:tr>
      <w:tr w:rsidR="007D3C63" w:rsidRPr="00624235" w14:paraId="5A15F861"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111C532" w14:textId="77777777" w:rsidR="007D3C63" w:rsidRPr="00624235" w:rsidRDefault="007D3C63" w:rsidP="007D3C63">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51C6FE48" w14:textId="4B7210B9" w:rsidR="007D3C63" w:rsidRPr="00624235" w:rsidRDefault="007D3C63" w:rsidP="007D3C63">
            <w:r w:rsidRPr="00624235">
              <w:t xml:space="preserve">Màn hình </w:t>
            </w:r>
            <w:r w:rsidR="004822F6" w:rsidRPr="00624235">
              <w:t>thông báo gửi thành công</w:t>
            </w:r>
          </w:p>
        </w:tc>
      </w:tr>
      <w:tr w:rsidR="007D3C63" w:rsidRPr="00624235" w14:paraId="01D32C84"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7E6947B" w14:textId="77777777" w:rsidR="007D3C63" w:rsidRPr="00624235" w:rsidRDefault="007D3C63" w:rsidP="007D3C63">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03DAF41A" w14:textId="418CB993" w:rsidR="007D3C63" w:rsidRPr="00624235" w:rsidRDefault="007D3C63" w:rsidP="007D3C63">
            <w:r w:rsidRPr="00624235">
              <w:t xml:space="preserve">Kiểm tra quyền truy cập của người dùng, nếu thỏa mãn thì thực hiện </w:t>
            </w:r>
            <w:r w:rsidR="004822F6" w:rsidRPr="00624235">
              <w:t>tìm người nhận theo id giáo viên hoặc lớp, sau đó feed back gửi theo địa chỉ id giáo viên</w:t>
            </w:r>
          </w:p>
        </w:tc>
      </w:tr>
      <w:tr w:rsidR="007D3C63" w:rsidRPr="00624235" w14:paraId="5B2146CE"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1D5F77BB" w14:textId="77777777" w:rsidR="007D3C63" w:rsidRPr="00624235" w:rsidRDefault="007D3C63" w:rsidP="007D3C63">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7281081D" w14:textId="6B9340BE" w:rsidR="007D3C63" w:rsidRPr="00624235" w:rsidRDefault="007D3C63" w:rsidP="007D3C63">
            <w:r w:rsidRPr="00624235">
              <w:t>Quyền truy cập</w:t>
            </w:r>
            <w:r w:rsidR="001368DB" w:rsidRPr="00624235">
              <w:t xml:space="preserve"> đúng</w:t>
            </w:r>
            <w:r w:rsidRPr="00624235">
              <w:t>, id lớp</w:t>
            </w:r>
            <w:r w:rsidR="004822F6" w:rsidRPr="00624235">
              <w:t>, id sinh viên, id giáo vien</w:t>
            </w:r>
          </w:p>
        </w:tc>
      </w:tr>
      <w:tr w:rsidR="007D3C63" w:rsidRPr="00624235" w14:paraId="5B5387B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6A639DC" w14:textId="77777777" w:rsidR="007D3C63" w:rsidRPr="00624235" w:rsidRDefault="007D3C63" w:rsidP="007D3C63">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52066B69" w14:textId="77777777" w:rsidR="007D3C63" w:rsidRPr="00624235" w:rsidRDefault="007D3C63" w:rsidP="007D3C63">
            <w:r w:rsidRPr="00624235">
              <w:t>Đã đăng nhập vào hệ thống</w:t>
            </w:r>
          </w:p>
        </w:tc>
      </w:tr>
      <w:tr w:rsidR="007D3C63" w:rsidRPr="00624235" w14:paraId="466DB737"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2E8A58E3" w14:textId="77777777" w:rsidR="007D3C63" w:rsidRPr="00624235" w:rsidRDefault="007D3C63" w:rsidP="007D3C63">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0C80DB67" w14:textId="1615387E" w:rsidR="007D3C63" w:rsidRPr="00624235" w:rsidRDefault="004822F6" w:rsidP="007D3C63">
            <w:r w:rsidRPr="00624235">
              <w:t>Feed back được lưu vào database</w:t>
            </w:r>
          </w:p>
        </w:tc>
      </w:tr>
      <w:tr w:rsidR="007D3C63" w:rsidRPr="00624235" w14:paraId="2F35DB78" w14:textId="77777777" w:rsidTr="007D3C63">
        <w:tc>
          <w:tcPr>
            <w:tcW w:w="1885" w:type="dxa"/>
            <w:tcBorders>
              <w:top w:val="single" w:sz="4" w:space="0" w:color="auto"/>
              <w:left w:val="single" w:sz="4" w:space="0" w:color="auto"/>
              <w:bottom w:val="single" w:sz="4" w:space="0" w:color="auto"/>
              <w:right w:val="single" w:sz="4" w:space="0" w:color="auto"/>
            </w:tcBorders>
            <w:hideMark/>
          </w:tcPr>
          <w:p w14:paraId="7A1A86AE" w14:textId="77777777" w:rsidR="007D3C63" w:rsidRPr="00624235" w:rsidRDefault="007D3C63" w:rsidP="007D3C63">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66ADA8E9" w14:textId="77777777" w:rsidR="007D3C63" w:rsidRPr="00624235" w:rsidRDefault="007D3C63" w:rsidP="007D3C63">
            <w:r w:rsidRPr="00624235">
              <w:t>Không có</w:t>
            </w:r>
          </w:p>
        </w:tc>
      </w:tr>
    </w:tbl>
    <w:p w14:paraId="3E173A13" w14:textId="11A12AC4" w:rsidR="007D3C63" w:rsidRPr="00624235" w:rsidRDefault="007D3C63" w:rsidP="007D3C63">
      <w:pPr>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4822F6" w:rsidRPr="00624235" w14:paraId="64F51565" w14:textId="77777777" w:rsidTr="00F27412">
        <w:trPr>
          <w:trHeight w:val="424"/>
        </w:trPr>
        <w:tc>
          <w:tcPr>
            <w:tcW w:w="1885" w:type="dxa"/>
            <w:tcBorders>
              <w:top w:val="single" w:sz="4" w:space="0" w:color="auto"/>
              <w:left w:val="single" w:sz="4" w:space="0" w:color="auto"/>
              <w:bottom w:val="single" w:sz="4" w:space="0" w:color="auto"/>
              <w:right w:val="single" w:sz="4" w:space="0" w:color="auto"/>
            </w:tcBorders>
            <w:hideMark/>
          </w:tcPr>
          <w:p w14:paraId="6003BBC3" w14:textId="77777777" w:rsidR="004822F6" w:rsidRPr="00624235" w:rsidRDefault="004822F6" w:rsidP="00F27412">
            <w:pPr>
              <w:pStyle w:val="ListParagraph"/>
              <w:ind w:left="0"/>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0A471B75" w14:textId="77777777" w:rsidR="004822F6" w:rsidRPr="00624235" w:rsidRDefault="004822F6" w:rsidP="00F27412">
            <w:pPr>
              <w:pStyle w:val="ListParagraph"/>
              <w:ind w:left="0"/>
            </w:pPr>
            <w:r w:rsidRPr="00624235">
              <w:t>Action</w:t>
            </w:r>
          </w:p>
        </w:tc>
      </w:tr>
      <w:tr w:rsidR="004822F6" w:rsidRPr="00624235" w14:paraId="1B9ECA1F" w14:textId="77777777" w:rsidTr="00F27412">
        <w:trPr>
          <w:trHeight w:val="407"/>
        </w:trPr>
        <w:tc>
          <w:tcPr>
            <w:tcW w:w="1885" w:type="dxa"/>
            <w:tcBorders>
              <w:top w:val="single" w:sz="4" w:space="0" w:color="auto"/>
              <w:left w:val="single" w:sz="4" w:space="0" w:color="auto"/>
              <w:bottom w:val="single" w:sz="4" w:space="0" w:color="auto"/>
              <w:right w:val="single" w:sz="4" w:space="0" w:color="auto"/>
            </w:tcBorders>
            <w:hideMark/>
          </w:tcPr>
          <w:p w14:paraId="220232FC" w14:textId="4D6E024E" w:rsidR="004822F6" w:rsidRPr="00624235" w:rsidRDefault="004822F6" w:rsidP="00F27412">
            <w:pPr>
              <w:pStyle w:val="ListParagraph"/>
              <w:ind w:left="0"/>
            </w:pPr>
            <w:r w:rsidRPr="00624235">
              <w:t>Quyền truy cập không phải sinh viên</w:t>
            </w:r>
          </w:p>
        </w:tc>
        <w:tc>
          <w:tcPr>
            <w:tcW w:w="7740" w:type="dxa"/>
            <w:tcBorders>
              <w:top w:val="single" w:sz="4" w:space="0" w:color="auto"/>
              <w:left w:val="single" w:sz="4" w:space="0" w:color="auto"/>
              <w:bottom w:val="single" w:sz="4" w:space="0" w:color="auto"/>
              <w:right w:val="single" w:sz="4" w:space="0" w:color="auto"/>
            </w:tcBorders>
            <w:hideMark/>
          </w:tcPr>
          <w:p w14:paraId="496AA73E" w14:textId="752ED705" w:rsidR="004822F6" w:rsidRPr="00624235" w:rsidRDefault="004822F6" w:rsidP="00F27412">
            <w:pPr>
              <w:pStyle w:val="ListParagraph"/>
              <w:ind w:left="0"/>
            </w:pPr>
            <w:r w:rsidRPr="00624235">
              <w:t xml:space="preserve">Flag = 0 </w:t>
            </w:r>
            <w:r w:rsidRPr="00624235">
              <w:sym w:font="Wingdings" w:char="F0E0"/>
            </w:r>
            <w:r w:rsidRPr="00624235">
              <w:t xml:space="preserve"> Không hiện chức năng</w:t>
            </w:r>
          </w:p>
        </w:tc>
      </w:tr>
      <w:tr w:rsidR="004822F6" w:rsidRPr="00624235" w14:paraId="51110239" w14:textId="77777777" w:rsidTr="00F27412">
        <w:trPr>
          <w:trHeight w:val="407"/>
        </w:trPr>
        <w:tc>
          <w:tcPr>
            <w:tcW w:w="1885" w:type="dxa"/>
            <w:tcBorders>
              <w:top w:val="single" w:sz="4" w:space="0" w:color="auto"/>
              <w:left w:val="single" w:sz="4" w:space="0" w:color="auto"/>
              <w:bottom w:val="single" w:sz="4" w:space="0" w:color="auto"/>
              <w:right w:val="single" w:sz="4" w:space="0" w:color="auto"/>
            </w:tcBorders>
          </w:tcPr>
          <w:p w14:paraId="35BCBD83" w14:textId="590305CA" w:rsidR="004822F6" w:rsidRPr="00624235" w:rsidRDefault="004822F6" w:rsidP="00F27412">
            <w:pPr>
              <w:pStyle w:val="ListParagraph"/>
              <w:ind w:left="0"/>
            </w:pPr>
            <w:r w:rsidRPr="00624235">
              <w:t>Quyền truy cập là sinh viên</w:t>
            </w:r>
          </w:p>
        </w:tc>
        <w:tc>
          <w:tcPr>
            <w:tcW w:w="7740" w:type="dxa"/>
            <w:tcBorders>
              <w:top w:val="single" w:sz="4" w:space="0" w:color="auto"/>
              <w:left w:val="single" w:sz="4" w:space="0" w:color="auto"/>
              <w:bottom w:val="single" w:sz="4" w:space="0" w:color="auto"/>
              <w:right w:val="single" w:sz="4" w:space="0" w:color="auto"/>
            </w:tcBorders>
          </w:tcPr>
          <w:p w14:paraId="24BF118D" w14:textId="1F34DC22" w:rsidR="004822F6" w:rsidRPr="00624235" w:rsidRDefault="004822F6" w:rsidP="00F27412">
            <w:pPr>
              <w:pStyle w:val="ListParagraph"/>
              <w:ind w:left="0"/>
            </w:pPr>
            <w:r w:rsidRPr="00624235">
              <w:t xml:space="preserve">Flag = 1 </w:t>
            </w:r>
            <w:r w:rsidRPr="00624235">
              <w:sym w:font="Wingdings" w:char="F0E0"/>
            </w:r>
            <w:r w:rsidRPr="00624235">
              <w:t xml:space="preserve"> Thực hiện lấy dữ liệu từ feedback rồi lưu vào database</w:t>
            </w:r>
          </w:p>
        </w:tc>
      </w:tr>
    </w:tbl>
    <w:p w14:paraId="29BE6B60" w14:textId="48B6A594" w:rsidR="00624235" w:rsidRDefault="00624235" w:rsidP="007D3C63">
      <w:pPr>
        <w:rPr>
          <w:rFonts w:ascii="Times New Roman" w:hAnsi="Times New Roman" w:cs="Times New Roman"/>
          <w:sz w:val="26"/>
          <w:szCs w:val="26"/>
        </w:rPr>
      </w:pPr>
    </w:p>
    <w:p w14:paraId="21FB063E" w14:textId="6659CB73" w:rsidR="00624235" w:rsidRPr="00027917" w:rsidRDefault="00624235" w:rsidP="00027917">
      <w:pPr>
        <w:pStyle w:val="ListParagraph"/>
        <w:numPr>
          <w:ilvl w:val="0"/>
          <w:numId w:val="2"/>
        </w:numPr>
        <w:rPr>
          <w:rFonts w:ascii="Times New Roman" w:hAnsi="Times New Roman" w:cs="Times New Roman"/>
          <w:b/>
          <w:bCs/>
          <w:sz w:val="28"/>
          <w:szCs w:val="28"/>
        </w:rPr>
      </w:pPr>
      <w:r w:rsidRPr="00027917">
        <w:rPr>
          <w:rFonts w:ascii="Times New Roman" w:hAnsi="Times New Roman" w:cs="Times New Roman"/>
          <w:b/>
          <w:bCs/>
          <w:sz w:val="28"/>
          <w:szCs w:val="28"/>
        </w:rPr>
        <w:t>Xem feed back:</w:t>
      </w:r>
    </w:p>
    <w:tbl>
      <w:tblPr>
        <w:tblStyle w:val="TableGrid"/>
        <w:tblW w:w="9625" w:type="dxa"/>
        <w:tblInd w:w="0" w:type="dxa"/>
        <w:tblLook w:val="04A0" w:firstRow="1" w:lastRow="0" w:firstColumn="1" w:lastColumn="0" w:noHBand="0" w:noVBand="1"/>
      </w:tblPr>
      <w:tblGrid>
        <w:gridCol w:w="1885"/>
        <w:gridCol w:w="7740"/>
      </w:tblGrid>
      <w:tr w:rsidR="00624235" w:rsidRPr="00624235" w14:paraId="2396459F"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FFF5FE2" w14:textId="77777777" w:rsidR="00624235" w:rsidRPr="00624235" w:rsidRDefault="00624235">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130E3865" w14:textId="77777777" w:rsidR="00624235" w:rsidRPr="00624235" w:rsidRDefault="00624235">
            <w:pPr>
              <w:spacing w:line="276" w:lineRule="auto"/>
              <w:rPr>
                <w:b/>
                <w:bCs/>
              </w:rPr>
            </w:pPr>
            <w:r w:rsidRPr="00624235">
              <w:rPr>
                <w:b/>
                <w:bCs/>
              </w:rPr>
              <w:t>Xem Feedback</w:t>
            </w:r>
          </w:p>
        </w:tc>
      </w:tr>
      <w:tr w:rsidR="00624235" w:rsidRPr="00624235" w14:paraId="75ECC9E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6F9B0D0" w14:textId="77777777" w:rsidR="00624235" w:rsidRPr="00624235" w:rsidRDefault="00624235">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4401036A" w14:textId="77777777" w:rsidR="00624235" w:rsidRPr="00624235" w:rsidRDefault="00624235">
            <w:pPr>
              <w:spacing w:line="276" w:lineRule="auto"/>
            </w:pPr>
            <w:r w:rsidRPr="00624235">
              <w:t>Hàm được thực hiện để xem và tra cứu thông tin các feedback được sinh viên gửi tới giảng viên đã lưu từ database.</w:t>
            </w:r>
          </w:p>
        </w:tc>
      </w:tr>
      <w:tr w:rsidR="00624235" w:rsidRPr="00624235" w14:paraId="67B66ACA"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80A9F4D" w14:textId="77777777" w:rsidR="00624235" w:rsidRPr="00624235" w:rsidRDefault="00624235">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6A8E1487" w14:textId="77777777" w:rsidR="00624235" w:rsidRPr="00624235" w:rsidRDefault="00624235">
            <w:pPr>
              <w:spacing w:line="276" w:lineRule="auto"/>
            </w:pPr>
            <w:r w:rsidRPr="00624235">
              <w:t>Tài khoản đang được đăng nhập trên hệ thống có quyền được xem (quyền admin, giảng viên).</w:t>
            </w:r>
          </w:p>
        </w:tc>
      </w:tr>
      <w:tr w:rsidR="00624235" w:rsidRPr="00624235" w14:paraId="40B2687A"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C2BA8DD" w14:textId="77777777" w:rsidR="00624235" w:rsidRPr="00624235" w:rsidRDefault="00624235">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11FA0C31" w14:textId="77777777" w:rsidR="00624235" w:rsidRPr="00624235" w:rsidRDefault="00624235">
            <w:pPr>
              <w:spacing w:line="276" w:lineRule="auto"/>
            </w:pPr>
            <w:r w:rsidRPr="00624235">
              <w:t>Lấy thông tin load từ database.</w:t>
            </w:r>
          </w:p>
        </w:tc>
      </w:tr>
      <w:tr w:rsidR="00624235" w:rsidRPr="00624235" w14:paraId="22A2BB3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75EDE66" w14:textId="77777777" w:rsidR="00624235" w:rsidRPr="00624235" w:rsidRDefault="00624235">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2D86ACDF" w14:textId="77777777" w:rsidR="00624235" w:rsidRPr="00624235" w:rsidRDefault="00624235">
            <w:pPr>
              <w:spacing w:line="276" w:lineRule="auto"/>
            </w:pPr>
            <w:r w:rsidRPr="00624235">
              <w:t>Danh sách các feedback theo lớp.</w:t>
            </w:r>
          </w:p>
        </w:tc>
      </w:tr>
      <w:tr w:rsidR="00624235" w:rsidRPr="00624235" w14:paraId="5E57D0A6"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7F5A691" w14:textId="77777777" w:rsidR="00624235" w:rsidRPr="00624235" w:rsidRDefault="00624235">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0603E43E" w14:textId="77777777" w:rsidR="00624235" w:rsidRPr="00624235" w:rsidRDefault="00624235">
            <w:pPr>
              <w:spacing w:line="276" w:lineRule="auto"/>
            </w:pPr>
            <w:r w:rsidRPr="00624235">
              <w:t>Màn hình hiển thị danh sách các lớp.</w:t>
            </w:r>
          </w:p>
        </w:tc>
      </w:tr>
      <w:tr w:rsidR="00624235" w:rsidRPr="00624235" w14:paraId="2496B1F4"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9EC5DFF" w14:textId="77777777" w:rsidR="00624235" w:rsidRPr="00624235" w:rsidRDefault="00624235">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2BDEFCD8" w14:textId="77777777" w:rsidR="00624235" w:rsidRPr="00624235" w:rsidRDefault="00624235">
            <w:pPr>
              <w:spacing w:line="276" w:lineRule="auto"/>
            </w:pPr>
            <w:r w:rsidRPr="00624235">
              <w:t xml:space="preserve">Tiến hành lấy dữ liệu từ bảng các feedback theo id của sinh viên hoặc mã lớp, in thông tin lấy được ra màn hình. </w:t>
            </w:r>
          </w:p>
        </w:tc>
      </w:tr>
      <w:tr w:rsidR="00624235" w:rsidRPr="00624235" w14:paraId="2F91077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4359C0E" w14:textId="77777777" w:rsidR="00624235" w:rsidRPr="00624235" w:rsidRDefault="00624235">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57B0AAB0" w14:textId="77777777" w:rsidR="00624235" w:rsidRPr="00624235" w:rsidRDefault="00624235">
            <w:pPr>
              <w:spacing w:line="276" w:lineRule="auto"/>
            </w:pPr>
            <w:r w:rsidRPr="00624235">
              <w:t>Phải đúng quyền của tài khoản thì mới có thể xem (giảng viên, admin)</w:t>
            </w:r>
          </w:p>
        </w:tc>
      </w:tr>
      <w:tr w:rsidR="00624235" w:rsidRPr="00624235" w14:paraId="643B7E1E"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9D83ECA" w14:textId="77777777" w:rsidR="00624235" w:rsidRPr="00624235" w:rsidRDefault="00624235">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27EDAE11" w14:textId="77777777" w:rsidR="00624235" w:rsidRPr="00624235" w:rsidRDefault="00624235">
            <w:pPr>
              <w:spacing w:line="276" w:lineRule="auto"/>
            </w:pPr>
            <w:r w:rsidRPr="00624235">
              <w:t>Phải có tài khoản hiện đang đăng nhập trên hệ thống, tài khoản phải có quyền được xem feedback (quyền admin, giảng viên</w:t>
            </w:r>
            <w:proofErr w:type="gramStart"/>
            <w:r w:rsidRPr="00624235">
              <w:t>)..</w:t>
            </w:r>
            <w:proofErr w:type="gramEnd"/>
          </w:p>
        </w:tc>
      </w:tr>
      <w:tr w:rsidR="00624235" w:rsidRPr="00624235" w14:paraId="009566C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9622ABA" w14:textId="77777777" w:rsidR="00624235" w:rsidRPr="00624235" w:rsidRDefault="00624235">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260DF5A4" w14:textId="77777777" w:rsidR="00624235" w:rsidRPr="00624235" w:rsidRDefault="00624235">
            <w:pPr>
              <w:spacing w:line="276" w:lineRule="auto"/>
            </w:pPr>
            <w:r w:rsidRPr="00624235">
              <w:t>Không có.</w:t>
            </w:r>
          </w:p>
        </w:tc>
      </w:tr>
      <w:tr w:rsidR="00624235" w:rsidRPr="00624235" w14:paraId="4D25129F"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E949DBB" w14:textId="77777777" w:rsidR="00624235" w:rsidRPr="00624235" w:rsidRDefault="00624235">
            <w:pPr>
              <w:spacing w:line="276" w:lineRule="auto"/>
            </w:pPr>
            <w:r w:rsidRPr="00624235">
              <w:lastRenderedPageBreak/>
              <w:t>Side effects</w:t>
            </w:r>
          </w:p>
        </w:tc>
        <w:tc>
          <w:tcPr>
            <w:tcW w:w="7740" w:type="dxa"/>
            <w:tcBorders>
              <w:top w:val="single" w:sz="4" w:space="0" w:color="auto"/>
              <w:left w:val="single" w:sz="4" w:space="0" w:color="auto"/>
              <w:bottom w:val="single" w:sz="4" w:space="0" w:color="auto"/>
              <w:right w:val="single" w:sz="4" w:space="0" w:color="auto"/>
            </w:tcBorders>
            <w:hideMark/>
          </w:tcPr>
          <w:p w14:paraId="26740D0A" w14:textId="77777777" w:rsidR="00624235" w:rsidRPr="00624235" w:rsidRDefault="00624235">
            <w:pPr>
              <w:spacing w:line="276" w:lineRule="auto"/>
            </w:pPr>
            <w:r w:rsidRPr="00624235">
              <w:t>Không có.</w:t>
            </w:r>
          </w:p>
        </w:tc>
      </w:tr>
    </w:tbl>
    <w:p w14:paraId="22483D5F"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76E8C138" w14:textId="77777777" w:rsidTr="00624235">
        <w:trPr>
          <w:trHeight w:val="424"/>
        </w:trPr>
        <w:tc>
          <w:tcPr>
            <w:tcW w:w="1885" w:type="dxa"/>
            <w:tcBorders>
              <w:top w:val="single" w:sz="4" w:space="0" w:color="auto"/>
              <w:left w:val="single" w:sz="4" w:space="0" w:color="auto"/>
              <w:bottom w:val="single" w:sz="4" w:space="0" w:color="auto"/>
              <w:right w:val="single" w:sz="4" w:space="0" w:color="auto"/>
            </w:tcBorders>
            <w:hideMark/>
          </w:tcPr>
          <w:p w14:paraId="486736A9" w14:textId="77777777" w:rsidR="00624235" w:rsidRPr="00624235" w:rsidRDefault="00624235">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3AA8C05F" w14:textId="77777777" w:rsidR="00624235" w:rsidRPr="00624235" w:rsidRDefault="00624235">
            <w:pPr>
              <w:pStyle w:val="ListParagraph"/>
              <w:spacing w:line="276" w:lineRule="auto"/>
              <w:ind w:left="0"/>
              <w:jc w:val="center"/>
            </w:pPr>
            <w:r w:rsidRPr="00624235">
              <w:t>Action</w:t>
            </w:r>
          </w:p>
        </w:tc>
      </w:tr>
      <w:tr w:rsidR="00624235" w:rsidRPr="00624235" w14:paraId="524D622D"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5A4970D6" w14:textId="77777777" w:rsidR="00624235" w:rsidRPr="00624235" w:rsidRDefault="00624235">
            <w:pPr>
              <w:pStyle w:val="ListParagraph"/>
              <w:spacing w:line="276" w:lineRule="auto"/>
              <w:ind w:left="0"/>
            </w:pPr>
            <w:r w:rsidRPr="00624235">
              <w:t>Có tài khoản người dùng hiện đang trong phiên làm việc, có quyền tài khoản có thể xem feedback</w:t>
            </w:r>
          </w:p>
        </w:tc>
        <w:tc>
          <w:tcPr>
            <w:tcW w:w="7740" w:type="dxa"/>
            <w:tcBorders>
              <w:top w:val="single" w:sz="4" w:space="0" w:color="auto"/>
              <w:left w:val="single" w:sz="4" w:space="0" w:color="auto"/>
              <w:bottom w:val="single" w:sz="4" w:space="0" w:color="auto"/>
              <w:right w:val="single" w:sz="4" w:space="0" w:color="auto"/>
            </w:tcBorders>
            <w:hideMark/>
          </w:tcPr>
          <w:p w14:paraId="4E7AA65F" w14:textId="77777777" w:rsidR="00624235" w:rsidRPr="00624235" w:rsidRDefault="00624235">
            <w:pPr>
              <w:pStyle w:val="ListParagraph"/>
              <w:spacing w:line="276" w:lineRule="auto"/>
              <w:ind w:left="0"/>
            </w:pPr>
            <w:r w:rsidRPr="00624235">
              <w:t>Flag =1</w:t>
            </w:r>
            <w:r w:rsidRPr="00624235">
              <w:sym w:font="Wingdings" w:char="F0E0"/>
            </w:r>
            <w:r w:rsidRPr="00624235">
              <w:t xml:space="preserve"> Lấy dữ liệu thành công, xuất dữ liệu ra màn hình.</w:t>
            </w:r>
          </w:p>
        </w:tc>
      </w:tr>
    </w:tbl>
    <w:p w14:paraId="589B2EFA" w14:textId="77777777" w:rsidR="00624235" w:rsidRPr="00624235" w:rsidRDefault="00624235" w:rsidP="00624235">
      <w:pPr>
        <w:spacing w:line="276" w:lineRule="auto"/>
        <w:rPr>
          <w:rFonts w:ascii="Times New Roman" w:hAnsi="Times New Roman" w:cs="Times New Roman"/>
          <w:sz w:val="26"/>
          <w:szCs w:val="26"/>
        </w:rPr>
      </w:pPr>
    </w:p>
    <w:p w14:paraId="3ADACAB6" w14:textId="1E64CCEC" w:rsidR="00624235" w:rsidRPr="00027917" w:rsidRDefault="00624235" w:rsidP="00027917">
      <w:pPr>
        <w:pStyle w:val="ListParagraph"/>
        <w:numPr>
          <w:ilvl w:val="0"/>
          <w:numId w:val="2"/>
        </w:numPr>
        <w:spacing w:line="276" w:lineRule="auto"/>
        <w:rPr>
          <w:rFonts w:ascii="Times New Roman" w:hAnsi="Times New Roman" w:cs="Times New Roman"/>
          <w:b/>
          <w:bCs/>
          <w:sz w:val="28"/>
          <w:szCs w:val="28"/>
        </w:rPr>
      </w:pPr>
      <w:r w:rsidRPr="00027917">
        <w:rPr>
          <w:rFonts w:ascii="Times New Roman" w:hAnsi="Times New Roman" w:cs="Times New Roman"/>
          <w:b/>
          <w:bCs/>
          <w:sz w:val="28"/>
          <w:szCs w:val="28"/>
        </w:rPr>
        <w:t>Thêm sinh viên vào lớp:</w:t>
      </w:r>
    </w:p>
    <w:tbl>
      <w:tblPr>
        <w:tblStyle w:val="TableGrid"/>
        <w:tblW w:w="9625" w:type="dxa"/>
        <w:tblInd w:w="0" w:type="dxa"/>
        <w:tblLook w:val="04A0" w:firstRow="1" w:lastRow="0" w:firstColumn="1" w:lastColumn="0" w:noHBand="0" w:noVBand="1"/>
      </w:tblPr>
      <w:tblGrid>
        <w:gridCol w:w="1885"/>
        <w:gridCol w:w="7740"/>
      </w:tblGrid>
      <w:tr w:rsidR="00624235" w:rsidRPr="00624235" w14:paraId="404A6030"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69F6B7A" w14:textId="77777777" w:rsidR="00624235" w:rsidRPr="00624235" w:rsidRDefault="00624235">
            <w:pPr>
              <w:spacing w:line="276" w:lineRule="auto"/>
              <w:rPr>
                <w:b/>
                <w:bCs/>
              </w:rPr>
            </w:pPr>
            <w:r w:rsidRPr="00624235">
              <w:rPr>
                <w:b/>
                <w:bCs/>
              </w:rPr>
              <w:t>Function</w:t>
            </w:r>
          </w:p>
        </w:tc>
        <w:tc>
          <w:tcPr>
            <w:tcW w:w="7740" w:type="dxa"/>
            <w:tcBorders>
              <w:top w:val="single" w:sz="4" w:space="0" w:color="auto"/>
              <w:left w:val="single" w:sz="4" w:space="0" w:color="auto"/>
              <w:bottom w:val="single" w:sz="4" w:space="0" w:color="auto"/>
              <w:right w:val="single" w:sz="4" w:space="0" w:color="auto"/>
            </w:tcBorders>
            <w:hideMark/>
          </w:tcPr>
          <w:p w14:paraId="5CEB0C79" w14:textId="77777777" w:rsidR="00624235" w:rsidRPr="00624235" w:rsidRDefault="00624235">
            <w:pPr>
              <w:spacing w:line="276" w:lineRule="auto"/>
              <w:rPr>
                <w:b/>
                <w:bCs/>
              </w:rPr>
            </w:pPr>
            <w:r w:rsidRPr="00624235">
              <w:rPr>
                <w:b/>
                <w:bCs/>
              </w:rPr>
              <w:t>Thêm sinh viên mới vào lớp</w:t>
            </w:r>
          </w:p>
        </w:tc>
      </w:tr>
      <w:tr w:rsidR="00624235" w:rsidRPr="00624235" w14:paraId="0ABF694D"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058F04D" w14:textId="77777777" w:rsidR="00624235" w:rsidRPr="00624235" w:rsidRDefault="00624235">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6F076BCC" w14:textId="77777777" w:rsidR="00624235" w:rsidRPr="00624235" w:rsidRDefault="00624235">
            <w:pPr>
              <w:spacing w:line="276" w:lineRule="auto"/>
            </w:pPr>
            <w:r w:rsidRPr="00624235">
              <w:t>Hàm được thực hiện để thêm thông tin sinh viên được lưu trong hệ thống vào một lớp học mới</w:t>
            </w:r>
          </w:p>
        </w:tc>
      </w:tr>
      <w:tr w:rsidR="00624235" w:rsidRPr="00624235" w14:paraId="154AD7A0"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C3757F5" w14:textId="77777777" w:rsidR="00624235" w:rsidRPr="00624235" w:rsidRDefault="00624235">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2236398F" w14:textId="77777777" w:rsidR="00624235" w:rsidRPr="00624235" w:rsidRDefault="00624235">
            <w:pPr>
              <w:spacing w:line="276" w:lineRule="auto"/>
            </w:pPr>
            <w:r w:rsidRPr="00624235">
              <w:t>ID của sinh viên, ID của lớp học.</w:t>
            </w:r>
          </w:p>
        </w:tc>
      </w:tr>
      <w:tr w:rsidR="00624235" w:rsidRPr="00624235" w14:paraId="44C4970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33EE333" w14:textId="77777777" w:rsidR="00624235" w:rsidRPr="00624235" w:rsidRDefault="00624235">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4E9EFFB5" w14:textId="77777777" w:rsidR="00624235" w:rsidRPr="00624235" w:rsidRDefault="00624235">
            <w:pPr>
              <w:spacing w:line="276" w:lineRule="auto"/>
            </w:pPr>
            <w:r w:rsidRPr="00624235">
              <w:t>Lấy thông tin từ database.</w:t>
            </w:r>
          </w:p>
        </w:tc>
      </w:tr>
      <w:tr w:rsidR="00624235" w:rsidRPr="00624235" w14:paraId="0593DB91"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4E38E76" w14:textId="77777777" w:rsidR="00624235" w:rsidRPr="00624235" w:rsidRDefault="00624235">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68DD1C4E" w14:textId="77777777" w:rsidR="00624235" w:rsidRPr="00624235" w:rsidRDefault="00624235">
            <w:pPr>
              <w:spacing w:line="276" w:lineRule="auto"/>
            </w:pPr>
            <w:r w:rsidRPr="00624235">
              <w:t>Sinh viên sau được thêm vào danh sách.</w:t>
            </w:r>
          </w:p>
        </w:tc>
      </w:tr>
      <w:tr w:rsidR="00624235" w:rsidRPr="00624235" w14:paraId="093A47AA"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45B0D7D" w14:textId="77777777" w:rsidR="00624235" w:rsidRPr="00624235" w:rsidRDefault="00624235">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042136A7" w14:textId="77777777" w:rsidR="00624235" w:rsidRPr="00624235" w:rsidRDefault="00624235">
            <w:pPr>
              <w:spacing w:line="276" w:lineRule="auto"/>
            </w:pPr>
            <w:r w:rsidRPr="00624235">
              <w:t>Danh sách lớp có sinh viên được thêm.</w:t>
            </w:r>
          </w:p>
        </w:tc>
      </w:tr>
      <w:tr w:rsidR="00624235" w:rsidRPr="00624235" w14:paraId="2617EFB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BDBF191" w14:textId="77777777" w:rsidR="00624235" w:rsidRPr="00624235" w:rsidRDefault="00624235">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5FCF12FA" w14:textId="77777777" w:rsidR="00624235" w:rsidRPr="00624235" w:rsidRDefault="00624235">
            <w:pPr>
              <w:spacing w:line="276" w:lineRule="auto"/>
            </w:pPr>
            <w:r w:rsidRPr="00624235">
              <w:t xml:space="preserve">Với tài khoản có quyền admin, lấy ID của sinh viên muôn thêm và thêm vào lớp có ID tương ứng với yêu cầu. </w:t>
            </w:r>
          </w:p>
        </w:tc>
      </w:tr>
      <w:tr w:rsidR="00624235" w:rsidRPr="00624235" w14:paraId="7B879206"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F5412B9" w14:textId="77777777" w:rsidR="00624235" w:rsidRPr="00624235" w:rsidRDefault="00624235">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575F3BD7" w14:textId="77777777" w:rsidR="00624235" w:rsidRPr="00624235" w:rsidRDefault="00624235">
            <w:pPr>
              <w:spacing w:line="276" w:lineRule="auto"/>
            </w:pPr>
            <w:r w:rsidRPr="00624235">
              <w:t>Thêm được sinh viên vào lớp và lưu xuống database.</w:t>
            </w:r>
          </w:p>
        </w:tc>
      </w:tr>
      <w:tr w:rsidR="00624235" w:rsidRPr="00624235" w14:paraId="2C02FE4D"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AF9F81A" w14:textId="77777777" w:rsidR="00624235" w:rsidRPr="00624235" w:rsidRDefault="00624235">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02AFC41B" w14:textId="77777777" w:rsidR="00624235" w:rsidRPr="00624235" w:rsidRDefault="00624235">
            <w:pPr>
              <w:spacing w:line="276" w:lineRule="auto"/>
            </w:pPr>
            <w:r w:rsidRPr="00624235">
              <w:t>Phải đúng quyền của tài khoản (admin), sinh viên được thêm chưa có trong lớp đó.</w:t>
            </w:r>
          </w:p>
        </w:tc>
      </w:tr>
      <w:tr w:rsidR="00624235" w:rsidRPr="00624235" w14:paraId="59BC8A21"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9E29630" w14:textId="77777777" w:rsidR="00624235" w:rsidRPr="00624235" w:rsidRDefault="00624235">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54A85B1F" w14:textId="77777777" w:rsidR="00624235" w:rsidRPr="00624235" w:rsidRDefault="00624235">
            <w:pPr>
              <w:spacing w:line="276" w:lineRule="auto"/>
            </w:pPr>
            <w:r w:rsidRPr="00624235">
              <w:t>Lưu thay đổi của database.</w:t>
            </w:r>
          </w:p>
        </w:tc>
      </w:tr>
      <w:tr w:rsidR="00624235" w:rsidRPr="00624235" w14:paraId="0E81B75D"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310BF3F9" w14:textId="77777777" w:rsidR="00624235" w:rsidRPr="00624235" w:rsidRDefault="00624235">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329B6515" w14:textId="77777777" w:rsidR="00624235" w:rsidRPr="00624235" w:rsidRDefault="00624235">
            <w:pPr>
              <w:spacing w:line="276" w:lineRule="auto"/>
            </w:pPr>
            <w:r w:rsidRPr="00624235">
              <w:t>Không có</w:t>
            </w:r>
          </w:p>
        </w:tc>
      </w:tr>
    </w:tbl>
    <w:p w14:paraId="2164315F"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13030E9E" w14:textId="77777777" w:rsidTr="00624235">
        <w:trPr>
          <w:trHeight w:val="424"/>
        </w:trPr>
        <w:tc>
          <w:tcPr>
            <w:tcW w:w="1885" w:type="dxa"/>
            <w:tcBorders>
              <w:top w:val="single" w:sz="4" w:space="0" w:color="auto"/>
              <w:left w:val="single" w:sz="4" w:space="0" w:color="auto"/>
              <w:bottom w:val="single" w:sz="4" w:space="0" w:color="auto"/>
              <w:right w:val="single" w:sz="4" w:space="0" w:color="auto"/>
            </w:tcBorders>
            <w:hideMark/>
          </w:tcPr>
          <w:p w14:paraId="1BC6C109" w14:textId="77777777" w:rsidR="00624235" w:rsidRPr="00624235" w:rsidRDefault="00624235">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32E84099" w14:textId="77777777" w:rsidR="00624235" w:rsidRPr="00624235" w:rsidRDefault="00624235">
            <w:pPr>
              <w:pStyle w:val="ListParagraph"/>
              <w:spacing w:line="276" w:lineRule="auto"/>
              <w:ind w:left="0"/>
              <w:jc w:val="center"/>
            </w:pPr>
            <w:r w:rsidRPr="00624235">
              <w:t>Action</w:t>
            </w:r>
          </w:p>
        </w:tc>
      </w:tr>
      <w:tr w:rsidR="00624235" w:rsidRPr="00624235" w14:paraId="7DAAD43F"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77547F7D" w14:textId="77777777" w:rsidR="00624235" w:rsidRPr="00624235" w:rsidRDefault="00624235">
            <w:pPr>
              <w:pStyle w:val="ListParagraph"/>
              <w:spacing w:line="276" w:lineRule="auto"/>
              <w:ind w:left="0"/>
            </w:pPr>
            <w:r w:rsidRPr="00624235">
              <w:t>Phải đúng quyền của tài khoản (admin), sinh viên được thêm chưa có trong lớp đó.</w:t>
            </w:r>
          </w:p>
        </w:tc>
        <w:tc>
          <w:tcPr>
            <w:tcW w:w="7740" w:type="dxa"/>
            <w:tcBorders>
              <w:top w:val="single" w:sz="4" w:space="0" w:color="auto"/>
              <w:left w:val="single" w:sz="4" w:space="0" w:color="auto"/>
              <w:bottom w:val="single" w:sz="4" w:space="0" w:color="auto"/>
              <w:right w:val="single" w:sz="4" w:space="0" w:color="auto"/>
            </w:tcBorders>
            <w:hideMark/>
          </w:tcPr>
          <w:p w14:paraId="7FABD22C" w14:textId="77777777" w:rsidR="00624235" w:rsidRPr="00624235" w:rsidRDefault="00624235">
            <w:pPr>
              <w:pStyle w:val="ListParagraph"/>
              <w:spacing w:line="276" w:lineRule="auto"/>
              <w:ind w:left="0"/>
            </w:pPr>
            <w:r w:rsidRPr="00624235">
              <w:t>Flag =1</w:t>
            </w:r>
            <w:r w:rsidRPr="00624235">
              <w:sym w:font="Wingdings" w:char="F0E0"/>
            </w:r>
            <w:r w:rsidRPr="00624235">
              <w:t xml:space="preserve"> Thêm sinh viên thành công, lưu thay đổi xuống database.</w:t>
            </w:r>
          </w:p>
        </w:tc>
      </w:tr>
      <w:tr w:rsidR="00624235" w:rsidRPr="00624235" w14:paraId="01A02A97"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1D9D753E" w14:textId="77777777" w:rsidR="00624235" w:rsidRPr="00624235" w:rsidRDefault="00624235">
            <w:pPr>
              <w:pStyle w:val="ListParagraph"/>
              <w:spacing w:line="276" w:lineRule="auto"/>
              <w:ind w:left="0"/>
            </w:pPr>
            <w:r w:rsidRPr="00624235">
              <w:lastRenderedPageBreak/>
              <w:t xml:space="preserve">Sinh viên đã có trong lớp </w:t>
            </w:r>
          </w:p>
        </w:tc>
        <w:tc>
          <w:tcPr>
            <w:tcW w:w="7740" w:type="dxa"/>
            <w:tcBorders>
              <w:top w:val="single" w:sz="4" w:space="0" w:color="auto"/>
              <w:left w:val="single" w:sz="4" w:space="0" w:color="auto"/>
              <w:bottom w:val="single" w:sz="4" w:space="0" w:color="auto"/>
              <w:right w:val="single" w:sz="4" w:space="0" w:color="auto"/>
            </w:tcBorders>
            <w:hideMark/>
          </w:tcPr>
          <w:p w14:paraId="3CA784D8" w14:textId="77777777" w:rsidR="00624235" w:rsidRPr="00624235" w:rsidRDefault="00624235">
            <w:pPr>
              <w:pStyle w:val="ListParagraph"/>
              <w:spacing w:line="276" w:lineRule="auto"/>
              <w:ind w:left="0"/>
            </w:pPr>
            <w:r w:rsidRPr="00624235">
              <w:t>Flag =0</w:t>
            </w:r>
            <w:r w:rsidRPr="00624235">
              <w:sym w:font="Wingdings" w:char="F0E0"/>
            </w:r>
            <w:r w:rsidRPr="00624235">
              <w:t xml:space="preserve"> Thêm thất bại, hiện thông báo.</w:t>
            </w:r>
          </w:p>
        </w:tc>
      </w:tr>
    </w:tbl>
    <w:p w14:paraId="53260A43" w14:textId="77777777" w:rsidR="00624235" w:rsidRPr="00624235" w:rsidRDefault="00624235" w:rsidP="00624235">
      <w:pPr>
        <w:spacing w:line="276" w:lineRule="auto"/>
        <w:rPr>
          <w:rFonts w:ascii="Times New Roman" w:hAnsi="Times New Roman" w:cs="Times New Roman"/>
        </w:rPr>
      </w:pPr>
    </w:p>
    <w:p w14:paraId="75649037" w14:textId="53A1986C" w:rsidR="00624235" w:rsidRPr="00027917" w:rsidRDefault="009917B6" w:rsidP="00027917">
      <w:pPr>
        <w:pStyle w:val="ListParagraph"/>
        <w:numPr>
          <w:ilvl w:val="0"/>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Xóa sinh viên khỏi lớp</w:t>
      </w:r>
    </w:p>
    <w:tbl>
      <w:tblPr>
        <w:tblStyle w:val="TableGrid"/>
        <w:tblW w:w="9625" w:type="dxa"/>
        <w:tblInd w:w="0" w:type="dxa"/>
        <w:tblLook w:val="04A0" w:firstRow="1" w:lastRow="0" w:firstColumn="1" w:lastColumn="0" w:noHBand="0" w:noVBand="1"/>
      </w:tblPr>
      <w:tblGrid>
        <w:gridCol w:w="1885"/>
        <w:gridCol w:w="7740"/>
      </w:tblGrid>
      <w:tr w:rsidR="00624235" w:rsidRPr="00624235" w14:paraId="23D3C5A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2DFD930E" w14:textId="77777777" w:rsidR="00624235" w:rsidRPr="00624235" w:rsidRDefault="00624235">
            <w:pPr>
              <w:spacing w:line="276" w:lineRule="auto"/>
            </w:pPr>
            <w:r w:rsidRPr="00624235">
              <w:t>Function</w:t>
            </w:r>
          </w:p>
        </w:tc>
        <w:tc>
          <w:tcPr>
            <w:tcW w:w="7740" w:type="dxa"/>
            <w:tcBorders>
              <w:top w:val="single" w:sz="4" w:space="0" w:color="auto"/>
              <w:left w:val="single" w:sz="4" w:space="0" w:color="auto"/>
              <w:bottom w:val="single" w:sz="4" w:space="0" w:color="auto"/>
              <w:right w:val="single" w:sz="4" w:space="0" w:color="auto"/>
            </w:tcBorders>
            <w:hideMark/>
          </w:tcPr>
          <w:p w14:paraId="73FF4A56" w14:textId="77777777" w:rsidR="00624235" w:rsidRPr="00624235" w:rsidRDefault="00624235">
            <w:pPr>
              <w:spacing w:line="276" w:lineRule="auto"/>
              <w:rPr>
                <w:b/>
                <w:bCs/>
              </w:rPr>
            </w:pPr>
            <w:r w:rsidRPr="00624235">
              <w:rPr>
                <w:b/>
                <w:bCs/>
              </w:rPr>
              <w:t>Xóa sinh viên khỏi lớp</w:t>
            </w:r>
          </w:p>
        </w:tc>
      </w:tr>
      <w:tr w:rsidR="00624235" w:rsidRPr="00624235" w14:paraId="76F8EB3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E5317DA" w14:textId="77777777" w:rsidR="00624235" w:rsidRPr="00624235" w:rsidRDefault="00624235">
            <w:pPr>
              <w:spacing w:line="276" w:lineRule="auto"/>
            </w:pPr>
            <w:r w:rsidRPr="00624235">
              <w:t>Description</w:t>
            </w:r>
          </w:p>
        </w:tc>
        <w:tc>
          <w:tcPr>
            <w:tcW w:w="7740" w:type="dxa"/>
            <w:tcBorders>
              <w:top w:val="single" w:sz="4" w:space="0" w:color="auto"/>
              <w:left w:val="single" w:sz="4" w:space="0" w:color="auto"/>
              <w:bottom w:val="single" w:sz="4" w:space="0" w:color="auto"/>
              <w:right w:val="single" w:sz="4" w:space="0" w:color="auto"/>
            </w:tcBorders>
            <w:hideMark/>
          </w:tcPr>
          <w:p w14:paraId="24C6BACC" w14:textId="77777777" w:rsidR="00624235" w:rsidRPr="00624235" w:rsidRDefault="00624235">
            <w:pPr>
              <w:spacing w:line="276" w:lineRule="auto"/>
            </w:pPr>
            <w:r w:rsidRPr="00624235">
              <w:t>Hàm được thực hiện để xóa thông tin sinh viên được lưu trong hệ thống khỏi một lớp học hiện có</w:t>
            </w:r>
          </w:p>
        </w:tc>
      </w:tr>
      <w:tr w:rsidR="00624235" w:rsidRPr="00624235" w14:paraId="2A32B6A8"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46648548" w14:textId="77777777" w:rsidR="00624235" w:rsidRPr="00624235" w:rsidRDefault="00624235">
            <w:pPr>
              <w:spacing w:line="276" w:lineRule="auto"/>
            </w:pPr>
            <w:r w:rsidRPr="00624235">
              <w:t>Inputs</w:t>
            </w:r>
          </w:p>
        </w:tc>
        <w:tc>
          <w:tcPr>
            <w:tcW w:w="7740" w:type="dxa"/>
            <w:tcBorders>
              <w:top w:val="single" w:sz="4" w:space="0" w:color="auto"/>
              <w:left w:val="single" w:sz="4" w:space="0" w:color="auto"/>
              <w:bottom w:val="single" w:sz="4" w:space="0" w:color="auto"/>
              <w:right w:val="single" w:sz="4" w:space="0" w:color="auto"/>
            </w:tcBorders>
            <w:hideMark/>
          </w:tcPr>
          <w:p w14:paraId="1959EF01" w14:textId="77777777" w:rsidR="00624235" w:rsidRPr="00624235" w:rsidRDefault="00624235">
            <w:pPr>
              <w:spacing w:line="276" w:lineRule="auto"/>
            </w:pPr>
            <w:r w:rsidRPr="00624235">
              <w:t>ID của sinh viên, ID của lớp học.</w:t>
            </w:r>
          </w:p>
        </w:tc>
      </w:tr>
      <w:tr w:rsidR="00624235" w:rsidRPr="00624235" w14:paraId="79749E5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769614D5" w14:textId="77777777" w:rsidR="00624235" w:rsidRPr="00624235" w:rsidRDefault="00624235">
            <w:pPr>
              <w:spacing w:line="276" w:lineRule="auto"/>
            </w:pPr>
            <w:r w:rsidRPr="00624235">
              <w:t>Source</w:t>
            </w:r>
          </w:p>
        </w:tc>
        <w:tc>
          <w:tcPr>
            <w:tcW w:w="7740" w:type="dxa"/>
            <w:tcBorders>
              <w:top w:val="single" w:sz="4" w:space="0" w:color="auto"/>
              <w:left w:val="single" w:sz="4" w:space="0" w:color="auto"/>
              <w:bottom w:val="single" w:sz="4" w:space="0" w:color="auto"/>
              <w:right w:val="single" w:sz="4" w:space="0" w:color="auto"/>
            </w:tcBorders>
            <w:hideMark/>
          </w:tcPr>
          <w:p w14:paraId="76AA2C5B" w14:textId="77777777" w:rsidR="00624235" w:rsidRPr="00624235" w:rsidRDefault="00624235">
            <w:pPr>
              <w:spacing w:line="276" w:lineRule="auto"/>
            </w:pPr>
            <w:r w:rsidRPr="00624235">
              <w:t>Lấy thông tin từ database.</w:t>
            </w:r>
          </w:p>
        </w:tc>
      </w:tr>
      <w:tr w:rsidR="00624235" w:rsidRPr="00624235" w14:paraId="00CF373E"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09EC20A4" w14:textId="77777777" w:rsidR="00624235" w:rsidRPr="00624235" w:rsidRDefault="00624235">
            <w:pPr>
              <w:spacing w:line="276" w:lineRule="auto"/>
            </w:pPr>
            <w:r w:rsidRPr="00624235">
              <w:t>Outputs</w:t>
            </w:r>
          </w:p>
        </w:tc>
        <w:tc>
          <w:tcPr>
            <w:tcW w:w="7740" w:type="dxa"/>
            <w:tcBorders>
              <w:top w:val="single" w:sz="4" w:space="0" w:color="auto"/>
              <w:left w:val="single" w:sz="4" w:space="0" w:color="auto"/>
              <w:bottom w:val="single" w:sz="4" w:space="0" w:color="auto"/>
              <w:right w:val="single" w:sz="4" w:space="0" w:color="auto"/>
            </w:tcBorders>
            <w:hideMark/>
          </w:tcPr>
          <w:p w14:paraId="42ACF8BD" w14:textId="77777777" w:rsidR="00624235" w:rsidRPr="00624235" w:rsidRDefault="00624235">
            <w:pPr>
              <w:spacing w:line="276" w:lineRule="auto"/>
            </w:pPr>
            <w:r w:rsidRPr="00624235">
              <w:t>Danh sách lớp sau khi xóa sinh viên.</w:t>
            </w:r>
          </w:p>
        </w:tc>
      </w:tr>
      <w:tr w:rsidR="00624235" w:rsidRPr="00624235" w14:paraId="757A29B6"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2886EB10" w14:textId="77777777" w:rsidR="00624235" w:rsidRPr="00624235" w:rsidRDefault="00624235">
            <w:pPr>
              <w:spacing w:line="276" w:lineRule="auto"/>
            </w:pPr>
            <w:r w:rsidRPr="00624235">
              <w:t>Destination</w:t>
            </w:r>
          </w:p>
        </w:tc>
        <w:tc>
          <w:tcPr>
            <w:tcW w:w="7740" w:type="dxa"/>
            <w:tcBorders>
              <w:top w:val="single" w:sz="4" w:space="0" w:color="auto"/>
              <w:left w:val="single" w:sz="4" w:space="0" w:color="auto"/>
              <w:bottom w:val="single" w:sz="4" w:space="0" w:color="auto"/>
              <w:right w:val="single" w:sz="4" w:space="0" w:color="auto"/>
            </w:tcBorders>
            <w:hideMark/>
          </w:tcPr>
          <w:p w14:paraId="5AF49EBA" w14:textId="77777777" w:rsidR="00624235" w:rsidRPr="00624235" w:rsidRDefault="00624235">
            <w:pPr>
              <w:spacing w:line="276" w:lineRule="auto"/>
            </w:pPr>
            <w:r w:rsidRPr="00624235">
              <w:t>Danh sách lớp sau khi xóa sinh viên.</w:t>
            </w:r>
          </w:p>
        </w:tc>
      </w:tr>
      <w:tr w:rsidR="00624235" w:rsidRPr="00624235" w14:paraId="164AE939"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A9F0F12" w14:textId="77777777" w:rsidR="00624235" w:rsidRPr="00624235" w:rsidRDefault="00624235">
            <w:pPr>
              <w:spacing w:line="276" w:lineRule="auto"/>
            </w:pPr>
            <w:r w:rsidRPr="00624235">
              <w:t>Action</w:t>
            </w:r>
          </w:p>
        </w:tc>
        <w:tc>
          <w:tcPr>
            <w:tcW w:w="7740" w:type="dxa"/>
            <w:tcBorders>
              <w:top w:val="single" w:sz="4" w:space="0" w:color="auto"/>
              <w:left w:val="single" w:sz="4" w:space="0" w:color="auto"/>
              <w:bottom w:val="single" w:sz="4" w:space="0" w:color="auto"/>
              <w:right w:val="single" w:sz="4" w:space="0" w:color="auto"/>
            </w:tcBorders>
            <w:hideMark/>
          </w:tcPr>
          <w:p w14:paraId="73120B5D" w14:textId="77777777" w:rsidR="00624235" w:rsidRPr="00624235" w:rsidRDefault="00624235">
            <w:pPr>
              <w:spacing w:line="276" w:lineRule="auto"/>
            </w:pPr>
            <w:r w:rsidRPr="00624235">
              <w:t xml:space="preserve">Với tài khoản có quyền admin, lấy ID của sinh viên muôn xóa và xóa khỏi lớp có ID tương ứng với yêu cầu. </w:t>
            </w:r>
          </w:p>
        </w:tc>
      </w:tr>
      <w:tr w:rsidR="00624235" w:rsidRPr="00624235" w14:paraId="057942B7"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52E1DBB0" w14:textId="77777777" w:rsidR="00624235" w:rsidRPr="00624235" w:rsidRDefault="00624235">
            <w:pPr>
              <w:spacing w:line="276" w:lineRule="auto"/>
            </w:pPr>
            <w:r w:rsidRPr="00624235">
              <w:t>Requirements</w:t>
            </w:r>
          </w:p>
        </w:tc>
        <w:tc>
          <w:tcPr>
            <w:tcW w:w="7740" w:type="dxa"/>
            <w:tcBorders>
              <w:top w:val="single" w:sz="4" w:space="0" w:color="auto"/>
              <w:left w:val="single" w:sz="4" w:space="0" w:color="auto"/>
              <w:bottom w:val="single" w:sz="4" w:space="0" w:color="auto"/>
              <w:right w:val="single" w:sz="4" w:space="0" w:color="auto"/>
            </w:tcBorders>
            <w:hideMark/>
          </w:tcPr>
          <w:p w14:paraId="3DB5E0AE" w14:textId="77777777" w:rsidR="00624235" w:rsidRPr="00624235" w:rsidRDefault="00624235">
            <w:pPr>
              <w:spacing w:line="276" w:lineRule="auto"/>
            </w:pPr>
            <w:r w:rsidRPr="00624235">
              <w:t>Xóa được sinh viên khỏi lớp và lưu thay đổi xuống database.</w:t>
            </w:r>
          </w:p>
        </w:tc>
      </w:tr>
      <w:tr w:rsidR="00624235" w:rsidRPr="00624235" w14:paraId="0C51A8E0"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18010F3F" w14:textId="77777777" w:rsidR="00624235" w:rsidRPr="00624235" w:rsidRDefault="00624235">
            <w:pPr>
              <w:spacing w:line="276" w:lineRule="auto"/>
            </w:pPr>
            <w:r w:rsidRPr="00624235">
              <w:t>Pre-condition</w:t>
            </w:r>
          </w:p>
        </w:tc>
        <w:tc>
          <w:tcPr>
            <w:tcW w:w="7740" w:type="dxa"/>
            <w:tcBorders>
              <w:top w:val="single" w:sz="4" w:space="0" w:color="auto"/>
              <w:left w:val="single" w:sz="4" w:space="0" w:color="auto"/>
              <w:bottom w:val="single" w:sz="4" w:space="0" w:color="auto"/>
              <w:right w:val="single" w:sz="4" w:space="0" w:color="auto"/>
            </w:tcBorders>
            <w:hideMark/>
          </w:tcPr>
          <w:p w14:paraId="7BB2902B" w14:textId="77777777" w:rsidR="00624235" w:rsidRPr="00624235" w:rsidRDefault="00624235">
            <w:pPr>
              <w:spacing w:line="276" w:lineRule="auto"/>
            </w:pPr>
            <w:r w:rsidRPr="00624235">
              <w:t>Phải đúng quyền của tài khoản (admin), sinh viên xóa đang có trong lớp đó.</w:t>
            </w:r>
          </w:p>
        </w:tc>
      </w:tr>
      <w:tr w:rsidR="00624235" w:rsidRPr="00624235" w14:paraId="2A645CFC"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33C8588A" w14:textId="77777777" w:rsidR="00624235" w:rsidRPr="00624235" w:rsidRDefault="00624235">
            <w:pPr>
              <w:spacing w:line="276" w:lineRule="auto"/>
            </w:pPr>
            <w:r w:rsidRPr="00624235">
              <w:t>Post-condition</w:t>
            </w:r>
          </w:p>
        </w:tc>
        <w:tc>
          <w:tcPr>
            <w:tcW w:w="7740" w:type="dxa"/>
            <w:tcBorders>
              <w:top w:val="single" w:sz="4" w:space="0" w:color="auto"/>
              <w:left w:val="single" w:sz="4" w:space="0" w:color="auto"/>
              <w:bottom w:val="single" w:sz="4" w:space="0" w:color="auto"/>
              <w:right w:val="single" w:sz="4" w:space="0" w:color="auto"/>
            </w:tcBorders>
            <w:hideMark/>
          </w:tcPr>
          <w:p w14:paraId="27F984B2" w14:textId="77777777" w:rsidR="00624235" w:rsidRPr="00624235" w:rsidRDefault="00624235">
            <w:pPr>
              <w:spacing w:line="276" w:lineRule="auto"/>
            </w:pPr>
            <w:r w:rsidRPr="00624235">
              <w:t>Lưu thay đổi của database.</w:t>
            </w:r>
          </w:p>
        </w:tc>
      </w:tr>
      <w:tr w:rsidR="00624235" w:rsidRPr="00624235" w14:paraId="1AB7F83B" w14:textId="77777777" w:rsidTr="00624235">
        <w:tc>
          <w:tcPr>
            <w:tcW w:w="1885" w:type="dxa"/>
            <w:tcBorders>
              <w:top w:val="single" w:sz="4" w:space="0" w:color="auto"/>
              <w:left w:val="single" w:sz="4" w:space="0" w:color="auto"/>
              <w:bottom w:val="single" w:sz="4" w:space="0" w:color="auto"/>
              <w:right w:val="single" w:sz="4" w:space="0" w:color="auto"/>
            </w:tcBorders>
            <w:hideMark/>
          </w:tcPr>
          <w:p w14:paraId="674FEB7D" w14:textId="77777777" w:rsidR="00624235" w:rsidRPr="00624235" w:rsidRDefault="00624235">
            <w:pPr>
              <w:spacing w:line="276" w:lineRule="auto"/>
            </w:pPr>
            <w:r w:rsidRPr="00624235">
              <w:t>Side effects</w:t>
            </w:r>
          </w:p>
        </w:tc>
        <w:tc>
          <w:tcPr>
            <w:tcW w:w="7740" w:type="dxa"/>
            <w:tcBorders>
              <w:top w:val="single" w:sz="4" w:space="0" w:color="auto"/>
              <w:left w:val="single" w:sz="4" w:space="0" w:color="auto"/>
              <w:bottom w:val="single" w:sz="4" w:space="0" w:color="auto"/>
              <w:right w:val="single" w:sz="4" w:space="0" w:color="auto"/>
            </w:tcBorders>
            <w:hideMark/>
          </w:tcPr>
          <w:p w14:paraId="000A003E" w14:textId="77777777" w:rsidR="00624235" w:rsidRPr="00624235" w:rsidRDefault="00624235">
            <w:pPr>
              <w:spacing w:line="276" w:lineRule="auto"/>
            </w:pPr>
            <w:r w:rsidRPr="00624235">
              <w:t>Không có</w:t>
            </w:r>
          </w:p>
        </w:tc>
      </w:tr>
    </w:tbl>
    <w:p w14:paraId="1EBAC1A2" w14:textId="77777777" w:rsidR="00624235" w:rsidRPr="00624235" w:rsidRDefault="00624235" w:rsidP="00624235">
      <w:pPr>
        <w:spacing w:line="276" w:lineRule="auto"/>
        <w:rPr>
          <w:rFonts w:ascii="Times New Roman" w:hAnsi="Times New Roman" w:cs="Times New Roman"/>
          <w:sz w:val="26"/>
          <w:szCs w:val="26"/>
        </w:rPr>
      </w:pPr>
    </w:p>
    <w:tbl>
      <w:tblPr>
        <w:tblStyle w:val="TableGrid"/>
        <w:tblW w:w="9625" w:type="dxa"/>
        <w:tblInd w:w="0" w:type="dxa"/>
        <w:tblLook w:val="04A0" w:firstRow="1" w:lastRow="0" w:firstColumn="1" w:lastColumn="0" w:noHBand="0" w:noVBand="1"/>
      </w:tblPr>
      <w:tblGrid>
        <w:gridCol w:w="1885"/>
        <w:gridCol w:w="7740"/>
      </w:tblGrid>
      <w:tr w:rsidR="00624235" w:rsidRPr="00624235" w14:paraId="1F6B2D77" w14:textId="77777777" w:rsidTr="00624235">
        <w:trPr>
          <w:trHeight w:val="424"/>
        </w:trPr>
        <w:tc>
          <w:tcPr>
            <w:tcW w:w="1885" w:type="dxa"/>
            <w:tcBorders>
              <w:top w:val="single" w:sz="4" w:space="0" w:color="auto"/>
              <w:left w:val="single" w:sz="4" w:space="0" w:color="auto"/>
              <w:bottom w:val="single" w:sz="4" w:space="0" w:color="auto"/>
              <w:right w:val="single" w:sz="4" w:space="0" w:color="auto"/>
            </w:tcBorders>
            <w:hideMark/>
          </w:tcPr>
          <w:p w14:paraId="7DA32EED" w14:textId="77777777" w:rsidR="00624235" w:rsidRPr="00624235" w:rsidRDefault="00624235">
            <w:pPr>
              <w:pStyle w:val="ListParagraph"/>
              <w:spacing w:line="276" w:lineRule="auto"/>
              <w:ind w:left="0"/>
              <w:jc w:val="center"/>
            </w:pPr>
            <w:r w:rsidRPr="00624235">
              <w:t>Condition</w:t>
            </w:r>
          </w:p>
        </w:tc>
        <w:tc>
          <w:tcPr>
            <w:tcW w:w="7740" w:type="dxa"/>
            <w:tcBorders>
              <w:top w:val="single" w:sz="4" w:space="0" w:color="auto"/>
              <w:left w:val="single" w:sz="4" w:space="0" w:color="auto"/>
              <w:bottom w:val="single" w:sz="4" w:space="0" w:color="auto"/>
              <w:right w:val="single" w:sz="4" w:space="0" w:color="auto"/>
            </w:tcBorders>
            <w:hideMark/>
          </w:tcPr>
          <w:p w14:paraId="784C3A72" w14:textId="77777777" w:rsidR="00624235" w:rsidRPr="00624235" w:rsidRDefault="00624235">
            <w:pPr>
              <w:pStyle w:val="ListParagraph"/>
              <w:spacing w:line="276" w:lineRule="auto"/>
              <w:ind w:left="0"/>
              <w:jc w:val="center"/>
            </w:pPr>
            <w:r w:rsidRPr="00624235">
              <w:t>Action</w:t>
            </w:r>
          </w:p>
        </w:tc>
      </w:tr>
      <w:tr w:rsidR="00624235" w:rsidRPr="00624235" w14:paraId="28F94B65"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6DBBE00E" w14:textId="77777777" w:rsidR="00624235" w:rsidRPr="00624235" w:rsidRDefault="00624235">
            <w:pPr>
              <w:pStyle w:val="ListParagraph"/>
              <w:spacing w:line="276" w:lineRule="auto"/>
              <w:ind w:left="0"/>
            </w:pPr>
            <w:r w:rsidRPr="00624235">
              <w:t>Phải đúng quyền của tài khoản (admin), sinh viên cần xóa có trong lớp học.</w:t>
            </w:r>
          </w:p>
        </w:tc>
        <w:tc>
          <w:tcPr>
            <w:tcW w:w="7740" w:type="dxa"/>
            <w:tcBorders>
              <w:top w:val="single" w:sz="4" w:space="0" w:color="auto"/>
              <w:left w:val="single" w:sz="4" w:space="0" w:color="auto"/>
              <w:bottom w:val="single" w:sz="4" w:space="0" w:color="auto"/>
              <w:right w:val="single" w:sz="4" w:space="0" w:color="auto"/>
            </w:tcBorders>
            <w:hideMark/>
          </w:tcPr>
          <w:p w14:paraId="5B8F7145" w14:textId="77777777" w:rsidR="00624235" w:rsidRPr="00624235" w:rsidRDefault="00624235">
            <w:pPr>
              <w:pStyle w:val="ListParagraph"/>
              <w:spacing w:line="276" w:lineRule="auto"/>
              <w:ind w:left="0"/>
            </w:pPr>
            <w:r w:rsidRPr="00624235">
              <w:t>Flag =1</w:t>
            </w:r>
            <w:r w:rsidRPr="00624235">
              <w:sym w:font="Wingdings" w:char="F0E0"/>
            </w:r>
            <w:r w:rsidRPr="00624235">
              <w:t xml:space="preserve"> Xóa sinh viên thành công, lưu thay đổi xuống database.</w:t>
            </w:r>
          </w:p>
        </w:tc>
      </w:tr>
      <w:tr w:rsidR="00624235" w:rsidRPr="00624235" w14:paraId="134915B5" w14:textId="77777777" w:rsidTr="00624235">
        <w:trPr>
          <w:trHeight w:val="407"/>
        </w:trPr>
        <w:tc>
          <w:tcPr>
            <w:tcW w:w="1885" w:type="dxa"/>
            <w:tcBorders>
              <w:top w:val="single" w:sz="4" w:space="0" w:color="auto"/>
              <w:left w:val="single" w:sz="4" w:space="0" w:color="auto"/>
              <w:bottom w:val="single" w:sz="4" w:space="0" w:color="auto"/>
              <w:right w:val="single" w:sz="4" w:space="0" w:color="auto"/>
            </w:tcBorders>
            <w:hideMark/>
          </w:tcPr>
          <w:p w14:paraId="7ECE27AC" w14:textId="77777777" w:rsidR="00624235" w:rsidRPr="00624235" w:rsidRDefault="00624235">
            <w:pPr>
              <w:pStyle w:val="ListParagraph"/>
              <w:spacing w:line="276" w:lineRule="auto"/>
              <w:ind w:left="0"/>
            </w:pPr>
            <w:r w:rsidRPr="00624235">
              <w:t xml:space="preserve">Sinh viên chưa có trong lớp </w:t>
            </w:r>
          </w:p>
        </w:tc>
        <w:tc>
          <w:tcPr>
            <w:tcW w:w="7740" w:type="dxa"/>
            <w:tcBorders>
              <w:top w:val="single" w:sz="4" w:space="0" w:color="auto"/>
              <w:left w:val="single" w:sz="4" w:space="0" w:color="auto"/>
              <w:bottom w:val="single" w:sz="4" w:space="0" w:color="auto"/>
              <w:right w:val="single" w:sz="4" w:space="0" w:color="auto"/>
            </w:tcBorders>
            <w:hideMark/>
          </w:tcPr>
          <w:p w14:paraId="45D4E459" w14:textId="77777777" w:rsidR="00624235" w:rsidRPr="00624235" w:rsidRDefault="00624235">
            <w:pPr>
              <w:pStyle w:val="ListParagraph"/>
              <w:spacing w:line="276" w:lineRule="auto"/>
              <w:ind w:left="0"/>
            </w:pPr>
            <w:r w:rsidRPr="00624235">
              <w:t>Flag =0</w:t>
            </w:r>
            <w:r w:rsidRPr="00624235">
              <w:sym w:font="Wingdings" w:char="F0E0"/>
            </w:r>
            <w:r w:rsidRPr="00624235">
              <w:t xml:space="preserve"> Xóa thất bại, hiện thông báo.</w:t>
            </w:r>
          </w:p>
        </w:tc>
      </w:tr>
    </w:tbl>
    <w:p w14:paraId="75D27F64" w14:textId="77777777" w:rsidR="00624235" w:rsidRPr="00624235" w:rsidRDefault="00624235" w:rsidP="00624235">
      <w:pPr>
        <w:spacing w:line="276" w:lineRule="auto"/>
        <w:rPr>
          <w:rFonts w:ascii="Times New Roman" w:hAnsi="Times New Roman" w:cs="Times New Roman"/>
          <w:sz w:val="26"/>
          <w:szCs w:val="26"/>
        </w:rPr>
      </w:pPr>
    </w:p>
    <w:p w14:paraId="2D2307ED" w14:textId="77777777" w:rsidR="00624235" w:rsidRPr="00624235" w:rsidRDefault="00624235" w:rsidP="007D3C63">
      <w:pPr>
        <w:rPr>
          <w:rFonts w:ascii="Times New Roman" w:hAnsi="Times New Roman" w:cs="Times New Roman"/>
          <w:sz w:val="26"/>
          <w:szCs w:val="26"/>
        </w:rPr>
      </w:pPr>
    </w:p>
    <w:p w14:paraId="7D84F5DD" w14:textId="77777777" w:rsidR="00D56FB4" w:rsidRPr="00624235" w:rsidRDefault="00D56FB4" w:rsidP="007A1F4D">
      <w:pPr>
        <w:rPr>
          <w:rFonts w:ascii="Times New Roman" w:hAnsi="Times New Roman" w:cs="Times New Roman"/>
          <w:sz w:val="26"/>
          <w:szCs w:val="26"/>
        </w:rPr>
      </w:pPr>
    </w:p>
    <w:sectPr w:rsidR="00D56FB4" w:rsidRPr="00624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7E"/>
    <w:multiLevelType w:val="hybridMultilevel"/>
    <w:tmpl w:val="CC6CF4D6"/>
    <w:lvl w:ilvl="0" w:tplc="A0042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620E4"/>
    <w:multiLevelType w:val="hybridMultilevel"/>
    <w:tmpl w:val="125C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4D"/>
    <w:rsid w:val="00027917"/>
    <w:rsid w:val="00103553"/>
    <w:rsid w:val="001368DB"/>
    <w:rsid w:val="001F7744"/>
    <w:rsid w:val="00446D6F"/>
    <w:rsid w:val="004822F6"/>
    <w:rsid w:val="0061474F"/>
    <w:rsid w:val="00624235"/>
    <w:rsid w:val="006E304D"/>
    <w:rsid w:val="007A1F4D"/>
    <w:rsid w:val="007D3C63"/>
    <w:rsid w:val="00843F16"/>
    <w:rsid w:val="008E3B8E"/>
    <w:rsid w:val="009917B6"/>
    <w:rsid w:val="009C23AB"/>
    <w:rsid w:val="00A92876"/>
    <w:rsid w:val="00C45121"/>
    <w:rsid w:val="00C469B3"/>
    <w:rsid w:val="00D56FB4"/>
    <w:rsid w:val="00E83C5E"/>
    <w:rsid w:val="00F125E4"/>
    <w:rsid w:val="00FA2C51"/>
    <w:rsid w:val="00FE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B10"/>
  <w15:chartTrackingRefBased/>
  <w15:docId w15:val="{9F448FDA-C79A-4908-A684-55953082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4D"/>
    <w:pPr>
      <w:ind w:left="720"/>
      <w:contextualSpacing/>
    </w:pPr>
  </w:style>
  <w:style w:type="table" w:styleId="TableGrid">
    <w:name w:val="Table Grid"/>
    <w:basedOn w:val="TableNormal"/>
    <w:uiPriority w:val="39"/>
    <w:rsid w:val="008E3B8E"/>
    <w:pPr>
      <w:spacing w:after="0" w:line="240" w:lineRule="auto"/>
    </w:pPr>
    <w:rPr>
      <w:rFonts w:ascii="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8105">
      <w:bodyDiv w:val="1"/>
      <w:marLeft w:val="0"/>
      <w:marRight w:val="0"/>
      <w:marTop w:val="0"/>
      <w:marBottom w:val="0"/>
      <w:divBdr>
        <w:top w:val="none" w:sz="0" w:space="0" w:color="auto"/>
        <w:left w:val="none" w:sz="0" w:space="0" w:color="auto"/>
        <w:bottom w:val="none" w:sz="0" w:space="0" w:color="auto"/>
        <w:right w:val="none" w:sz="0" w:space="0" w:color="auto"/>
      </w:divBdr>
    </w:div>
    <w:div w:id="1386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B092-F200-4311-AE82-8327666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Hoàng Mạnh</dc:creator>
  <cp:keywords/>
  <dc:description/>
  <cp:lastModifiedBy>Tiến Hoàng Mạnh</cp:lastModifiedBy>
  <cp:revision>8</cp:revision>
  <dcterms:created xsi:type="dcterms:W3CDTF">2021-03-27T03:57:00Z</dcterms:created>
  <dcterms:modified xsi:type="dcterms:W3CDTF">2021-04-03T14:02:00Z</dcterms:modified>
</cp:coreProperties>
</file>